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-47"/>
        <w:tblW w:w="1506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062"/>
      </w:tblGrid>
      <w:tr w:rsidR="00E230B1" w:rsidTr="00266006">
        <w:trPr>
          <w:trHeight w:val="417"/>
        </w:trPr>
        <w:tc>
          <w:tcPr>
            <w:tcW w:w="15062" w:type="dxa"/>
            <w:tcBorders>
              <w:top w:val="nil"/>
              <w:left w:val="nil"/>
              <w:right w:val="nil"/>
            </w:tcBorders>
          </w:tcPr>
          <w:p w:rsidR="00E230B1" w:rsidRPr="00E230B1" w:rsidRDefault="00E230B1" w:rsidP="00E230B1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полнительный материал к</w:t>
            </w:r>
            <w:r w:rsidRPr="00E230B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риложению 1</w:t>
            </w:r>
          </w:p>
        </w:tc>
      </w:tr>
      <w:tr w:rsidR="009342DE" w:rsidTr="009342DE">
        <w:trPr>
          <w:trHeight w:val="3428"/>
        </w:trPr>
        <w:tc>
          <w:tcPr>
            <w:tcW w:w="15062" w:type="dxa"/>
          </w:tcPr>
          <w:p w:rsidR="009342DE" w:rsidRPr="00145894" w:rsidRDefault="009342DE" w:rsidP="003504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589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БИБЛИОТЕКА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СТАНАЙСКОГО ИНЖЕНЕРНО-ЭКОНОМИЧЕСКОГО УНИВЕРСИТЕТА ИМ. М. ДУЛАТОВА</w:t>
            </w:r>
          </w:p>
          <w:p w:rsidR="009342DE" w:rsidRDefault="009342DE" w:rsidP="00242C5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pPr w:leftFromText="180" w:rightFromText="180" w:vertAnchor="text" w:horzAnchor="margin" w:tblpY="1472"/>
              <w:tblOverlap w:val="never"/>
              <w:tblW w:w="14836" w:type="dxa"/>
              <w:tblLook w:val="04A0" w:firstRow="1" w:lastRow="0" w:firstColumn="1" w:lastColumn="0" w:noHBand="0" w:noVBand="1"/>
            </w:tblPr>
            <w:tblGrid>
              <w:gridCol w:w="3414"/>
              <w:gridCol w:w="4007"/>
              <w:gridCol w:w="3873"/>
              <w:gridCol w:w="3542"/>
            </w:tblGrid>
            <w:tr w:rsidR="009342DE" w:rsidRPr="00C6699F" w:rsidTr="009342DE">
              <w:trPr>
                <w:trHeight w:val="744"/>
              </w:trPr>
              <w:tc>
                <w:tcPr>
                  <w:tcW w:w="3414" w:type="dxa"/>
                  <w:shd w:val="clear" w:color="auto" w:fill="8EAADB" w:themeFill="accent5" w:themeFillTint="99"/>
                </w:tcPr>
                <w:p w:rsidR="009342DE" w:rsidRPr="009342DE" w:rsidRDefault="009342DE" w:rsidP="009342DE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20"/>
                    </w:rPr>
                  </w:pPr>
                  <w:r w:rsidRPr="009342DE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20"/>
                    </w:rPr>
                    <w:t xml:space="preserve">О Библиотеке </w:t>
                  </w:r>
                </w:p>
              </w:tc>
              <w:tc>
                <w:tcPr>
                  <w:tcW w:w="4007" w:type="dxa"/>
                  <w:shd w:val="clear" w:color="auto" w:fill="8EAADB" w:themeFill="accent5" w:themeFillTint="99"/>
                </w:tcPr>
                <w:p w:rsidR="009342DE" w:rsidRPr="009342DE" w:rsidRDefault="009342DE" w:rsidP="009342DE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20"/>
                    </w:rPr>
                  </w:pPr>
                  <w:r w:rsidRPr="009342DE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20"/>
                    </w:rPr>
                    <w:t xml:space="preserve">Пользователю </w:t>
                  </w:r>
                </w:p>
              </w:tc>
              <w:tc>
                <w:tcPr>
                  <w:tcW w:w="3873" w:type="dxa"/>
                  <w:shd w:val="clear" w:color="auto" w:fill="8EAADB" w:themeFill="accent5" w:themeFillTint="99"/>
                </w:tcPr>
                <w:p w:rsidR="009342DE" w:rsidRPr="009342DE" w:rsidRDefault="009342DE" w:rsidP="009342DE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20"/>
                    </w:rPr>
                  </w:pPr>
                  <w:r w:rsidRPr="009342DE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20"/>
                    </w:rPr>
                    <w:t>Электронные ресурсы</w:t>
                  </w:r>
                </w:p>
              </w:tc>
              <w:tc>
                <w:tcPr>
                  <w:tcW w:w="3542" w:type="dxa"/>
                  <w:shd w:val="clear" w:color="auto" w:fill="8EAADB" w:themeFill="accent5" w:themeFillTint="99"/>
                </w:tcPr>
                <w:p w:rsidR="009342DE" w:rsidRPr="009342DE" w:rsidRDefault="009342DE" w:rsidP="009342DE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20"/>
                    </w:rPr>
                  </w:pPr>
                  <w:r w:rsidRPr="009342DE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20"/>
                    </w:rPr>
                    <w:t>Фонды библиотеки</w:t>
                  </w:r>
                </w:p>
              </w:tc>
            </w:tr>
          </w:tbl>
          <w:p w:rsidR="009342DE" w:rsidRPr="00145894" w:rsidRDefault="009342DE" w:rsidP="00242C5D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1" locked="0" layoutInCell="1" allowOverlap="1" wp14:anchorId="25638212" wp14:editId="7581C1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79450</wp:posOffset>
                  </wp:positionV>
                  <wp:extent cx="1019175" cy="75946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98" y="21130"/>
                      <wp:lineTo x="21398" y="0"/>
                      <wp:lineTo x="0" y="0"/>
                    </wp:wrapPolygon>
                  </wp:wrapTight>
                  <wp:docPr id="4" name="Рисунок 4" descr="C:\Users\user\AppData\Local\Microsoft\Windows\INetCache\Content.Word\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2C5D" w:rsidTr="009342DE">
        <w:trPr>
          <w:trHeight w:val="3958"/>
        </w:trPr>
        <w:tc>
          <w:tcPr>
            <w:tcW w:w="15062" w:type="dxa"/>
            <w:shd w:val="clear" w:color="auto" w:fill="auto"/>
          </w:tcPr>
          <w:p w:rsidR="00242C5D" w:rsidRPr="009D0FA4" w:rsidRDefault="009342DE" w:rsidP="00242C5D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0FA4"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  <w:t>Новостная лента</w:t>
            </w:r>
          </w:p>
        </w:tc>
      </w:tr>
      <w:tr w:rsidR="009342DE" w:rsidTr="00E230B1">
        <w:trPr>
          <w:trHeight w:val="2378"/>
        </w:trPr>
        <w:tc>
          <w:tcPr>
            <w:tcW w:w="15062" w:type="dxa"/>
            <w:shd w:val="clear" w:color="auto" w:fill="auto"/>
          </w:tcPr>
          <w:p w:rsidR="009342DE" w:rsidRPr="009342DE" w:rsidRDefault="009342DE" w:rsidP="009D0FA4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40"/>
              </w:rPr>
              <w:t>(</w:t>
            </w:r>
            <w:r w:rsidRPr="009342DE">
              <w:rPr>
                <w:rFonts w:ascii="Times New Roman" w:hAnsi="Times New Roman" w:cs="Times New Roman"/>
                <w:i/>
                <w:sz w:val="24"/>
                <w:szCs w:val="40"/>
              </w:rPr>
              <w:t>Карусель баз данных или рекомендуем к прочтению</w:t>
            </w:r>
            <w:r>
              <w:rPr>
                <w:rFonts w:ascii="Times New Roman" w:hAnsi="Times New Roman" w:cs="Times New Roman"/>
                <w:i/>
                <w:sz w:val="24"/>
                <w:szCs w:val="40"/>
              </w:rPr>
              <w:t>)</w:t>
            </w:r>
          </w:p>
        </w:tc>
      </w:tr>
      <w:tr w:rsidR="00242C5D" w:rsidTr="009342DE">
        <w:trPr>
          <w:trHeight w:val="85"/>
        </w:trPr>
        <w:tc>
          <w:tcPr>
            <w:tcW w:w="15062" w:type="dxa"/>
            <w:shd w:val="clear" w:color="auto" w:fill="auto"/>
          </w:tcPr>
          <w:p w:rsidR="00242C5D" w:rsidRDefault="00242C5D" w:rsidP="00242C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W w:w="15077" w:type="dxa"/>
        <w:tblInd w:w="-5" w:type="dxa"/>
        <w:tblLook w:val="04A0" w:firstRow="1" w:lastRow="0" w:firstColumn="1" w:lastColumn="0" w:noHBand="0" w:noVBand="1"/>
      </w:tblPr>
      <w:tblGrid>
        <w:gridCol w:w="4296"/>
        <w:gridCol w:w="3597"/>
        <w:gridCol w:w="3723"/>
        <w:gridCol w:w="3461"/>
      </w:tblGrid>
      <w:tr w:rsidR="00D42205" w:rsidRPr="00C6699F" w:rsidTr="00D42205">
        <w:trPr>
          <w:trHeight w:val="687"/>
        </w:trPr>
        <w:tc>
          <w:tcPr>
            <w:tcW w:w="4296" w:type="dxa"/>
            <w:shd w:val="clear" w:color="auto" w:fill="8EAADB" w:themeFill="accent5" w:themeFillTint="99"/>
          </w:tcPr>
          <w:p w:rsidR="00D42205" w:rsidRPr="008042CD" w:rsidRDefault="00D42205" w:rsidP="00D20549">
            <w:pPr>
              <w:rPr>
                <w:rFonts w:ascii="Times New Roman" w:hAnsi="Times New Roman" w:cs="Times New Roman"/>
                <w:color w:val="FFFFFF" w:themeColor="background1"/>
                <w:sz w:val="36"/>
                <w:szCs w:val="28"/>
              </w:rPr>
            </w:pPr>
            <w:r w:rsidRPr="008042CD">
              <w:rPr>
                <w:rFonts w:ascii="Times New Roman" w:hAnsi="Times New Roman" w:cs="Times New Roman"/>
                <w:color w:val="FFFFFF" w:themeColor="background1"/>
                <w:sz w:val="36"/>
                <w:szCs w:val="28"/>
              </w:rPr>
              <w:t xml:space="preserve">О Библиотеке </w:t>
            </w:r>
          </w:p>
        </w:tc>
        <w:tc>
          <w:tcPr>
            <w:tcW w:w="3597" w:type="dxa"/>
            <w:shd w:val="clear" w:color="auto" w:fill="8EAADB" w:themeFill="accent5" w:themeFillTint="99"/>
          </w:tcPr>
          <w:p w:rsidR="00D42205" w:rsidRPr="008042CD" w:rsidRDefault="00D42205" w:rsidP="009D0FA4">
            <w:pPr>
              <w:rPr>
                <w:rFonts w:ascii="Times New Roman" w:hAnsi="Times New Roman" w:cs="Times New Roman"/>
                <w:color w:val="FFFFFF" w:themeColor="background1"/>
                <w:sz w:val="36"/>
                <w:szCs w:val="28"/>
              </w:rPr>
            </w:pPr>
            <w:r w:rsidRPr="008042CD">
              <w:rPr>
                <w:rFonts w:ascii="Times New Roman" w:hAnsi="Times New Roman" w:cs="Times New Roman"/>
                <w:color w:val="FFFFFF" w:themeColor="background1"/>
                <w:sz w:val="36"/>
                <w:szCs w:val="28"/>
              </w:rPr>
              <w:t xml:space="preserve">Пользователю </w:t>
            </w:r>
          </w:p>
        </w:tc>
        <w:tc>
          <w:tcPr>
            <w:tcW w:w="3723" w:type="dxa"/>
            <w:shd w:val="clear" w:color="auto" w:fill="8EAADB" w:themeFill="accent5" w:themeFillTint="99"/>
          </w:tcPr>
          <w:p w:rsidR="00D42205" w:rsidRPr="008042CD" w:rsidRDefault="00D42205" w:rsidP="00D20549">
            <w:pPr>
              <w:rPr>
                <w:rFonts w:ascii="Times New Roman" w:hAnsi="Times New Roman" w:cs="Times New Roman"/>
                <w:color w:val="FFFFFF" w:themeColor="background1"/>
                <w:sz w:val="36"/>
                <w:szCs w:val="28"/>
              </w:rPr>
            </w:pPr>
            <w:r w:rsidRPr="008042CD">
              <w:rPr>
                <w:rFonts w:ascii="Times New Roman" w:hAnsi="Times New Roman" w:cs="Times New Roman"/>
                <w:color w:val="FFFFFF" w:themeColor="background1"/>
                <w:sz w:val="36"/>
                <w:szCs w:val="28"/>
              </w:rPr>
              <w:t>Электронные ресурсы</w:t>
            </w:r>
          </w:p>
        </w:tc>
        <w:tc>
          <w:tcPr>
            <w:tcW w:w="3461" w:type="dxa"/>
            <w:shd w:val="clear" w:color="auto" w:fill="8EAADB" w:themeFill="accent5" w:themeFillTint="99"/>
          </w:tcPr>
          <w:p w:rsidR="00D42205" w:rsidRPr="008042CD" w:rsidRDefault="00D42205" w:rsidP="00D20549">
            <w:pPr>
              <w:rPr>
                <w:rFonts w:ascii="Times New Roman" w:hAnsi="Times New Roman" w:cs="Times New Roman"/>
                <w:color w:val="FFFFFF" w:themeColor="background1"/>
                <w:sz w:val="36"/>
                <w:szCs w:val="28"/>
              </w:rPr>
            </w:pPr>
            <w:r w:rsidRPr="008042CD">
              <w:rPr>
                <w:rFonts w:ascii="Times New Roman" w:hAnsi="Times New Roman" w:cs="Times New Roman"/>
                <w:color w:val="FFFFFF" w:themeColor="background1"/>
                <w:sz w:val="36"/>
                <w:szCs w:val="28"/>
              </w:rPr>
              <w:t>Фонды библиотеки</w:t>
            </w:r>
          </w:p>
        </w:tc>
      </w:tr>
      <w:tr w:rsidR="00D42205" w:rsidRPr="00941EF3" w:rsidTr="00D42205">
        <w:trPr>
          <w:trHeight w:val="738"/>
        </w:trPr>
        <w:tc>
          <w:tcPr>
            <w:tcW w:w="4296" w:type="dxa"/>
            <w:shd w:val="clear" w:color="auto" w:fill="auto"/>
          </w:tcPr>
          <w:p w:rsidR="00D42205" w:rsidRPr="009E2AB1" w:rsidRDefault="00D42205" w:rsidP="00D20549">
            <w:pPr>
              <w:pStyle w:val="a4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иссия</w:t>
            </w:r>
          </w:p>
          <w:p w:rsidR="00D42205" w:rsidRPr="009E2AB1" w:rsidRDefault="00D42205" w:rsidP="00D42205">
            <w:pPr>
              <w:pStyle w:val="a4"/>
              <w:ind w:left="342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Задачи </w:t>
            </w:r>
          </w:p>
          <w:p w:rsidR="00D42205" w:rsidRPr="00BE473C" w:rsidRDefault="00D42205" w:rsidP="00D42205">
            <w:pPr>
              <w:pStyle w:val="a4"/>
              <w:ind w:left="342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иоритетные направления</w:t>
            </w:r>
          </w:p>
          <w:p w:rsidR="00D42205" w:rsidRPr="00BE473C" w:rsidRDefault="00D42205" w:rsidP="00D20549">
            <w:pPr>
              <w:pStyle w:val="a4"/>
              <w:ind w:left="342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</w:p>
          <w:p w:rsidR="00D42205" w:rsidRPr="00BE473C" w:rsidRDefault="00D42205" w:rsidP="00D20549">
            <w:pPr>
              <w:pStyle w:val="a4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BE47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История </w:t>
            </w:r>
            <w:r w:rsidRPr="003F34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иблиотеки</w:t>
            </w:r>
          </w:p>
          <w:p w:rsidR="00D42205" w:rsidRPr="00BE473C" w:rsidRDefault="00D42205" w:rsidP="00D20549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</w:p>
          <w:p w:rsidR="00D42205" w:rsidRPr="00BE473C" w:rsidRDefault="00D42205" w:rsidP="00D20549">
            <w:pPr>
              <w:pStyle w:val="a4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BE47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Руководитель </w:t>
            </w:r>
            <w:r w:rsidRPr="003F34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иблиотеки</w:t>
            </w:r>
          </w:p>
          <w:p w:rsidR="00D42205" w:rsidRPr="00BE473C" w:rsidRDefault="00D42205" w:rsidP="00D20549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</w:p>
          <w:p w:rsidR="00D42205" w:rsidRPr="004E0779" w:rsidRDefault="00D42205" w:rsidP="00D20549">
            <w:pPr>
              <w:pStyle w:val="a4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E077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такты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</w:p>
          <w:p w:rsidR="00D42205" w:rsidRPr="003F34B5" w:rsidRDefault="00D42205" w:rsidP="004E077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F34B5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       </w:t>
            </w:r>
            <w:r w:rsidRPr="003F34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ежим работы</w:t>
            </w:r>
          </w:p>
        </w:tc>
        <w:tc>
          <w:tcPr>
            <w:tcW w:w="3597" w:type="dxa"/>
            <w:shd w:val="clear" w:color="auto" w:fill="auto"/>
          </w:tcPr>
          <w:p w:rsidR="00D42205" w:rsidRPr="00BE473C" w:rsidRDefault="00D42205" w:rsidP="00D20549">
            <w:pPr>
              <w:pStyle w:val="a4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BE47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авило пользования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Библиотеки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КИнЭУ</w:t>
            </w:r>
            <w:proofErr w:type="spellEnd"/>
          </w:p>
          <w:p w:rsidR="00D42205" w:rsidRPr="00BE473C" w:rsidRDefault="00D42205" w:rsidP="00D20549">
            <w:pPr>
              <w:pStyle w:val="a4"/>
              <w:ind w:left="342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</w:p>
          <w:p w:rsidR="00D42205" w:rsidRPr="000D6FC3" w:rsidRDefault="00D42205" w:rsidP="000D6FC3">
            <w:pPr>
              <w:pStyle w:val="a4"/>
              <w:numPr>
                <w:ilvl w:val="0"/>
                <w:numId w:val="51"/>
              </w:numPr>
              <w:ind w:left="365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  <w:r w:rsidRPr="000D6FC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Услуги </w:t>
            </w:r>
            <w:r w:rsidRPr="000D6FC3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Библиотеки </w:t>
            </w:r>
            <w:proofErr w:type="spellStart"/>
            <w:r w:rsidRPr="000D6FC3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КИнЭУ</w:t>
            </w:r>
            <w:proofErr w:type="spellEnd"/>
            <w:r w:rsidRPr="000D6FC3"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  <w:t xml:space="preserve"> </w:t>
            </w:r>
          </w:p>
          <w:p w:rsidR="00D42205" w:rsidRPr="00BE707E" w:rsidRDefault="00D42205" w:rsidP="00BE707E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</w:p>
          <w:p w:rsidR="00D42205" w:rsidRPr="00BE473C" w:rsidRDefault="00D42205" w:rsidP="00D20549">
            <w:pPr>
              <w:pStyle w:val="a4"/>
              <w:numPr>
                <w:ilvl w:val="0"/>
                <w:numId w:val="2"/>
              </w:numPr>
              <w:ind w:left="377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BE47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Правило составления библиографических </w:t>
            </w:r>
            <w:r w:rsidRPr="003F34B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писков</w:t>
            </w:r>
          </w:p>
          <w:p w:rsidR="00D42205" w:rsidRPr="00BE473C" w:rsidRDefault="00D42205" w:rsidP="00D20549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D42205" w:rsidRPr="002D600D" w:rsidRDefault="00D42205" w:rsidP="002D60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723" w:type="dxa"/>
            <w:shd w:val="clear" w:color="auto" w:fill="auto"/>
          </w:tcPr>
          <w:p w:rsidR="00D42205" w:rsidRPr="00030F1B" w:rsidRDefault="00D42205" w:rsidP="00892ED2">
            <w:pPr>
              <w:pStyle w:val="a4"/>
              <w:numPr>
                <w:ilvl w:val="0"/>
                <w:numId w:val="27"/>
              </w:numPr>
              <w:ind w:left="348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утренние и</w:t>
            </w:r>
            <w:r w:rsidRPr="00BE473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формационные ресурсы: </w:t>
            </w:r>
          </w:p>
          <w:p w:rsidR="00D42205" w:rsidRDefault="00D42205" w:rsidP="00E61C9C">
            <w:pPr>
              <w:pStyle w:val="a4"/>
              <w:numPr>
                <w:ilvl w:val="0"/>
                <w:numId w:val="29"/>
              </w:numPr>
              <w:ind w:left="775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Реестр новых поступлений</w:t>
            </w:r>
          </w:p>
          <w:p w:rsidR="00D42205" w:rsidRPr="00030F1B" w:rsidRDefault="00D42205" w:rsidP="00030F1B">
            <w:pPr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</w:p>
          <w:p w:rsidR="00D42205" w:rsidRDefault="00D42205" w:rsidP="00892ED2">
            <w:pPr>
              <w:pStyle w:val="a4"/>
              <w:numPr>
                <w:ilvl w:val="0"/>
                <w:numId w:val="27"/>
              </w:numPr>
              <w:ind w:left="348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Внешние </w:t>
            </w:r>
            <w:r w:rsidRPr="00EE2A6E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информационные ресурсы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:</w:t>
            </w:r>
            <w:r w:rsidRPr="00EE2A6E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</w:t>
            </w:r>
          </w:p>
          <w:p w:rsidR="00D42205" w:rsidRDefault="00D42205" w:rsidP="00E61C9C">
            <w:pPr>
              <w:pStyle w:val="a4"/>
              <w:numPr>
                <w:ilvl w:val="0"/>
                <w:numId w:val="30"/>
              </w:numPr>
              <w:ind w:left="774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  <w:t>Scopus</w:t>
            </w:r>
          </w:p>
          <w:p w:rsidR="00D42205" w:rsidRDefault="00D42205" w:rsidP="00E61C9C">
            <w:pPr>
              <w:pStyle w:val="a4"/>
              <w:numPr>
                <w:ilvl w:val="0"/>
                <w:numId w:val="30"/>
              </w:numPr>
              <w:ind w:left="774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  <w:t>WoS</w:t>
            </w:r>
            <w:proofErr w:type="spellEnd"/>
          </w:p>
          <w:p w:rsidR="00D42205" w:rsidRDefault="00D42205" w:rsidP="00E61C9C">
            <w:pPr>
              <w:pStyle w:val="a4"/>
              <w:numPr>
                <w:ilvl w:val="0"/>
                <w:numId w:val="30"/>
              </w:numPr>
              <w:ind w:left="774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  <w:t>…….</w:t>
            </w:r>
          </w:p>
          <w:p w:rsidR="00D42205" w:rsidRPr="00AC0E62" w:rsidRDefault="00D42205" w:rsidP="00E61C9C">
            <w:pPr>
              <w:pStyle w:val="a4"/>
              <w:numPr>
                <w:ilvl w:val="0"/>
                <w:numId w:val="30"/>
              </w:numPr>
              <w:ind w:left="774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  <w:t>…….</w:t>
            </w:r>
          </w:p>
          <w:p w:rsidR="00AC0E62" w:rsidRPr="00030F1B" w:rsidRDefault="00AC0E62" w:rsidP="00AC0E62">
            <w:pPr>
              <w:pStyle w:val="a4"/>
              <w:ind w:left="774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  <w:lang w:val="en-US"/>
              </w:rPr>
            </w:pPr>
          </w:p>
          <w:p w:rsidR="00D42205" w:rsidRPr="003F34B5" w:rsidRDefault="00AC0E62" w:rsidP="00AC0E62">
            <w:pPr>
              <w:pStyle w:val="a4"/>
              <w:numPr>
                <w:ilvl w:val="0"/>
                <w:numId w:val="27"/>
              </w:numPr>
              <w:ind w:left="334"/>
              <w:rPr>
                <w:rFonts w:ascii="Times New Roman" w:hAnsi="Times New Roman" w:cs="Times New Roman"/>
                <w:color w:val="002060"/>
                <w:sz w:val="20"/>
                <w:szCs w:val="16"/>
                <w:u w:val="single"/>
              </w:rPr>
            </w:pPr>
            <w:r w:rsidRPr="003F34B5">
              <w:rPr>
                <w:rFonts w:ascii="Times New Roman" w:hAnsi="Times New Roman" w:cs="Times New Roman"/>
                <w:color w:val="002060"/>
                <w:sz w:val="20"/>
                <w:szCs w:val="16"/>
                <w:u w:val="single"/>
              </w:rPr>
              <w:t>Ресурсы, направленные на расширение сферы применения казахского языка по рекомендации Министерства образования и науки Республики Казахстан</w:t>
            </w:r>
          </w:p>
          <w:p w:rsidR="00D42205" w:rsidRPr="004A48F7" w:rsidRDefault="00D42205" w:rsidP="00D20549">
            <w:pPr>
              <w:pStyle w:val="a4"/>
              <w:ind w:left="348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  <w:p w:rsidR="00D42205" w:rsidRPr="004A48F7" w:rsidRDefault="00D42205" w:rsidP="00D2054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  <w:p w:rsidR="00D42205" w:rsidRPr="00881AF5" w:rsidRDefault="00D42205" w:rsidP="00881AF5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461" w:type="dxa"/>
            <w:shd w:val="clear" w:color="auto" w:fill="auto"/>
          </w:tcPr>
          <w:p w:rsidR="00D42205" w:rsidRPr="00BE473C" w:rsidRDefault="00D42205" w:rsidP="00D20549">
            <w:pPr>
              <w:pStyle w:val="a4"/>
              <w:ind w:left="317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</w:p>
          <w:p w:rsidR="00D42205" w:rsidRPr="00AC0E62" w:rsidRDefault="00D42205" w:rsidP="00553BBC">
            <w:pPr>
              <w:pStyle w:val="a4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  <w:r w:rsidRPr="00AC0E62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Список выписываемых периодических изданий </w:t>
            </w:r>
          </w:p>
          <w:p w:rsidR="00D42205" w:rsidRPr="00092B40" w:rsidRDefault="00D42205" w:rsidP="00092B40">
            <w:pPr>
              <w:ind w:left="-24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</w:p>
          <w:p w:rsidR="00D42205" w:rsidRPr="00AC0E62" w:rsidRDefault="00D42205" w:rsidP="00D20549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AC0E62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Бюллетень новых поступлений</w:t>
            </w:r>
          </w:p>
          <w:p w:rsidR="00D42205" w:rsidRPr="0041129A" w:rsidRDefault="00D42205" w:rsidP="00D20549">
            <w:pPr>
              <w:pStyle w:val="a4"/>
              <w:ind w:left="317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4112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2022-2023</w:t>
            </w:r>
          </w:p>
          <w:p w:rsidR="00D42205" w:rsidRPr="0041129A" w:rsidRDefault="00D42205" w:rsidP="00D20549">
            <w:pPr>
              <w:pStyle w:val="a4"/>
              <w:ind w:left="31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12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…..-……</w:t>
            </w:r>
          </w:p>
          <w:p w:rsidR="00D42205" w:rsidRPr="004A48F7" w:rsidRDefault="00D42205" w:rsidP="004A48F7">
            <w:pPr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  <w:p w:rsidR="00D42205" w:rsidRPr="00553BBC" w:rsidRDefault="00D42205" w:rsidP="00D20549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553BBC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Информационно-библиографические указатели </w:t>
            </w:r>
          </w:p>
          <w:p w:rsidR="00D42205" w:rsidRPr="00553BBC" w:rsidRDefault="00D42205" w:rsidP="00553BBC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</w:p>
          <w:p w:rsidR="00AC0E62" w:rsidRPr="00AC0E62" w:rsidRDefault="00AC0E62" w:rsidP="00553BBC">
            <w:pPr>
              <w:pStyle w:val="a4"/>
              <w:ind w:left="317"/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</w:pPr>
            <w:r w:rsidRPr="00AC0E62">
              <w:rPr>
                <w:rFonts w:ascii="Times New Roman" w:hAnsi="Times New Roman" w:cs="Times New Roman"/>
                <w:b/>
                <w:color w:val="0070C0"/>
                <w:sz w:val="18"/>
                <w:szCs w:val="20"/>
              </w:rPr>
              <w:t xml:space="preserve">Указатель по педагогике и образованию </w:t>
            </w:r>
          </w:p>
          <w:p w:rsidR="00AC0E62" w:rsidRDefault="00AC0E62" w:rsidP="00553BBC">
            <w:pPr>
              <w:pStyle w:val="a4"/>
              <w:ind w:left="317"/>
              <w:rPr>
                <w:rFonts w:ascii="Times New Roman" w:hAnsi="Times New Roman" w:cs="Times New Roman"/>
                <w:i/>
                <w:color w:val="002060"/>
                <w:sz w:val="18"/>
                <w:szCs w:val="20"/>
              </w:rPr>
            </w:pPr>
          </w:p>
          <w:p w:rsidR="0041129A" w:rsidRPr="00AC0E62" w:rsidRDefault="0041129A" w:rsidP="00553BBC">
            <w:pPr>
              <w:pStyle w:val="a4"/>
              <w:ind w:left="317"/>
              <w:rPr>
                <w:rFonts w:ascii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AC0E62">
              <w:rPr>
                <w:rFonts w:ascii="Times New Roman" w:hAnsi="Times New Roman" w:cs="Times New Roman"/>
                <w:b/>
                <w:color w:val="002060"/>
                <w:sz w:val="18"/>
                <w:szCs w:val="20"/>
              </w:rPr>
              <w:t xml:space="preserve">2022 </w:t>
            </w:r>
          </w:p>
          <w:p w:rsidR="00D42205" w:rsidRPr="00AC0E62" w:rsidRDefault="00AC0E62" w:rsidP="00553BBC">
            <w:pPr>
              <w:pStyle w:val="a4"/>
              <w:ind w:left="317"/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</w:pPr>
            <w:r w:rsidRPr="00AC0E62"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  <w:t xml:space="preserve">Указатель по педагогике и образованию </w:t>
            </w:r>
            <w:r w:rsidR="0041129A" w:rsidRPr="00AC0E62"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  <w:t>сентябрь-ноябрь</w:t>
            </w:r>
          </w:p>
          <w:p w:rsidR="00AC0E62" w:rsidRDefault="00AC0E62" w:rsidP="00553BBC">
            <w:pPr>
              <w:pStyle w:val="a4"/>
              <w:ind w:left="317"/>
              <w:rPr>
                <w:rFonts w:ascii="Times New Roman" w:hAnsi="Times New Roman" w:cs="Times New Roman"/>
                <w:color w:val="002060"/>
                <w:sz w:val="18"/>
                <w:szCs w:val="20"/>
              </w:rPr>
            </w:pPr>
          </w:p>
          <w:p w:rsidR="00AC0E62" w:rsidRPr="00AC0E62" w:rsidRDefault="00AC0E62" w:rsidP="00553BBC">
            <w:pPr>
              <w:pStyle w:val="a4"/>
              <w:ind w:left="317"/>
              <w:rPr>
                <w:rFonts w:ascii="Times New Roman" w:hAnsi="Times New Roman" w:cs="Times New Roman"/>
                <w:b/>
                <w:color w:val="002060"/>
                <w:sz w:val="18"/>
                <w:szCs w:val="20"/>
              </w:rPr>
            </w:pPr>
            <w:r w:rsidRPr="00AC0E62">
              <w:rPr>
                <w:rFonts w:ascii="Times New Roman" w:hAnsi="Times New Roman" w:cs="Times New Roman"/>
                <w:b/>
                <w:color w:val="002060"/>
                <w:sz w:val="18"/>
                <w:szCs w:val="20"/>
              </w:rPr>
              <w:t>2023</w:t>
            </w:r>
          </w:p>
          <w:p w:rsidR="0041129A" w:rsidRPr="00AC0E62" w:rsidRDefault="0041129A" w:rsidP="00553BBC">
            <w:pPr>
              <w:pStyle w:val="a4"/>
              <w:ind w:left="317"/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</w:pPr>
            <w:r w:rsidRPr="00AC0E62"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  <w:t>……………………</w:t>
            </w:r>
          </w:p>
          <w:p w:rsidR="0041129A" w:rsidRDefault="0041129A" w:rsidP="00553BBC">
            <w:pPr>
              <w:pStyle w:val="a4"/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</w:p>
          <w:p w:rsidR="0041129A" w:rsidRPr="00AC0E62" w:rsidRDefault="0041129A" w:rsidP="00553BBC">
            <w:pPr>
              <w:pStyle w:val="a4"/>
              <w:ind w:left="317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C0E62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Библиографические указатели</w:t>
            </w:r>
          </w:p>
          <w:p w:rsidR="0041129A" w:rsidRPr="00AC0E62" w:rsidRDefault="0041129A" w:rsidP="00553BBC">
            <w:pPr>
              <w:pStyle w:val="a4"/>
              <w:ind w:left="317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  <w:p w:rsidR="0041129A" w:rsidRPr="00AC0E62" w:rsidRDefault="0041129A" w:rsidP="00553BBC">
            <w:pPr>
              <w:pStyle w:val="a4"/>
              <w:ind w:left="317"/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</w:pPr>
            <w:r w:rsidRPr="00AC0E62"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  <w:t xml:space="preserve">Библиографический указатель. </w:t>
            </w:r>
            <w:proofErr w:type="spellStart"/>
            <w:r w:rsidRPr="00AC0E62"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  <w:t>Жиентаев</w:t>
            </w:r>
            <w:proofErr w:type="spellEnd"/>
            <w:r w:rsidRPr="00AC0E62">
              <w:rPr>
                <w:rFonts w:ascii="Times New Roman" w:hAnsi="Times New Roman" w:cs="Times New Roman"/>
                <w:i/>
                <w:color w:val="0070C0"/>
                <w:sz w:val="18"/>
                <w:szCs w:val="20"/>
                <w:u w:val="single"/>
              </w:rPr>
              <w:t xml:space="preserve"> С.М.</w:t>
            </w:r>
          </w:p>
          <w:p w:rsidR="00D42205" w:rsidRPr="00BE473C" w:rsidRDefault="00D42205" w:rsidP="00D20549">
            <w:pPr>
              <w:pStyle w:val="a4"/>
              <w:ind w:left="317"/>
              <w:rPr>
                <w:rFonts w:ascii="Times New Roman" w:hAnsi="Times New Roman" w:cs="Times New Roman"/>
                <w:i/>
                <w:color w:val="002060"/>
                <w:sz w:val="16"/>
                <w:szCs w:val="16"/>
              </w:rPr>
            </w:pPr>
          </w:p>
          <w:p w:rsidR="00A95EA7" w:rsidRDefault="00D42205" w:rsidP="004A48F7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A95EA7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Книжные тематические выставки</w:t>
            </w:r>
          </w:p>
          <w:p w:rsidR="00D42205" w:rsidRDefault="00D42205" w:rsidP="00A95EA7">
            <w:pPr>
              <w:pStyle w:val="a4"/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A95EA7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 xml:space="preserve"> </w:t>
            </w:r>
          </w:p>
          <w:p w:rsidR="00A95EA7" w:rsidRPr="00A95EA7" w:rsidRDefault="00A95EA7" w:rsidP="00A95EA7">
            <w:pPr>
              <w:pStyle w:val="a4"/>
              <w:numPr>
                <w:ilvl w:val="0"/>
                <w:numId w:val="1"/>
              </w:numPr>
              <w:ind w:left="296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  <w:r w:rsidRPr="00A95EA7"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  <w:t>Рекомендуем к прочтению</w:t>
            </w:r>
          </w:p>
          <w:p w:rsidR="00D42205" w:rsidRPr="00BE473C" w:rsidRDefault="00D42205" w:rsidP="00D20549">
            <w:pPr>
              <w:rPr>
                <w:rFonts w:ascii="Times New Roman" w:hAnsi="Times New Roman" w:cs="Times New Roman"/>
                <w:i/>
                <w:color w:val="002060"/>
                <w:sz w:val="16"/>
                <w:szCs w:val="16"/>
                <w:u w:val="single"/>
              </w:rPr>
            </w:pPr>
          </w:p>
          <w:p w:rsidR="00D42205" w:rsidRPr="00BE473C" w:rsidRDefault="00D42205" w:rsidP="004A48F7">
            <w:pPr>
              <w:ind w:left="317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0B32C7" w:rsidRDefault="000B32C7" w:rsidP="000B32C7">
      <w:pPr>
        <w:rPr>
          <w:rFonts w:ascii="Times New Roman" w:hAnsi="Times New Roman" w:cs="Times New Roman"/>
          <w:b/>
          <w:color w:val="FFD966" w:themeColor="accent4" w:themeTint="99"/>
          <w:sz w:val="24"/>
          <w:szCs w:val="24"/>
        </w:rPr>
      </w:pPr>
    </w:p>
    <w:p w:rsidR="000B32C7" w:rsidRDefault="000B32C7" w:rsidP="000B32C7">
      <w:pPr>
        <w:jc w:val="both"/>
        <w:rPr>
          <w:rFonts w:ascii="Times New Roman" w:hAnsi="Times New Roman" w:cs="Times New Roman"/>
          <w:b/>
        </w:rPr>
      </w:pPr>
    </w:p>
    <w:p w:rsidR="000B32C7" w:rsidRDefault="000B32C7" w:rsidP="000B32C7">
      <w:pPr>
        <w:jc w:val="both"/>
        <w:rPr>
          <w:rFonts w:ascii="Times New Roman" w:hAnsi="Times New Roman" w:cs="Times New Roman"/>
          <w:b/>
        </w:rPr>
      </w:pPr>
    </w:p>
    <w:p w:rsidR="00275C14" w:rsidRDefault="00275C14" w:rsidP="000B32C7">
      <w:pPr>
        <w:jc w:val="both"/>
        <w:rPr>
          <w:rFonts w:ascii="Times New Roman" w:hAnsi="Times New Roman" w:cs="Times New Roman"/>
          <w:b/>
        </w:rPr>
        <w:sectPr w:rsidR="00275C14" w:rsidSect="00275C14">
          <w:pgSz w:w="16838" w:h="11906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B4636F" w:rsidRPr="003F34B5" w:rsidRDefault="00B4636F" w:rsidP="000B32C7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3F34B5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lastRenderedPageBreak/>
        <w:t>О Библиотеке</w:t>
      </w:r>
    </w:p>
    <w:p w:rsidR="00242C5D" w:rsidRPr="00B4636F" w:rsidRDefault="00262EA8" w:rsidP="00262EA8">
      <w:pPr>
        <w:jc w:val="both"/>
        <w:rPr>
          <w:rFonts w:ascii="Times New Roman" w:hAnsi="Times New Roman" w:cs="Times New Roman"/>
          <w:color w:val="0070C0"/>
          <w:spacing w:val="-4"/>
          <w:sz w:val="24"/>
          <w:szCs w:val="24"/>
        </w:rPr>
      </w:pPr>
      <w:r w:rsidRPr="003F34B5">
        <w:rPr>
          <w:rFonts w:ascii="Times New Roman" w:hAnsi="Times New Roman" w:cs="Times New Roman"/>
          <w:b/>
          <w:color w:val="0070C0"/>
          <w:spacing w:val="-4"/>
          <w:sz w:val="24"/>
          <w:szCs w:val="24"/>
        </w:rPr>
        <w:t>МИССИЯ БИБЛИОТЕКИ</w:t>
      </w:r>
      <w:r w:rsidR="006D46EC" w:rsidRPr="00B4636F">
        <w:rPr>
          <w:rFonts w:ascii="Times New Roman" w:hAnsi="Times New Roman" w:cs="Times New Roman"/>
          <w:color w:val="002060"/>
          <w:spacing w:val="-4"/>
          <w:sz w:val="24"/>
          <w:szCs w:val="24"/>
        </w:rPr>
        <w:t xml:space="preserve"> </w:t>
      </w:r>
      <w:r w:rsidR="00912FA7" w:rsidRPr="00B4636F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 w:rsidR="00295138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  <w:r w:rsidR="00426EF5" w:rsidRPr="003F34B5">
        <w:rPr>
          <w:rFonts w:ascii="Times New Roman" w:hAnsi="Times New Roman" w:cs="Times New Roman"/>
          <w:color w:val="002060"/>
          <w:sz w:val="24"/>
          <w:szCs w:val="24"/>
        </w:rPr>
        <w:t>повышение качества предоставляемых услуг, используя современные информационные технологии</w:t>
      </w:r>
      <w:r w:rsidR="00426EF5" w:rsidRPr="003F34B5">
        <w:rPr>
          <w:rFonts w:ascii="Times New Roman" w:hAnsi="Times New Roman" w:cs="Times New Roman"/>
          <w:color w:val="002060"/>
          <w:spacing w:val="-4"/>
          <w:sz w:val="24"/>
          <w:szCs w:val="24"/>
        </w:rPr>
        <w:t xml:space="preserve">, </w:t>
      </w:r>
      <w:r w:rsidR="002169EC" w:rsidRPr="003F34B5">
        <w:rPr>
          <w:rFonts w:ascii="Times New Roman" w:hAnsi="Times New Roman" w:cs="Times New Roman"/>
          <w:color w:val="002060"/>
          <w:spacing w:val="-4"/>
          <w:sz w:val="24"/>
          <w:szCs w:val="24"/>
        </w:rPr>
        <w:t xml:space="preserve">содействие в подготовке высококвалифицированных специалистов, </w:t>
      </w:r>
      <w:r w:rsidR="00426EF5" w:rsidRPr="003F34B5">
        <w:rPr>
          <w:rFonts w:ascii="Times New Roman" w:hAnsi="Times New Roman" w:cs="Times New Roman"/>
          <w:color w:val="002060"/>
          <w:spacing w:val="-4"/>
          <w:sz w:val="24"/>
          <w:szCs w:val="24"/>
        </w:rPr>
        <w:t xml:space="preserve"> поддержка</w:t>
      </w:r>
      <w:r w:rsidR="002169EC" w:rsidRPr="003F34B5">
        <w:rPr>
          <w:rFonts w:ascii="Times New Roman" w:hAnsi="Times New Roman" w:cs="Times New Roman"/>
          <w:color w:val="002060"/>
          <w:spacing w:val="-4"/>
          <w:sz w:val="24"/>
          <w:szCs w:val="24"/>
        </w:rPr>
        <w:t xml:space="preserve"> научно-исследовательской, просветительской и воспитательной работы, развити</w:t>
      </w:r>
      <w:r w:rsidR="00C74388" w:rsidRPr="003F34B5">
        <w:rPr>
          <w:rFonts w:ascii="Times New Roman" w:hAnsi="Times New Roman" w:cs="Times New Roman"/>
          <w:color w:val="002060"/>
          <w:spacing w:val="-4"/>
          <w:sz w:val="24"/>
          <w:szCs w:val="24"/>
        </w:rPr>
        <w:t>е потребности к самообразованию.</w:t>
      </w:r>
      <w:r w:rsidR="002169EC" w:rsidRPr="00B4636F">
        <w:rPr>
          <w:rFonts w:ascii="Times New Roman" w:hAnsi="Times New Roman" w:cs="Times New Roman"/>
          <w:color w:val="0070C0"/>
          <w:spacing w:val="-4"/>
          <w:sz w:val="24"/>
          <w:szCs w:val="24"/>
        </w:rPr>
        <w:t xml:space="preserve"> </w:t>
      </w:r>
    </w:p>
    <w:p w:rsidR="00912FA7" w:rsidRPr="003F34B5" w:rsidRDefault="0054704A" w:rsidP="005D1356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F34B5">
        <w:rPr>
          <w:rFonts w:ascii="Times New Roman" w:hAnsi="Times New Roman" w:cs="Times New Roman"/>
          <w:b/>
          <w:color w:val="0070C0"/>
          <w:sz w:val="24"/>
          <w:szCs w:val="24"/>
        </w:rPr>
        <w:t>ЗАДАЧА</w:t>
      </w:r>
      <w:r w:rsidR="00912FA7" w:rsidRPr="003F34B5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3F34B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7244F" w:rsidRPr="003F34B5" w:rsidRDefault="0037244F" w:rsidP="0037244F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color w:val="002060"/>
          <w:spacing w:val="-4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pacing w:val="-4"/>
          <w:sz w:val="24"/>
          <w:szCs w:val="24"/>
        </w:rPr>
        <w:t>Информационное сопровождение учебного процесса, научно-исследовательской деятельности, путём создания необходимых и комфортных условий для доступа к информации.</w:t>
      </w:r>
    </w:p>
    <w:p w:rsidR="00274232" w:rsidRPr="003F34B5" w:rsidRDefault="0062057A" w:rsidP="00274232">
      <w:pPr>
        <w:pStyle w:val="a4"/>
        <w:numPr>
          <w:ilvl w:val="0"/>
          <w:numId w:val="53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Формирование </w:t>
      </w:r>
      <w:r w:rsidR="007960C2" w:rsidRPr="003F34B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библиотечного фонда, как основного информационного ресурса учебной и научной деятельности университета, </w:t>
      </w:r>
      <w:r w:rsidR="003113AB" w:rsidRPr="003F34B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 соответствии с профилем вуза и информационн</w:t>
      </w:r>
      <w:r w:rsidR="002E1562" w:rsidRPr="003F34B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ыми потребностями пользователей;</w:t>
      </w:r>
    </w:p>
    <w:p w:rsidR="002F250C" w:rsidRPr="003F34B5" w:rsidRDefault="002F250C" w:rsidP="002F250C">
      <w:pPr>
        <w:pStyle w:val="a4"/>
        <w:numPr>
          <w:ilvl w:val="0"/>
          <w:numId w:val="52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Совершенствование работы библиотеки на основе внедрения современных технологий и автоматизации библиотечно-информационных процессов;</w:t>
      </w:r>
    </w:p>
    <w:p w:rsidR="00153185" w:rsidRPr="003F34B5" w:rsidRDefault="002169EC" w:rsidP="00153185">
      <w:pPr>
        <w:pStyle w:val="a4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153185" w:rsidRPr="003F34B5">
        <w:rPr>
          <w:rFonts w:ascii="Times New Roman" w:hAnsi="Times New Roman" w:cs="Times New Roman"/>
          <w:color w:val="002060"/>
          <w:sz w:val="24"/>
          <w:szCs w:val="24"/>
        </w:rPr>
        <w:t>одействие вузу в осуществлении учебно-воспитательного процесса и научно-исследовательской деятельности на основе традиционных и новых информационных технологий;</w:t>
      </w:r>
    </w:p>
    <w:p w:rsidR="005D1356" w:rsidRPr="003F34B5" w:rsidRDefault="007877A7" w:rsidP="007877A7">
      <w:pPr>
        <w:pStyle w:val="a4"/>
        <w:numPr>
          <w:ilvl w:val="0"/>
          <w:numId w:val="52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Обеспечение</w:t>
      </w:r>
      <w:r w:rsidR="005D1356" w:rsidRPr="003F34B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F5A92" w:rsidRPr="003F34B5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информационно-библиографического </w:t>
      </w:r>
      <w:r w:rsidR="005D1356" w:rsidRPr="003F34B5">
        <w:rPr>
          <w:rFonts w:ascii="Times New Roman" w:hAnsi="Times New Roman" w:cs="Times New Roman"/>
          <w:color w:val="002060"/>
          <w:sz w:val="24"/>
          <w:szCs w:val="24"/>
        </w:rPr>
        <w:t>обслуживани</w:t>
      </w:r>
      <w:r w:rsidR="0054704A" w:rsidRPr="003F34B5">
        <w:rPr>
          <w:rFonts w:ascii="Times New Roman" w:hAnsi="Times New Roman" w:cs="Times New Roman"/>
          <w:color w:val="002060"/>
          <w:sz w:val="24"/>
          <w:szCs w:val="24"/>
        </w:rPr>
        <w:t xml:space="preserve">я </w:t>
      </w:r>
      <w:r w:rsidR="007960C2" w:rsidRPr="003F34B5">
        <w:rPr>
          <w:rFonts w:ascii="Times New Roman" w:hAnsi="Times New Roman" w:cs="Times New Roman"/>
          <w:color w:val="002060"/>
          <w:sz w:val="24"/>
          <w:szCs w:val="24"/>
        </w:rPr>
        <w:t xml:space="preserve">всех категорий читателей в соответствии с их информационными </w:t>
      </w:r>
      <w:r w:rsidR="00DF5A92" w:rsidRPr="003F34B5">
        <w:rPr>
          <w:rFonts w:ascii="Times New Roman" w:hAnsi="Times New Roman" w:cs="Times New Roman"/>
          <w:color w:val="002060"/>
          <w:sz w:val="24"/>
          <w:szCs w:val="24"/>
        </w:rPr>
        <w:t>запросами</w:t>
      </w:r>
      <w:r w:rsidR="002169EC" w:rsidRPr="003F34B5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2169EC" w:rsidRPr="003F34B5" w:rsidRDefault="002169EC" w:rsidP="007877A7">
      <w:pPr>
        <w:pStyle w:val="a4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Формирование у пользователей высокой информационной культуры;</w:t>
      </w:r>
    </w:p>
    <w:p w:rsidR="002169EC" w:rsidRPr="003F34B5" w:rsidRDefault="002169EC" w:rsidP="002169EC">
      <w:pPr>
        <w:pStyle w:val="a4"/>
        <w:numPr>
          <w:ilvl w:val="0"/>
          <w:numId w:val="52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Пропаганда, раскрытие и сохранение научно-учебного фонда.</w:t>
      </w:r>
    </w:p>
    <w:p w:rsidR="00D27433" w:rsidRPr="003F34B5" w:rsidRDefault="00B47BC7" w:rsidP="00B47BC7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F34B5">
        <w:rPr>
          <w:rFonts w:ascii="Times New Roman" w:hAnsi="Times New Roman" w:cs="Times New Roman"/>
          <w:b/>
          <w:color w:val="0070C0"/>
          <w:sz w:val="24"/>
          <w:szCs w:val="24"/>
        </w:rPr>
        <w:t>ПРИОРИТЕТНОЕ НАПРАВЛЕНИЕ</w:t>
      </w:r>
      <w:r w:rsidR="00D27433" w:rsidRPr="003F34B5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B47BC7" w:rsidRPr="003F34B5" w:rsidRDefault="00522E70" w:rsidP="0011642B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Предоставление качественного уровня обслуживания и информационной культуры</w:t>
      </w:r>
      <w:r w:rsidR="002E1562" w:rsidRPr="003F34B5">
        <w:rPr>
          <w:rFonts w:ascii="Times New Roman" w:hAnsi="Times New Roman" w:cs="Times New Roman"/>
          <w:color w:val="002060"/>
          <w:sz w:val="24"/>
          <w:szCs w:val="24"/>
        </w:rPr>
        <w:t xml:space="preserve"> пользователей;</w:t>
      </w:r>
    </w:p>
    <w:p w:rsidR="00522E70" w:rsidRPr="003F34B5" w:rsidRDefault="00522E70" w:rsidP="0011642B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 xml:space="preserve">Предоставление стабильного доступа пользователей к мировым знаниям и информации путём использования информационных ресурсов </w:t>
      </w:r>
      <w:r w:rsidR="002E1562" w:rsidRPr="003F34B5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r w:rsidR="002E1562" w:rsidRPr="003F34B5">
        <w:rPr>
          <w:rFonts w:ascii="Times New Roman" w:hAnsi="Times New Roman" w:cs="Times New Roman"/>
          <w:color w:val="002060"/>
          <w:sz w:val="24"/>
          <w:szCs w:val="24"/>
          <w:lang w:val="en-US"/>
        </w:rPr>
        <w:t>IT</w:t>
      </w:r>
      <w:r w:rsidR="002E1562" w:rsidRPr="003F34B5">
        <w:rPr>
          <w:rFonts w:ascii="Times New Roman" w:hAnsi="Times New Roman" w:cs="Times New Roman"/>
          <w:color w:val="002060"/>
          <w:sz w:val="24"/>
          <w:szCs w:val="24"/>
        </w:rPr>
        <w:t xml:space="preserve"> технологий;</w:t>
      </w:r>
    </w:p>
    <w:p w:rsidR="002E1562" w:rsidRPr="003F34B5" w:rsidRDefault="002E1562" w:rsidP="0011642B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Продвижение собственных и приобретённых информационных продуктов, услуг и сервисов;</w:t>
      </w:r>
    </w:p>
    <w:p w:rsidR="00527CA9" w:rsidRPr="003F34B5" w:rsidRDefault="00527CA9" w:rsidP="0011642B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Формирование фонда электронных ресурсов;</w:t>
      </w:r>
    </w:p>
    <w:p w:rsidR="00527CA9" w:rsidRPr="003F34B5" w:rsidRDefault="00527CA9" w:rsidP="00527CA9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Повышение квалификации сотрудников, совершенствование навыков работы персонала с новыми информационными технологиями;</w:t>
      </w:r>
    </w:p>
    <w:p w:rsidR="00527CA9" w:rsidRPr="003F34B5" w:rsidRDefault="002E1562" w:rsidP="0011642B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 xml:space="preserve">Оказание консультативной помощи при поиске и подборе информации как в традиционных так и в ресурсах </w:t>
      </w:r>
      <w:r w:rsidRPr="003F34B5">
        <w:rPr>
          <w:rFonts w:ascii="Times New Roman" w:hAnsi="Times New Roman" w:cs="Times New Roman"/>
          <w:color w:val="002060"/>
          <w:sz w:val="24"/>
          <w:szCs w:val="24"/>
          <w:lang w:val="en-US"/>
        </w:rPr>
        <w:t>on</w:t>
      </w:r>
      <w:r w:rsidRPr="003F34B5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3F34B5">
        <w:rPr>
          <w:rFonts w:ascii="Times New Roman" w:hAnsi="Times New Roman" w:cs="Times New Roman"/>
          <w:color w:val="002060"/>
          <w:sz w:val="24"/>
          <w:szCs w:val="24"/>
          <w:lang w:val="en-US"/>
        </w:rPr>
        <w:t>line</w:t>
      </w:r>
      <w:r w:rsidR="00527CA9" w:rsidRPr="003F34B5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527CA9" w:rsidRPr="003F34B5" w:rsidRDefault="00527CA9" w:rsidP="00527CA9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Координация работы библиотеки с кафедрами и другими структурными подразделениями вуза;</w:t>
      </w:r>
    </w:p>
    <w:p w:rsidR="00510268" w:rsidRPr="003F34B5" w:rsidRDefault="00527CA9" w:rsidP="00527CA9">
      <w:pPr>
        <w:pStyle w:val="a4"/>
        <w:numPr>
          <w:ilvl w:val="0"/>
          <w:numId w:val="5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F34B5">
        <w:rPr>
          <w:rFonts w:ascii="Times New Roman" w:hAnsi="Times New Roman" w:cs="Times New Roman"/>
          <w:color w:val="002060"/>
          <w:sz w:val="24"/>
          <w:szCs w:val="24"/>
        </w:rPr>
        <w:t>Развитие связей с библиотеками различных систем и ведомств</w:t>
      </w:r>
      <w:r w:rsidR="00510268" w:rsidRPr="003F34B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10268" w:rsidRDefault="00510268" w:rsidP="00510268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E1562" w:rsidRPr="00510268" w:rsidRDefault="002E1562" w:rsidP="00510268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10268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987496" w:rsidRPr="0011642B" w:rsidRDefault="0054704A" w:rsidP="0011642B">
      <w:pPr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B4636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_______________________________</w:t>
      </w:r>
      <w:r w:rsidR="00332326" w:rsidRPr="00B4636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_______________________________</w:t>
      </w:r>
    </w:p>
    <w:p w:rsidR="0055766A" w:rsidRPr="003F34B5" w:rsidRDefault="0055766A" w:rsidP="0055766A">
      <w:pPr>
        <w:pStyle w:val="a9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Сотрудники</w:t>
      </w:r>
      <w:r w:rsidRPr="003F34B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библиотеки</w:t>
      </w:r>
    </w:p>
    <w:p w:rsidR="0055766A" w:rsidRPr="00B4636F" w:rsidRDefault="0055766A" w:rsidP="0055766A">
      <w:pPr>
        <w:pStyle w:val="a9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B4636F">
        <w:rPr>
          <w:rFonts w:ascii="Times New Roman" w:hAnsi="Times New Roman" w:cs="Times New Roman"/>
          <w:b/>
          <w:color w:val="FFC000"/>
          <w:sz w:val="24"/>
          <w:szCs w:val="24"/>
        </w:rPr>
        <w:t>________________________________________________________________</w:t>
      </w:r>
    </w:p>
    <w:p w:rsidR="0055766A" w:rsidRDefault="0055766A" w:rsidP="0055766A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8"/>
          <w:b w:val="0"/>
          <w:bdr w:val="none" w:sz="0" w:space="0" w:color="auto" w:frame="1"/>
        </w:rPr>
      </w:pPr>
    </w:p>
    <w:p w:rsidR="0055766A" w:rsidRPr="003F34B5" w:rsidRDefault="0055766A" w:rsidP="0055766A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</w:rPr>
      </w:pPr>
      <w:r w:rsidRPr="003F34B5">
        <w:rPr>
          <w:rStyle w:val="a8"/>
          <w:b w:val="0"/>
          <w:color w:val="002060"/>
          <w:bdr w:val="none" w:sz="0" w:space="0" w:color="auto" w:frame="1"/>
        </w:rPr>
        <w:t xml:space="preserve">Заведующая Библиотеки </w:t>
      </w:r>
    </w:p>
    <w:p w:rsidR="0055766A" w:rsidRDefault="0055766A" w:rsidP="0055766A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2060"/>
          <w:bdr w:val="none" w:sz="0" w:space="0" w:color="auto" w:frame="1"/>
        </w:rPr>
      </w:pPr>
      <w:r w:rsidRPr="003F34B5">
        <w:rPr>
          <w:b/>
          <w:bCs/>
          <w:color w:val="002060"/>
          <w:bdr w:val="none" w:sz="0" w:space="0" w:color="auto" w:frame="1"/>
        </w:rPr>
        <w:t>Евлентьева Оксана Львовна</w:t>
      </w:r>
    </w:p>
    <w:p w:rsidR="0055766A" w:rsidRDefault="0055766A" w:rsidP="0055766A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2060"/>
          <w:bdr w:val="none" w:sz="0" w:space="0" w:color="auto" w:frame="1"/>
        </w:rPr>
      </w:pPr>
    </w:p>
    <w:p w:rsidR="0055766A" w:rsidRPr="00125712" w:rsidRDefault="0055766A" w:rsidP="0055766A">
      <w:pPr>
        <w:pStyle w:val="a7"/>
        <w:shd w:val="clear" w:color="auto" w:fill="FFFFFF"/>
        <w:spacing w:before="0" w:beforeAutospacing="0" w:after="0" w:afterAutospacing="0"/>
        <w:textAlignment w:val="baseline"/>
        <w:rPr>
          <w:bCs/>
          <w:color w:val="002060"/>
          <w:bdr w:val="none" w:sz="0" w:space="0" w:color="auto" w:frame="1"/>
        </w:rPr>
      </w:pPr>
      <w:r w:rsidRPr="00125712">
        <w:rPr>
          <w:bCs/>
          <w:color w:val="002060"/>
          <w:bdr w:val="none" w:sz="0" w:space="0" w:color="auto" w:frame="1"/>
        </w:rPr>
        <w:t xml:space="preserve">Библиотекарь-библиограф </w:t>
      </w:r>
    </w:p>
    <w:p w:rsidR="0055766A" w:rsidRPr="003F34B5" w:rsidRDefault="0055766A" w:rsidP="0055766A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2060"/>
          <w:bdr w:val="none" w:sz="0" w:space="0" w:color="auto" w:frame="1"/>
        </w:rPr>
      </w:pPr>
      <w:r>
        <w:rPr>
          <w:b/>
          <w:bCs/>
          <w:color w:val="002060"/>
          <w:bdr w:val="none" w:sz="0" w:space="0" w:color="auto" w:frame="1"/>
        </w:rPr>
        <w:t>Нам Жанна Сидоровна</w:t>
      </w:r>
    </w:p>
    <w:p w:rsidR="0055766A" w:rsidRPr="003F34B5" w:rsidRDefault="0055766A" w:rsidP="0055766A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</w:rPr>
      </w:pPr>
    </w:p>
    <w:p w:rsidR="00D20549" w:rsidRPr="003F34B5" w:rsidRDefault="00D20549" w:rsidP="00D2054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2060"/>
        </w:rPr>
      </w:pPr>
      <w:r w:rsidRPr="003F34B5">
        <w:rPr>
          <w:b/>
          <w:color w:val="002060"/>
        </w:rPr>
        <w:t> </w:t>
      </w:r>
    </w:p>
    <w:p w:rsidR="00F34659" w:rsidRPr="003F34B5" w:rsidRDefault="00D20549" w:rsidP="00F3465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2060"/>
          <w:bdr w:val="none" w:sz="0" w:space="0" w:color="auto" w:frame="1"/>
        </w:rPr>
      </w:pPr>
      <w:r w:rsidRPr="003F34B5">
        <w:rPr>
          <w:b/>
          <w:color w:val="002060"/>
          <w:bdr w:val="none" w:sz="0" w:space="0" w:color="auto" w:frame="1"/>
        </w:rPr>
        <w:t>Адрес</w:t>
      </w:r>
      <w:r w:rsidRPr="003F34B5">
        <w:rPr>
          <w:color w:val="002060"/>
          <w:bdr w:val="none" w:sz="0" w:space="0" w:color="auto" w:frame="1"/>
        </w:rPr>
        <w:t>:</w:t>
      </w:r>
      <w:r w:rsidR="0090659D" w:rsidRPr="003F34B5">
        <w:rPr>
          <w:color w:val="002060"/>
          <w:bdr w:val="none" w:sz="0" w:space="0" w:color="auto" w:frame="1"/>
        </w:rPr>
        <w:t xml:space="preserve"> </w:t>
      </w:r>
      <w:r w:rsidR="00F34659" w:rsidRPr="003F34B5">
        <w:rPr>
          <w:color w:val="002060"/>
          <w:bdr w:val="none" w:sz="0" w:space="0" w:color="auto" w:frame="1"/>
        </w:rPr>
        <w:t xml:space="preserve">улица Чернышевского 59, </w:t>
      </w:r>
    </w:p>
    <w:p w:rsidR="00D20549" w:rsidRPr="003F34B5" w:rsidRDefault="00F34659" w:rsidP="00F3465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2060"/>
          <w:bdr w:val="none" w:sz="0" w:space="0" w:color="auto" w:frame="1"/>
        </w:rPr>
      </w:pPr>
      <w:proofErr w:type="spellStart"/>
      <w:r w:rsidRPr="003F34B5">
        <w:rPr>
          <w:color w:val="002060"/>
          <w:bdr w:val="none" w:sz="0" w:space="0" w:color="auto" w:frame="1"/>
        </w:rPr>
        <w:t>Костанай</w:t>
      </w:r>
      <w:proofErr w:type="spellEnd"/>
      <w:r w:rsidRPr="003F34B5">
        <w:rPr>
          <w:color w:val="002060"/>
          <w:bdr w:val="none" w:sz="0" w:space="0" w:color="auto" w:frame="1"/>
        </w:rPr>
        <w:t xml:space="preserve"> 110000, Казахстан</w:t>
      </w:r>
    </w:p>
    <w:p w:rsidR="00F34659" w:rsidRPr="003F34B5" w:rsidRDefault="00F34659" w:rsidP="00F34659">
      <w:pPr>
        <w:pStyle w:val="a7"/>
        <w:shd w:val="clear" w:color="auto" w:fill="FFFFFF"/>
        <w:spacing w:before="0" w:beforeAutospacing="0" w:after="0" w:afterAutospacing="0"/>
        <w:ind w:left="426"/>
        <w:textAlignment w:val="baseline"/>
        <w:rPr>
          <w:color w:val="002060"/>
          <w:bdr w:val="none" w:sz="0" w:space="0" w:color="auto" w:frame="1"/>
        </w:rPr>
      </w:pPr>
    </w:p>
    <w:p w:rsidR="00D20549" w:rsidRPr="003F34B5" w:rsidRDefault="009D4993" w:rsidP="00D20549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3F34B5">
        <w:rPr>
          <w:noProof/>
          <w:color w:val="002060"/>
          <w:bdr w:val="none" w:sz="0" w:space="0" w:color="auto" w:frame="1"/>
        </w:rPr>
        <w:drawing>
          <wp:inline distT="0" distB="0" distL="0" distR="0" wp14:anchorId="17C33831" wp14:editId="374F6EF7">
            <wp:extent cx="161925" cy="1619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2037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6" cy="1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4B5">
        <w:rPr>
          <w:color w:val="002060"/>
          <w:bdr w:val="none" w:sz="0" w:space="0" w:color="auto" w:frame="1"/>
        </w:rPr>
        <w:t xml:space="preserve"> </w:t>
      </w:r>
      <w:r w:rsidR="00CB3F0E" w:rsidRPr="003F34B5">
        <w:rPr>
          <w:color w:val="002060"/>
          <w:bdr w:val="none" w:sz="0" w:space="0" w:color="auto" w:frame="1"/>
        </w:rPr>
        <w:t xml:space="preserve">8 (7142) </w:t>
      </w:r>
      <w:r w:rsidR="0011642B" w:rsidRPr="003F34B5">
        <w:rPr>
          <w:color w:val="002060"/>
          <w:bdr w:val="none" w:sz="0" w:space="0" w:color="auto" w:frame="1"/>
        </w:rPr>
        <w:t>39-42-89</w:t>
      </w:r>
    </w:p>
    <w:p w:rsidR="00987496" w:rsidRPr="003F34B5" w:rsidRDefault="00D20549" w:rsidP="0016626B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2060"/>
        </w:rPr>
      </w:pPr>
      <w:r w:rsidRPr="003F34B5">
        <w:rPr>
          <w:color w:val="002060"/>
        </w:rPr>
        <w:br/>
      </w:r>
      <w:r w:rsidR="009C3B8C" w:rsidRPr="003F34B5">
        <w:rPr>
          <w:noProof/>
          <w:color w:val="002060"/>
          <w:bdr w:val="none" w:sz="0" w:space="0" w:color="auto" w:frame="1"/>
        </w:rPr>
        <w:drawing>
          <wp:inline distT="0" distB="0" distL="0" distR="0" wp14:anchorId="7D60D849" wp14:editId="07567191">
            <wp:extent cx="153038" cy="1339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g_1788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7" cy="1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B8C" w:rsidRPr="003F34B5">
        <w:rPr>
          <w:color w:val="002060"/>
          <w:bdr w:val="none" w:sz="0" w:space="0" w:color="auto" w:frame="1"/>
        </w:rPr>
        <w:t xml:space="preserve"> </w:t>
      </w:r>
      <w:r w:rsidR="008540A7" w:rsidRPr="003F34B5">
        <w:rPr>
          <w:color w:val="002060"/>
          <w:bdr w:val="none" w:sz="0" w:space="0" w:color="auto" w:frame="1"/>
        </w:rPr>
        <w:t xml:space="preserve"> </w:t>
      </w:r>
      <w:r w:rsidR="0011642B" w:rsidRPr="003F34B5">
        <w:rPr>
          <w:color w:val="002060"/>
          <w:bdr w:val="none" w:sz="0" w:space="0" w:color="auto" w:frame="1"/>
        </w:rPr>
        <w:t>o.evlenteva@kineu.kz</w:t>
      </w:r>
    </w:p>
    <w:p w:rsidR="00F82AE4" w:rsidRPr="00B4636F" w:rsidRDefault="00D20549" w:rsidP="0090659D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B4636F">
        <w:rPr>
          <w:rFonts w:ascii="Arial" w:hAnsi="Arial" w:cs="Arial"/>
          <w:color w:val="833C0B" w:themeColor="accent2" w:themeShade="80"/>
        </w:rPr>
        <w:t> </w:t>
      </w:r>
      <w:r w:rsidR="009D4993" w:rsidRPr="00B4636F">
        <w:rPr>
          <w:rFonts w:ascii="Arial" w:hAnsi="Arial" w:cs="Arial"/>
          <w:color w:val="833C0B" w:themeColor="accent2" w:themeShade="80"/>
        </w:rPr>
        <w:t>_____________________________________________________________________________________________________</w:t>
      </w:r>
    </w:p>
    <w:p w:rsidR="00F34659" w:rsidRDefault="0090659D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  <w:r w:rsidRPr="00B4636F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t>Режим работы: 8.30 – 17.30</w:t>
      </w:r>
      <w:r w:rsidRPr="00B4636F"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  <w:br/>
        <w:t>Выходные дни – суббота, воскресенье</w:t>
      </w: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bdr w:val="none" w:sz="0" w:space="0" w:color="auto" w:frame="1"/>
        </w:rPr>
      </w:pPr>
    </w:p>
    <w:p w:rsidR="000751B9" w:rsidRDefault="000751B9" w:rsidP="00F3465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34659" w:rsidRPr="000751B9" w:rsidRDefault="008619F3" w:rsidP="000751B9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4636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lastRenderedPageBreak/>
        <w:t>_______________________________________________________________________________________</w:t>
      </w:r>
    </w:p>
    <w:p w:rsidR="004E0779" w:rsidRPr="003F34B5" w:rsidRDefault="008619F3" w:rsidP="00F82AE4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3F34B5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Пользователю </w:t>
      </w:r>
    </w:p>
    <w:p w:rsidR="00987496" w:rsidRPr="00F34659" w:rsidRDefault="008619F3" w:rsidP="00987496">
      <w:pPr>
        <w:pStyle w:val="a9"/>
        <w:rPr>
          <w:rFonts w:ascii="Times New Roman" w:hAnsi="Times New Roman" w:cs="Times New Roman"/>
          <w:color w:val="0070C0"/>
          <w:sz w:val="28"/>
          <w:szCs w:val="28"/>
        </w:rPr>
      </w:pPr>
      <w:r w:rsidRPr="00F34659">
        <w:rPr>
          <w:rFonts w:ascii="Times New Roman" w:hAnsi="Times New Roman" w:cs="Times New Roman"/>
          <w:b/>
          <w:color w:val="0070C0"/>
          <w:sz w:val="28"/>
          <w:szCs w:val="28"/>
        </w:rPr>
        <w:t>Правило пользования</w:t>
      </w:r>
      <w:r w:rsidRPr="00F3465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70B90" w:rsidRPr="00F34659">
        <w:rPr>
          <w:rStyle w:val="a8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Библиотекой </w:t>
      </w:r>
      <w:proofErr w:type="spellStart"/>
      <w:r w:rsidR="00E70B90" w:rsidRPr="00F34659">
        <w:rPr>
          <w:rStyle w:val="a8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КИнЭУ</w:t>
      </w:r>
      <w:proofErr w:type="spellEnd"/>
      <w:r w:rsidR="00E70B90" w:rsidRPr="00F34659">
        <w:rPr>
          <w:rStyle w:val="a8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им. М </w:t>
      </w:r>
      <w:proofErr w:type="spellStart"/>
      <w:r w:rsidR="00E70B90" w:rsidRPr="00F34659">
        <w:rPr>
          <w:rStyle w:val="a8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>Дулатова</w:t>
      </w:r>
      <w:proofErr w:type="spellEnd"/>
      <w:r w:rsidR="00E70B90" w:rsidRPr="00F34659">
        <w:rPr>
          <w:rStyle w:val="a8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</w:rPr>
        <w:t xml:space="preserve">  </w:t>
      </w:r>
    </w:p>
    <w:p w:rsidR="00987496" w:rsidRPr="00B4636F" w:rsidRDefault="00987496" w:rsidP="008619F3">
      <w:pPr>
        <w:shd w:val="clear" w:color="auto" w:fill="FFFFFF"/>
        <w:spacing w:after="0" w:line="240" w:lineRule="auto"/>
        <w:ind w:firstLine="375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bdr w:val="none" w:sz="0" w:space="0" w:color="auto" w:frame="1"/>
          <w:lang w:eastAsia="ru-RU"/>
        </w:rPr>
      </w:pPr>
    </w:p>
    <w:p w:rsidR="008619F3" w:rsidRPr="000751B9" w:rsidRDefault="00F0610A" w:rsidP="008619F3">
      <w:pPr>
        <w:shd w:val="clear" w:color="auto" w:fill="FFFFFF"/>
        <w:spacing w:after="0" w:line="240" w:lineRule="auto"/>
        <w:ind w:firstLine="375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Настоящие Правила составлены на основе «Положения о </w:t>
      </w:r>
      <w:r w:rsidR="00E70B9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е </w:t>
      </w:r>
      <w:proofErr w:type="spellStart"/>
      <w:r w:rsidR="00E70B9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E70B9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="00E70B9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="00E70B9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 регулируют отношения между </w:t>
      </w:r>
      <w:r w:rsidR="00E70B9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ой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 пользователями.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8619F3" w:rsidRPr="000751B9" w:rsidRDefault="008619F3" w:rsidP="003506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 </w:t>
      </w: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</w:p>
    <w:p w:rsidR="008619F3" w:rsidRPr="000751B9" w:rsidRDefault="008619F3" w:rsidP="00892ED2">
      <w:pPr>
        <w:numPr>
          <w:ilvl w:val="0"/>
          <w:numId w:val="13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Право пользования </w:t>
      </w:r>
      <w:r w:rsidR="00486CA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ой </w:t>
      </w:r>
      <w:proofErr w:type="spellStart"/>
      <w:r w:rsidR="00486CA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486CA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</w:t>
      </w:r>
      <w:r w:rsidR="009E6DB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.</w:t>
      </w:r>
      <w:r w:rsidR="00486CA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486CA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="00486CA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едоставляется профессорско-преподавательскому составу, магистрантам, студентам (дн</w:t>
      </w:r>
      <w:r w:rsidR="009E6DB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евной и заочной формы обучения) и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сотрудникам вуза. </w:t>
      </w:r>
    </w:p>
    <w:p w:rsidR="008619F3" w:rsidRPr="000751B9" w:rsidRDefault="008619F3" w:rsidP="00892ED2">
      <w:pPr>
        <w:numPr>
          <w:ilvl w:val="0"/>
          <w:numId w:val="13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Пользователям </w:t>
      </w:r>
      <w:r w:rsidR="00E41CA5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и </w:t>
      </w:r>
      <w:proofErr w:type="spellStart"/>
      <w:r w:rsidR="00E41CA5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E41CA5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="00E41CA5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="00E41CA5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едоставляются все имеющиеся информационные ресурсы.</w:t>
      </w:r>
    </w:p>
    <w:p w:rsidR="008619F3" w:rsidRPr="000751B9" w:rsidRDefault="008619F3" w:rsidP="00892ED2">
      <w:pPr>
        <w:numPr>
          <w:ilvl w:val="0"/>
          <w:numId w:val="13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Запись </w:t>
      </w:r>
      <w:r w:rsidR="00282BA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ей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 </w:t>
      </w:r>
      <w:r w:rsidR="009E6DB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AF63DD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блиотеку</w:t>
      </w:r>
      <w:r w:rsidR="00E41CA5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производится по предъявлению удостоверения личности или документа, заменяющего его, согласно спискам о зачислении в университет. </w:t>
      </w:r>
    </w:p>
    <w:p w:rsidR="008619F3" w:rsidRPr="000751B9" w:rsidRDefault="00AF63DD" w:rsidP="00892ED2">
      <w:pPr>
        <w:numPr>
          <w:ilvl w:val="0"/>
          <w:numId w:val="13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ю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оказывается всесторонняя помощь в подборе литературы и в формировании информационной культуры.</w:t>
      </w:r>
    </w:p>
    <w:p w:rsidR="008619F3" w:rsidRPr="000751B9" w:rsidRDefault="00486CAB" w:rsidP="00892ED2">
      <w:pPr>
        <w:numPr>
          <w:ilvl w:val="0"/>
          <w:numId w:val="13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а </w:t>
      </w:r>
      <w:proofErr w:type="spellStart"/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ежегодно проводит перерегистрацию </w:t>
      </w:r>
      <w:r w:rsidR="00AF63DD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ей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. </w:t>
      </w:r>
      <w:r w:rsidR="00282BA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, не прошедшие перерегистрацию </w:t>
      </w:r>
      <w:r w:rsidR="00282BA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E96A0C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иблиотеке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не обслуживаются. В случае прекращения пользования </w:t>
      </w:r>
      <w:r w:rsidR="00E96A0C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иблиотекой </w:t>
      </w:r>
      <w:r w:rsidR="00282BA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обязан сдать числящиеся за ним книги и оформить обходной лист.</w:t>
      </w:r>
    </w:p>
    <w:p w:rsidR="004D18F4" w:rsidRPr="000751B9" w:rsidRDefault="008619F3" w:rsidP="00892ED2">
      <w:pPr>
        <w:numPr>
          <w:ilvl w:val="0"/>
          <w:numId w:val="13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Основные виды библиотечного обслуживания предоставляются бесплатно. </w:t>
      </w:r>
    </w:p>
    <w:p w:rsidR="008619F3" w:rsidRPr="000751B9" w:rsidRDefault="00AF63DD" w:rsidP="00892ED2">
      <w:pPr>
        <w:numPr>
          <w:ilvl w:val="0"/>
          <w:numId w:val="13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систематически или грубо нарушающие настоящие Правила, могут быть лишены права пользования </w:t>
      </w:r>
      <w:r w:rsidR="00E96A0C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486CA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блиотекой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на срок от 1 месяца и больше.</w:t>
      </w:r>
    </w:p>
    <w:p w:rsidR="008619F3" w:rsidRPr="000751B9" w:rsidRDefault="008619F3" w:rsidP="00892ED2">
      <w:pPr>
        <w:numPr>
          <w:ilvl w:val="0"/>
          <w:numId w:val="13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Сведения о грубых нарушениях </w:t>
      </w:r>
      <w:r w:rsidR="00AF63DD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ями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настоящих Правил передаются для рассмотрения в деканаты университета.</w:t>
      </w:r>
    </w:p>
    <w:p w:rsidR="008619F3" w:rsidRPr="000751B9" w:rsidRDefault="008619F3" w:rsidP="008619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8619F3" w:rsidRPr="000751B9" w:rsidRDefault="008619F3" w:rsidP="001B5B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 xml:space="preserve">2. Права и обязанности </w:t>
      </w:r>
      <w:r w:rsidR="001B5BD9" w:rsidRPr="000751B9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и </w:t>
      </w:r>
      <w:proofErr w:type="spellStart"/>
      <w:r w:rsidR="001B5BD9" w:rsidRPr="000751B9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1B5BD9" w:rsidRPr="000751B9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="001B5BD9" w:rsidRPr="000751B9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</w:p>
    <w:p w:rsidR="008619F3" w:rsidRPr="000751B9" w:rsidRDefault="00F0610A" w:rsidP="00861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а </w:t>
      </w:r>
      <w:proofErr w:type="spellStart"/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в своей деятельности обеспечивает реализацию прав </w:t>
      </w:r>
      <w:r w:rsidR="00806EED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ей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. </w:t>
      </w:r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а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обязан</w:t>
      </w:r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а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: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Формиров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свои фонды в соответствии с профилем университета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Обеспечив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="00CF324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пользователям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оступ ко всем информационным ресурсам </w:t>
      </w:r>
      <w:r w:rsidR="00E96A0C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блиотеки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едоставля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="00B9652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ям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лную информацию о составе библиотечных фондов через СБА и другие формы библиотечного информирования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едоставля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консультативную помощь </w:t>
      </w:r>
      <w:r w:rsidR="00B9652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ям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 поиске и выборе источников информации, повышать их информационную культуру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Осуществля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стоянный контроль над возвратом выданных книг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Осуществля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учет, хранение и использование находящихся в фондах </w:t>
      </w:r>
      <w:r w:rsidR="00E96A0C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иблиотеки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окументов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Нест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ответственность за сохранность своих фондов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lastRenderedPageBreak/>
        <w:t>Вест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гуманитарно-просветительскую работу, проводить массовые мероприятия, способствующие формированию у </w:t>
      </w:r>
      <w:r w:rsidR="00B9652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ей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ысокого уровня духовности и нравственности, широкого научного кругозора, творческого мышления и способности к дальнейшему самообразованию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Создав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 поддерживать в библиотеке комфортные условия для работы </w:t>
      </w:r>
      <w:r w:rsidR="00B9652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ей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;</w:t>
      </w:r>
    </w:p>
    <w:p w:rsidR="008619F3" w:rsidRPr="000751B9" w:rsidRDefault="00735E71" w:rsidP="00892ED2">
      <w:pPr>
        <w:numPr>
          <w:ilvl w:val="0"/>
          <w:numId w:val="14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именя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меры к </w:t>
      </w:r>
      <w:r w:rsidR="00B9652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ям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, нарушающим Правила пользования </w:t>
      </w:r>
      <w:r w:rsidR="00E96A0C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иблиотекой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(лишение права пользования библиотекой на срок, определяемый руководством подразделения в зависимости от степени нарушения).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8619F3" w:rsidRPr="000751B9" w:rsidRDefault="008619F3" w:rsidP="00BC3C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 xml:space="preserve">3. Права </w:t>
      </w:r>
      <w:r w:rsidR="00B9652B" w:rsidRPr="000751B9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пользователя библиотеки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 </w:t>
      </w:r>
    </w:p>
    <w:p w:rsidR="008619F3" w:rsidRPr="000751B9" w:rsidRDefault="00B9652B" w:rsidP="00861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ь библиотек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еет право:</w:t>
      </w:r>
    </w:p>
    <w:p w:rsidR="008619F3" w:rsidRPr="000751B9" w:rsidRDefault="00735E71" w:rsidP="00892ED2">
      <w:pPr>
        <w:numPr>
          <w:ilvl w:val="0"/>
          <w:numId w:val="15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ься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основными видами библиотечно-библиографических и информационных услуг, предоставляемых </w:t>
      </w:r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ой </w:t>
      </w:r>
      <w:proofErr w:type="spellStart"/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="001B5BD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;</w:t>
      </w:r>
    </w:p>
    <w:p w:rsidR="008619F3" w:rsidRPr="000751B9" w:rsidRDefault="00735E71" w:rsidP="00892ED2">
      <w:pPr>
        <w:numPr>
          <w:ilvl w:val="0"/>
          <w:numId w:val="15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уч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лную информацию о составе фондов </w:t>
      </w:r>
      <w:r w:rsidR="00E96A0C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иблиотеки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 консультативную помощь в поиске и выборе источников информации;</w:t>
      </w:r>
    </w:p>
    <w:p w:rsidR="008619F3" w:rsidRPr="000751B9" w:rsidRDefault="00735E71" w:rsidP="00892ED2">
      <w:pPr>
        <w:numPr>
          <w:ilvl w:val="0"/>
          <w:numId w:val="15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уч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о временное поль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зование документы на абонементе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ли работать в читальн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ом зале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;</w:t>
      </w:r>
    </w:p>
    <w:p w:rsidR="008619F3" w:rsidRPr="000751B9" w:rsidRDefault="00735E71" w:rsidP="00892ED2">
      <w:pPr>
        <w:numPr>
          <w:ilvl w:val="0"/>
          <w:numId w:val="15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Участвов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 мероприятиях, проводимых 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иблиотекой;</w:t>
      </w:r>
    </w:p>
    <w:p w:rsidR="008619F3" w:rsidRPr="000751B9" w:rsidRDefault="00735E71" w:rsidP="00892ED2">
      <w:pPr>
        <w:numPr>
          <w:ilvl w:val="0"/>
          <w:numId w:val="15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Обращаться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 администрацию 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и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с различными запросами и предложениями.</w:t>
      </w:r>
    </w:p>
    <w:p w:rsidR="008619F3" w:rsidRPr="000751B9" w:rsidRDefault="008619F3" w:rsidP="008619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8619F3" w:rsidRPr="000751B9" w:rsidRDefault="008619F3" w:rsidP="00BC3C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 xml:space="preserve">4. Обязанности </w:t>
      </w:r>
      <w:r w:rsidR="00B9652B" w:rsidRPr="000751B9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пользователя библиотеки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 </w:t>
      </w:r>
    </w:p>
    <w:p w:rsidR="008619F3" w:rsidRPr="000751B9" w:rsidRDefault="00735E71" w:rsidP="00892ED2">
      <w:pPr>
        <w:numPr>
          <w:ilvl w:val="0"/>
          <w:numId w:val="16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ережно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относиться к документам, полученным из фонда 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и </w:t>
      </w:r>
      <w:proofErr w:type="spellStart"/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, возвращать их в установленный срок;</w:t>
      </w:r>
    </w:p>
    <w:p w:rsidR="008619F3" w:rsidRPr="000751B9" w:rsidRDefault="00735E71" w:rsidP="00892ED2">
      <w:pPr>
        <w:numPr>
          <w:ilvl w:val="0"/>
          <w:numId w:val="16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ля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лучени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я литературы предъявлять читательский билет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, расписываться за каждое издание в книжном формуляре;</w:t>
      </w:r>
    </w:p>
    <w:p w:rsidR="008619F3" w:rsidRPr="000751B9" w:rsidRDefault="00735E71" w:rsidP="00BC3C80">
      <w:pPr>
        <w:numPr>
          <w:ilvl w:val="0"/>
          <w:numId w:val="16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лучении документов просматривать каждое издание и в случае обнаружения каких-либо дефектов сообщить об этом сотруднику 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иблиотек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; 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О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тветственность за порчу документов несет читатель, пользовавшийся ими последним;</w:t>
      </w:r>
    </w:p>
    <w:p w:rsidR="008619F3" w:rsidRPr="000751B9" w:rsidRDefault="00735E71" w:rsidP="00892ED2">
      <w:pPr>
        <w:numPr>
          <w:ilvl w:val="0"/>
          <w:numId w:val="16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Возвращ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лученные в </w:t>
      </w:r>
      <w:r w:rsidR="008F3B5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иблиотеке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здания в установленные сроки;</w:t>
      </w:r>
    </w:p>
    <w:p w:rsidR="008619F3" w:rsidRPr="000751B9" w:rsidRDefault="00735E71" w:rsidP="00892ED2">
      <w:pPr>
        <w:numPr>
          <w:ilvl w:val="0"/>
          <w:numId w:val="16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Ежегодно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 начале учебного года проходить перерегистрацию с предъявлением всех числящихся за ним документов; </w:t>
      </w:r>
      <w:r w:rsidR="00BA69C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и библиотек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, не прошедшие перерегистрацию – не обслуживаются;</w:t>
      </w:r>
    </w:p>
    <w:p w:rsidR="008619F3" w:rsidRPr="000751B9" w:rsidRDefault="00735E71" w:rsidP="00892ED2">
      <w:pPr>
        <w:numPr>
          <w:ilvl w:val="0"/>
          <w:numId w:val="16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ыбытии из университета вернуть в </w:t>
      </w:r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иблиотеку</w:t>
      </w:r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="00BC3C80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все числящиеся за ним документы и подписать обходной лист;</w:t>
      </w:r>
    </w:p>
    <w:p w:rsidR="008619F3" w:rsidRPr="000751B9" w:rsidRDefault="00735E71" w:rsidP="00892ED2">
      <w:pPr>
        <w:numPr>
          <w:ilvl w:val="0"/>
          <w:numId w:val="16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В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случае утери или порчи документов заменить их документами, признанными </w:t>
      </w:r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Библиотекой </w:t>
      </w:r>
      <w:proofErr w:type="spellStart"/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ИнЭУ</w:t>
      </w:r>
      <w:proofErr w:type="spellEnd"/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м. М </w:t>
      </w:r>
      <w:proofErr w:type="spellStart"/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улатова</w:t>
      </w:r>
      <w:proofErr w:type="spellEnd"/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равноценными;</w:t>
      </w:r>
    </w:p>
    <w:p w:rsidR="008619F3" w:rsidRPr="000751B9" w:rsidRDefault="00735E71" w:rsidP="00892ED2">
      <w:pPr>
        <w:numPr>
          <w:ilvl w:val="0"/>
          <w:numId w:val="16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Соблюд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тишину и порядок при посещении </w:t>
      </w:r>
      <w:r w:rsidR="008F3B5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иблиотеки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и поддерживать корректные отношения с другими </w:t>
      </w:r>
      <w:r w:rsidR="00BA69C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ям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 сотрудниками </w:t>
      </w:r>
      <w:r w:rsidR="008F3B5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блиотек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.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8619F3" w:rsidRPr="000751B9" w:rsidRDefault="008619F3" w:rsidP="00F346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5. Правила пользования абонементом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 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На абонементе издания выдаются на дом на следующие сроки:</w:t>
      </w:r>
    </w:p>
    <w:p w:rsidR="004C3AAD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Учебные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здания – студентам, магистрантам – на </w:t>
      </w:r>
      <w:r w:rsidR="004C3AAD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10 дней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(не более 5 экз.); </w:t>
      </w:r>
    </w:p>
    <w:p w:rsidR="008619F3" w:rsidRPr="000751B9" w:rsidRDefault="004C3AAD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реподавателям, магистран</w:t>
      </w:r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там – на </w:t>
      </w: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10</w:t>
      </w:r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(не более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5 экз.);</w:t>
      </w:r>
    </w:p>
    <w:p w:rsidR="008619F3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Научные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здания выдаются на 1</w:t>
      </w:r>
      <w:r w:rsidR="00F92954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0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дней до 5 экз. – всем категориям читателей;</w:t>
      </w:r>
    </w:p>
    <w:p w:rsidR="008619F3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Художественные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здания выдаются на 20 дней до 5 экземпляров;</w:t>
      </w:r>
    </w:p>
    <w:p w:rsidR="008619F3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lastRenderedPageBreak/>
        <w:t>Срок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льзования изданиями может быть продлен при её предъявлении, если на них нет спроса, по согласованию с сотрудниками абонемента;</w:t>
      </w:r>
    </w:p>
    <w:p w:rsidR="008619F3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Не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длежит выдаче на дом контрольный или единственный экземпляр;</w:t>
      </w:r>
    </w:p>
    <w:p w:rsidR="008619F3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получении изданий </w:t>
      </w:r>
      <w:r w:rsidR="00BA69C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обязан: поставить дату и расписаться за каждый экземпляр на книжных формулярах;</w:t>
      </w:r>
    </w:p>
    <w:p w:rsidR="008619F3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Литература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, используемая на групповых занятиях, выдается на абонементе и оформляются подписью преподавателя в книжном формуляре каждого издания. Ответственность за данную литературу несет преподаватель;</w:t>
      </w:r>
    </w:p>
    <w:p w:rsidR="008619F3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реподавател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 сотрудники университета обязаны в конце учебного года, т.е. до 1 июля сдать или продлить срок пользования (но не более 5 экз.) всеми библиотечными изданиями;</w:t>
      </w:r>
    </w:p>
    <w:p w:rsidR="008619F3" w:rsidRPr="000751B9" w:rsidRDefault="00735E71" w:rsidP="00892ED2">
      <w:pPr>
        <w:numPr>
          <w:ilvl w:val="0"/>
          <w:numId w:val="17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ля</w:t>
      </w:r>
      <w:r w:rsidR="009E6DB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студентов 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заочников сроки использования литературы устанавливаются в зависимости от сроков проведения экзаменационной сессии.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8619F3" w:rsidRPr="000751B9" w:rsidRDefault="008619F3" w:rsidP="00F346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6. Правила пользования читальным залом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 </w:t>
      </w:r>
    </w:p>
    <w:p w:rsidR="008619F3" w:rsidRPr="000751B9" w:rsidRDefault="00735E71" w:rsidP="00892ED2">
      <w:pPr>
        <w:numPr>
          <w:ilvl w:val="0"/>
          <w:numId w:val="18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Количество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ыдаваемых одновременно изданий в читальном зале не должно превышать 7 экземпляров;</w:t>
      </w:r>
    </w:p>
    <w:p w:rsidR="008619F3" w:rsidRPr="000751B9" w:rsidRDefault="00735E71" w:rsidP="00892ED2">
      <w:pPr>
        <w:numPr>
          <w:ilvl w:val="0"/>
          <w:numId w:val="18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Документы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для использования на СРСП выдаются из читального зала под ответственность преподавателя;</w:t>
      </w:r>
    </w:p>
    <w:p w:rsidR="008619F3" w:rsidRPr="000751B9" w:rsidRDefault="00735E71" w:rsidP="00892ED2">
      <w:pPr>
        <w:numPr>
          <w:ilvl w:val="0"/>
          <w:numId w:val="18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Запрещается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ыносить книги из читального зала, при уходе из читального зала на продолжительное время </w:t>
      </w:r>
      <w:r w:rsidR="009E6DB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льзовател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должен сдать имеющиеся у него книги библиотекарю.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8619F3" w:rsidRPr="000751B9" w:rsidRDefault="008619F3" w:rsidP="00F346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 xml:space="preserve">7. </w:t>
      </w:r>
      <w:r w:rsidR="009E6DB3" w:rsidRPr="000751B9">
        <w:rPr>
          <w:rFonts w:ascii="Times New Roman" w:eastAsia="Times New Roman" w:hAnsi="Times New Roman" w:cs="Times New Roman"/>
          <w:b/>
          <w:color w:val="002060"/>
          <w:sz w:val="24"/>
          <w:szCs w:val="24"/>
          <w:bdr w:val="none" w:sz="0" w:space="0" w:color="auto" w:frame="1"/>
          <w:lang w:eastAsia="ru-RU"/>
        </w:rPr>
        <w:t>Пользователю библиотеки</w:t>
      </w: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 xml:space="preserve"> не разрешается</w:t>
      </w:r>
    </w:p>
    <w:p w:rsidR="008619F3" w:rsidRPr="000751B9" w:rsidRDefault="008619F3" w:rsidP="008619F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 </w:t>
      </w:r>
    </w:p>
    <w:p w:rsidR="008619F3" w:rsidRPr="000751B9" w:rsidRDefault="00735E71" w:rsidP="00892ED2">
      <w:pPr>
        <w:numPr>
          <w:ilvl w:val="0"/>
          <w:numId w:val="19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Выноси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из помещения </w:t>
      </w:r>
      <w:r w:rsidR="008F3B5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F3465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блиотек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документы, если они не записаны в читательском формуляре;</w:t>
      </w:r>
    </w:p>
    <w:p w:rsidR="008619F3" w:rsidRPr="000751B9" w:rsidRDefault="00735E71" w:rsidP="00892ED2">
      <w:pPr>
        <w:numPr>
          <w:ilvl w:val="0"/>
          <w:numId w:val="19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Входи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 помещения </w:t>
      </w:r>
      <w:r w:rsidR="008F3B5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F3465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блиотеки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в верхней одежде;</w:t>
      </w:r>
    </w:p>
    <w:p w:rsidR="008619F3" w:rsidRPr="000751B9" w:rsidRDefault="00735E71" w:rsidP="00892ED2">
      <w:pPr>
        <w:numPr>
          <w:ilvl w:val="0"/>
          <w:numId w:val="19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Наруш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тишину и порядок в помещениях </w:t>
      </w:r>
      <w:r w:rsidR="008F3B5B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б</w:t>
      </w:r>
      <w:r w:rsidR="00F34659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иблиотеки;</w:t>
      </w:r>
    </w:p>
    <w:p w:rsidR="008619F3" w:rsidRPr="000751B9" w:rsidRDefault="00735E71" w:rsidP="00892ED2">
      <w:pPr>
        <w:numPr>
          <w:ilvl w:val="0"/>
          <w:numId w:val="19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Порти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библиотечные издания (делать в них пометки, подчеркивать, вырывать листы, сгибать корешки и т.д.);</w:t>
      </w:r>
    </w:p>
    <w:p w:rsidR="004E0779" w:rsidRPr="000751B9" w:rsidRDefault="00735E71" w:rsidP="00F82AE4">
      <w:pPr>
        <w:numPr>
          <w:ilvl w:val="0"/>
          <w:numId w:val="19"/>
        </w:numPr>
        <w:shd w:val="clear" w:color="auto" w:fill="FFFFFF"/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Вынимать</w:t>
      </w:r>
      <w:r w:rsidR="008619F3" w:rsidRPr="000751B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карточки из каталогов и картотек.</w:t>
      </w:r>
    </w:p>
    <w:p w:rsidR="00446121" w:rsidRPr="000751B9" w:rsidRDefault="00987496" w:rsidP="00B558D7">
      <w:pPr>
        <w:jc w:val="both"/>
        <w:rPr>
          <w:rFonts w:ascii="Times New Roman" w:hAnsi="Times New Roman" w:cs="Times New Roman"/>
          <w:color w:val="002060"/>
          <w:sz w:val="20"/>
          <w:szCs w:val="20"/>
        </w:rPr>
        <w:sectPr w:rsidR="00446121" w:rsidRPr="000751B9" w:rsidSect="00F02CDD">
          <w:pgSz w:w="16838" w:h="11906" w:orient="landscape"/>
          <w:pgMar w:top="851" w:right="709" w:bottom="709" w:left="851" w:header="709" w:footer="709" w:gutter="0"/>
          <w:cols w:space="708"/>
          <w:docGrid w:linePitch="360"/>
        </w:sectPr>
      </w:pPr>
      <w:r w:rsidRPr="000751B9">
        <w:rPr>
          <w:rFonts w:ascii="Times New Roman" w:hAnsi="Times New Roman" w:cs="Times New Roman"/>
          <w:color w:val="002060"/>
          <w:sz w:val="20"/>
          <w:szCs w:val="20"/>
        </w:rPr>
        <w:t>_______________________________________________________________________</w:t>
      </w:r>
      <w:r w:rsidR="00B4636F" w:rsidRPr="000751B9">
        <w:rPr>
          <w:rFonts w:ascii="Times New Roman" w:hAnsi="Times New Roman" w:cs="Times New Roman"/>
          <w:color w:val="002060"/>
          <w:sz w:val="20"/>
          <w:szCs w:val="20"/>
        </w:rPr>
        <w:t>_____________________________</w:t>
      </w:r>
    </w:p>
    <w:p w:rsidR="00D471E2" w:rsidRPr="003F34B5" w:rsidRDefault="00D471E2" w:rsidP="00D471E2">
      <w:pPr>
        <w:pStyle w:val="a9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3F34B5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Правило составления библиографических списков</w:t>
      </w:r>
    </w:p>
    <w:p w:rsidR="00D471E2" w:rsidRDefault="00D471E2" w:rsidP="00D471E2">
      <w:pPr>
        <w:pStyle w:val="a9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F6BEA">
        <w:rPr>
          <w:rFonts w:ascii="Times New Roman" w:hAnsi="Times New Roman" w:cs="Times New Roman"/>
          <w:b/>
          <w:color w:val="FFC000"/>
          <w:sz w:val="32"/>
          <w:szCs w:val="32"/>
        </w:rPr>
        <w:t>______________________________________________</w:t>
      </w:r>
      <w:r w:rsidR="002F5910">
        <w:rPr>
          <w:rFonts w:ascii="Times New Roman" w:hAnsi="Times New Roman" w:cs="Times New Roman"/>
          <w:b/>
          <w:color w:val="FFC000"/>
          <w:sz w:val="32"/>
          <w:szCs w:val="32"/>
        </w:rPr>
        <w:t>_________________________________________________</w:t>
      </w:r>
      <w:r w:rsidRPr="00D471E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D471E2" w:rsidRPr="00423BD7" w:rsidRDefault="00D471E2" w:rsidP="00D471E2">
      <w:pPr>
        <w:rPr>
          <w:color w:val="002060"/>
          <w:sz w:val="24"/>
          <w:szCs w:val="24"/>
        </w:rPr>
      </w:pPr>
    </w:p>
    <w:p w:rsidR="00D471E2" w:rsidRPr="00423BD7" w:rsidRDefault="00D471E2" w:rsidP="00423BD7">
      <w:pPr>
        <w:pStyle w:val="a7"/>
        <w:shd w:val="clear" w:color="auto" w:fill="FFFFFF"/>
        <w:spacing w:before="150" w:beforeAutospacing="0" w:after="0" w:afterAutospacing="0"/>
        <w:ind w:firstLine="709"/>
        <w:jc w:val="both"/>
        <w:rPr>
          <w:color w:val="002060"/>
        </w:rPr>
      </w:pPr>
      <w:r w:rsidRPr="00423BD7">
        <w:rPr>
          <w:color w:val="002060"/>
        </w:rPr>
        <w:t xml:space="preserve">Следование единым унифицированным правилам оформления работ дает возможность «говорить на одном языке» с коллегами из разных стан и различных научных сообществ, особенно в настоящее время, когда одной из оценок актуальности темы и эффективности работы ученого является индекс цитируемости. Правильное оформление </w:t>
      </w:r>
      <w:r w:rsidR="00FF6BEA" w:rsidRPr="00423BD7">
        <w:rPr>
          <w:color w:val="002060"/>
        </w:rPr>
        <w:t>пристойной</w:t>
      </w:r>
      <w:r w:rsidRPr="00423BD7">
        <w:rPr>
          <w:color w:val="002060"/>
        </w:rPr>
        <w:t xml:space="preserve"> библиографии преподавателей и научных работников, верное составление библиографических списков к рефератам, курсовым работам и дипломным проектам студентами можно рассматривать как практическое проявление информационной культуры.</w:t>
      </w:r>
    </w:p>
    <w:p w:rsidR="00D471E2" w:rsidRPr="00423BD7" w:rsidRDefault="00D471E2" w:rsidP="00423BD7">
      <w:pPr>
        <w:pStyle w:val="a7"/>
        <w:shd w:val="clear" w:color="auto" w:fill="FFFFFF"/>
        <w:spacing w:before="150" w:beforeAutospacing="0" w:after="0" w:afterAutospacing="0"/>
        <w:ind w:firstLine="709"/>
        <w:rPr>
          <w:color w:val="002060"/>
        </w:rPr>
      </w:pPr>
      <w:r w:rsidRPr="00423BD7">
        <w:rPr>
          <w:color w:val="002060"/>
        </w:rPr>
        <w:t>Для оформления ссылок на используемые источники рекомендуем обращаться к соответствующим ГОСТам и правильно составлять библиографические списки.</w:t>
      </w:r>
    </w:p>
    <w:p w:rsidR="00BE707E" w:rsidRPr="00423BD7" w:rsidRDefault="00BE707E" w:rsidP="00400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1E2" w:rsidRPr="00423BD7" w:rsidRDefault="0055766A" w:rsidP="00892ED2">
      <w:pPr>
        <w:numPr>
          <w:ilvl w:val="0"/>
          <w:numId w:val="26"/>
        </w:num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</w:rPr>
      </w:pPr>
      <w:hyperlink r:id="rId12" w:history="1">
        <w:r w:rsidR="00D471E2" w:rsidRPr="00423BD7">
          <w:rPr>
            <w:rStyle w:val="ab"/>
            <w:rFonts w:ascii="Times New Roman" w:hAnsi="Times New Roman" w:cs="Times New Roman"/>
            <w:color w:val="1772AF"/>
            <w:sz w:val="24"/>
            <w:szCs w:val="24"/>
          </w:rPr>
          <w:t>Схемы библиографического описания</w:t>
        </w:r>
      </w:hyperlink>
    </w:p>
    <w:p w:rsidR="00D471E2" w:rsidRPr="00423BD7" w:rsidRDefault="0055766A" w:rsidP="00892ED2">
      <w:pPr>
        <w:numPr>
          <w:ilvl w:val="0"/>
          <w:numId w:val="26"/>
        </w:num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</w:rPr>
      </w:pPr>
      <w:hyperlink r:id="rId13" w:history="1">
        <w:r w:rsidR="00D471E2" w:rsidRPr="00423BD7">
          <w:rPr>
            <w:rStyle w:val="ab"/>
            <w:rFonts w:ascii="Times New Roman" w:hAnsi="Times New Roman" w:cs="Times New Roman"/>
            <w:color w:val="1772AF"/>
            <w:sz w:val="24"/>
            <w:szCs w:val="24"/>
          </w:rPr>
          <w:t>Библ. описание электронных ресурсов: методические рекомендации</w:t>
        </w:r>
      </w:hyperlink>
    </w:p>
    <w:p w:rsidR="00D471E2" w:rsidRPr="00423BD7" w:rsidRDefault="0055766A" w:rsidP="00892ED2">
      <w:pPr>
        <w:numPr>
          <w:ilvl w:val="0"/>
          <w:numId w:val="26"/>
        </w:num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</w:rPr>
      </w:pPr>
      <w:hyperlink r:id="rId14" w:history="1">
        <w:r w:rsidR="00D471E2" w:rsidRPr="00423BD7">
          <w:rPr>
            <w:rStyle w:val="ab"/>
            <w:rFonts w:ascii="Times New Roman" w:hAnsi="Times New Roman" w:cs="Times New Roman"/>
            <w:color w:val="1772AF"/>
            <w:sz w:val="24"/>
            <w:szCs w:val="24"/>
          </w:rPr>
          <w:t>Библиографическая запись. Библиографическое описание</w:t>
        </w:r>
      </w:hyperlink>
    </w:p>
    <w:p w:rsidR="00D471E2" w:rsidRPr="00423BD7" w:rsidRDefault="0055766A" w:rsidP="00892ED2">
      <w:pPr>
        <w:numPr>
          <w:ilvl w:val="0"/>
          <w:numId w:val="26"/>
        </w:num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</w:rPr>
      </w:pPr>
      <w:hyperlink r:id="rId15" w:history="1">
        <w:r w:rsidR="00D471E2" w:rsidRPr="00423BD7">
          <w:rPr>
            <w:rStyle w:val="ab"/>
            <w:rFonts w:ascii="Times New Roman" w:hAnsi="Times New Roman" w:cs="Times New Roman"/>
            <w:color w:val="1772AF"/>
            <w:sz w:val="24"/>
            <w:szCs w:val="24"/>
          </w:rPr>
          <w:t>Библиографическая запись. Библиографическое описание электронных ресурсов</w:t>
        </w:r>
      </w:hyperlink>
    </w:p>
    <w:p w:rsidR="00D471E2" w:rsidRPr="00423BD7" w:rsidRDefault="0055766A" w:rsidP="00892ED2">
      <w:pPr>
        <w:numPr>
          <w:ilvl w:val="0"/>
          <w:numId w:val="26"/>
        </w:num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</w:rPr>
      </w:pPr>
      <w:hyperlink r:id="rId16" w:history="1">
        <w:r w:rsidR="00D471E2" w:rsidRPr="00423BD7">
          <w:rPr>
            <w:rStyle w:val="ab"/>
            <w:rFonts w:ascii="Times New Roman" w:hAnsi="Times New Roman" w:cs="Times New Roman"/>
            <w:color w:val="1772AF"/>
            <w:sz w:val="24"/>
            <w:szCs w:val="24"/>
          </w:rPr>
          <w:t>Библиографическая запись. Заголовок</w:t>
        </w:r>
      </w:hyperlink>
    </w:p>
    <w:p w:rsidR="00D471E2" w:rsidRPr="00423BD7" w:rsidRDefault="0055766A" w:rsidP="00892ED2">
      <w:pPr>
        <w:numPr>
          <w:ilvl w:val="0"/>
          <w:numId w:val="26"/>
        </w:num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</w:rPr>
      </w:pPr>
      <w:hyperlink r:id="rId17" w:history="1">
        <w:r w:rsidR="00D471E2" w:rsidRPr="00423BD7">
          <w:rPr>
            <w:rStyle w:val="ab"/>
            <w:rFonts w:ascii="Times New Roman" w:hAnsi="Times New Roman" w:cs="Times New Roman"/>
            <w:color w:val="1772AF"/>
            <w:sz w:val="24"/>
            <w:szCs w:val="24"/>
          </w:rPr>
          <w:t>Библиографическая запись. Сокращение слов на русском языке</w:t>
        </w:r>
      </w:hyperlink>
    </w:p>
    <w:p w:rsidR="00D471E2" w:rsidRPr="00423BD7" w:rsidRDefault="0055766A" w:rsidP="00892ED2">
      <w:pPr>
        <w:numPr>
          <w:ilvl w:val="0"/>
          <w:numId w:val="26"/>
        </w:num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</w:rPr>
      </w:pPr>
      <w:hyperlink r:id="rId18" w:history="1">
        <w:r w:rsidR="00D471E2" w:rsidRPr="00423BD7">
          <w:rPr>
            <w:rStyle w:val="ab"/>
            <w:rFonts w:ascii="Times New Roman" w:hAnsi="Times New Roman" w:cs="Times New Roman"/>
            <w:color w:val="1772AF"/>
            <w:sz w:val="24"/>
            <w:szCs w:val="24"/>
          </w:rPr>
          <w:t>Издания. Выходные сведения</w:t>
        </w:r>
      </w:hyperlink>
    </w:p>
    <w:p w:rsidR="00D471E2" w:rsidRPr="00423BD7" w:rsidRDefault="0055766A" w:rsidP="00892ED2">
      <w:pPr>
        <w:numPr>
          <w:ilvl w:val="0"/>
          <w:numId w:val="26"/>
        </w:num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</w:rPr>
      </w:pPr>
      <w:hyperlink r:id="rId19" w:history="1">
        <w:r w:rsidR="00D471E2" w:rsidRPr="00423BD7">
          <w:rPr>
            <w:rStyle w:val="ab"/>
            <w:rFonts w:ascii="Times New Roman" w:hAnsi="Times New Roman" w:cs="Times New Roman"/>
            <w:color w:val="1772AF"/>
            <w:sz w:val="24"/>
            <w:szCs w:val="24"/>
          </w:rPr>
          <w:t>Правила сокращения заглавий и слов в заглавиях публикаций</w:t>
        </w:r>
      </w:hyperlink>
    </w:p>
    <w:p w:rsidR="00D471E2" w:rsidRDefault="00D471E2" w:rsidP="004007D3">
      <w:pPr>
        <w:jc w:val="both"/>
      </w:pPr>
    </w:p>
    <w:p w:rsidR="00817A10" w:rsidRDefault="00817A10" w:rsidP="00D471E2"/>
    <w:p w:rsidR="00817A10" w:rsidRDefault="00817A10" w:rsidP="00D471E2"/>
    <w:p w:rsidR="002F5910" w:rsidRPr="000648CD" w:rsidRDefault="002F5910" w:rsidP="002F5910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0648CD">
        <w:rPr>
          <w:rFonts w:ascii="Times New Roman" w:hAnsi="Times New Roman" w:cs="Times New Roman"/>
          <w:color w:val="0070C0"/>
          <w:sz w:val="28"/>
          <w:szCs w:val="28"/>
        </w:rPr>
        <w:t>1 2 3 4 5 6 ……</w:t>
      </w:r>
    </w:p>
    <w:p w:rsidR="00817A10" w:rsidRPr="000648CD" w:rsidRDefault="00817A10" w:rsidP="002F5910">
      <w:pPr>
        <w:jc w:val="right"/>
        <w:rPr>
          <w:sz w:val="28"/>
          <w:szCs w:val="28"/>
        </w:rPr>
        <w:sectPr w:rsidR="00817A10" w:rsidRPr="000648CD" w:rsidSect="00446121">
          <w:pgSz w:w="16838" w:h="11906" w:orient="landscape"/>
          <w:pgMar w:top="851" w:right="709" w:bottom="709" w:left="851" w:header="709" w:footer="709" w:gutter="0"/>
          <w:cols w:space="708"/>
          <w:docGrid w:linePitch="360"/>
        </w:sectPr>
      </w:pPr>
    </w:p>
    <w:p w:rsidR="006D66CE" w:rsidRPr="003F34B5" w:rsidRDefault="00A521A6" w:rsidP="00674AA7">
      <w:pPr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3F34B5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lastRenderedPageBreak/>
        <w:t>Электронные ресурсы</w:t>
      </w:r>
      <w:r w:rsidR="006D66CE" w:rsidRPr="003F34B5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</w:p>
    <w:p w:rsidR="00F02CDD" w:rsidRDefault="006D66CE" w:rsidP="00674AA7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11266">
        <w:rPr>
          <w:rFonts w:ascii="Times New Roman" w:hAnsi="Times New Roman" w:cs="Times New Roman"/>
          <w:color w:val="0070C0"/>
          <w:sz w:val="32"/>
          <w:szCs w:val="32"/>
        </w:rPr>
        <w:t>Вн</w:t>
      </w:r>
      <w:r>
        <w:rPr>
          <w:rFonts w:ascii="Times New Roman" w:hAnsi="Times New Roman" w:cs="Times New Roman"/>
          <w:color w:val="0070C0"/>
          <w:sz w:val="32"/>
          <w:szCs w:val="32"/>
        </w:rPr>
        <w:t>утренние информационные ресурсы</w:t>
      </w:r>
    </w:p>
    <w:tbl>
      <w:tblPr>
        <w:tblStyle w:val="a3"/>
        <w:tblW w:w="5970" w:type="dxa"/>
        <w:tblBorders>
          <w:top w:val="dotDash" w:sz="4" w:space="0" w:color="0070C0"/>
          <w:left w:val="dotDash" w:sz="4" w:space="0" w:color="0070C0"/>
          <w:bottom w:val="dotDash" w:sz="4" w:space="0" w:color="0070C0"/>
          <w:right w:val="dotDash" w:sz="4" w:space="0" w:color="0070C0"/>
          <w:insideH w:val="dotDash" w:sz="4" w:space="0" w:color="0070C0"/>
          <w:insideV w:val="dotDash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94"/>
      </w:tblGrid>
      <w:tr w:rsidR="00BD5D21" w:rsidRPr="00B4636F" w:rsidTr="00BD5D21">
        <w:trPr>
          <w:trHeight w:val="1666"/>
        </w:trPr>
        <w:tc>
          <w:tcPr>
            <w:tcW w:w="2376" w:type="dxa"/>
          </w:tcPr>
          <w:p w:rsidR="00BD5D21" w:rsidRPr="00603A3D" w:rsidRDefault="00BD5D21" w:rsidP="00A36079">
            <w:pPr>
              <w:rPr>
                <w:rFonts w:ascii="Times New Roman" w:hAnsi="Times New Roman" w:cs="Times New Roman"/>
                <w:b/>
                <w:color w:val="0070C0"/>
                <w:sz w:val="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77D854E1" wp14:editId="413D22B1">
                  <wp:extent cx="1096301" cy="1076325"/>
                  <wp:effectExtent l="0" t="0" r="0" b="0"/>
                  <wp:docPr id="2" name="Рисунок 2" descr="C:\Users\user\Desktop\ДЛЯ САЙТА КИнЭУ\БАНЕРЫ\Без имени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ДЛЯ САЙТА КИнЭУ\БАНЕРЫ\Без имени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30" cy="107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BD5D21" w:rsidRPr="00F17850" w:rsidRDefault="00BD5D21" w:rsidP="00A36079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F1785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Реестр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овых поступлений</w:t>
            </w:r>
            <w:r w:rsidRPr="00F17850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учебная, научная и художественная литератур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поступившая в библиотеку университета за определённый период.</w:t>
            </w:r>
          </w:p>
        </w:tc>
      </w:tr>
    </w:tbl>
    <w:p w:rsidR="006D66CE" w:rsidRPr="002F24D4" w:rsidRDefault="006D66CE" w:rsidP="00674AA7">
      <w:pPr>
        <w:rPr>
          <w:rFonts w:ascii="Times New Roman" w:hAnsi="Times New Roman" w:cs="Times New Roman"/>
          <w:b/>
          <w:color w:val="0070C0"/>
          <w:sz w:val="20"/>
          <w:szCs w:val="36"/>
        </w:rPr>
      </w:pPr>
    </w:p>
    <w:p w:rsidR="006D66CE" w:rsidRPr="00674AA7" w:rsidRDefault="00CD61F9" w:rsidP="00674AA7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Внешние информационные ресурсы</w:t>
      </w:r>
    </w:p>
    <w:tbl>
      <w:tblPr>
        <w:tblStyle w:val="a3"/>
        <w:tblpPr w:leftFromText="180" w:rightFromText="180" w:vertAnchor="text" w:tblpY="1"/>
        <w:tblOverlap w:val="never"/>
        <w:tblW w:w="9039" w:type="dxa"/>
        <w:tblBorders>
          <w:top w:val="dotDash" w:sz="4" w:space="0" w:color="0070C0"/>
          <w:left w:val="dotDash" w:sz="4" w:space="0" w:color="0070C0"/>
          <w:bottom w:val="dotDash" w:sz="4" w:space="0" w:color="0070C0"/>
          <w:right w:val="dotDash" w:sz="4" w:space="0" w:color="0070C0"/>
          <w:insideH w:val="dotDash" w:sz="4" w:space="0" w:color="0070C0"/>
          <w:insideV w:val="dotDash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2268"/>
      </w:tblGrid>
      <w:tr w:rsidR="00E76AC1" w:rsidRPr="0055766A" w:rsidTr="008C6D32">
        <w:trPr>
          <w:trHeight w:val="370"/>
        </w:trPr>
        <w:tc>
          <w:tcPr>
            <w:tcW w:w="2518" w:type="dxa"/>
          </w:tcPr>
          <w:p w:rsidR="00E76AC1" w:rsidRPr="0055766A" w:rsidRDefault="00C55897" w:rsidP="008C6D3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1C8EC9FA" wp14:editId="2CE74254">
                  <wp:extent cx="1449238" cy="509709"/>
                  <wp:effectExtent l="0" t="0" r="0" b="0"/>
                  <wp:docPr id="21" name="Рисунок 21" descr="C:\Users\user\Desktop\ДЛЯ САЙТА КИнЭУ\БАНЕРЫ\rm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ДЛЯ САЙТА КИнЭУ\БАНЕРЫ\rm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99" cy="51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76AC1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22" w:history="1">
              <w:r w:rsidR="008B4D28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://rmebrk.kz</w:t>
              </w:r>
            </w:hyperlink>
            <w:r w:rsidR="008B4D28" w:rsidRPr="0055766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76AC1" w:rsidRPr="0055766A" w:rsidRDefault="00A709B7" w:rsidP="008C6D32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3EE8676F" wp14:editId="74D4DBC5">
                  <wp:extent cx="1362075" cy="409575"/>
                  <wp:effectExtent l="0" t="0" r="0" b="0"/>
                  <wp:docPr id="66" name="Рисунок 66" descr="C:\Users\user\Desktop\ДЛЯ САЙТА КИнЭУ\БАНЕРЫ\Единая электронная библиоте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ДЛЯ САЙТА КИнЭУ\БАНЕРЫ\Единая электронная библиоте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34" cy="40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709B7" w:rsidRPr="0055766A" w:rsidRDefault="0055766A" w:rsidP="008C6D32">
            <w:pPr>
              <w:jc w:val="both"/>
              <w:rPr>
                <w:rStyle w:val="ab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4" w:history="1">
              <w:r w:rsidR="00A709B7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www.elibrary.kz</w:t>
              </w:r>
            </w:hyperlink>
          </w:p>
          <w:p w:rsidR="00E76AC1" w:rsidRPr="0055766A" w:rsidRDefault="00E76AC1" w:rsidP="008C6D32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E76AC1" w:rsidRPr="0055766A" w:rsidTr="008C6D32">
        <w:trPr>
          <w:trHeight w:val="352"/>
        </w:trPr>
        <w:tc>
          <w:tcPr>
            <w:tcW w:w="2518" w:type="dxa"/>
          </w:tcPr>
          <w:p w:rsidR="00E76AC1" w:rsidRPr="0055766A" w:rsidRDefault="00E76AC1" w:rsidP="008C6D3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25001B97" wp14:editId="102F2F79">
                  <wp:extent cx="1207697" cy="897147"/>
                  <wp:effectExtent l="0" t="0" r="0" b="0"/>
                  <wp:docPr id="170" name="Рисунок 170" descr="C:\Users\Oxsana\AppData\Local\Microsoft\Windows\INetCache\Content.Word\op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Oxsana\AppData\Local\Microsoft\Windows\INetCache\Content.Word\open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5000" r="11111" b="8333"/>
                          <a:stretch/>
                        </pic:blipFill>
                        <pic:spPr bwMode="auto">
                          <a:xfrm>
                            <a:off x="0" y="0"/>
                            <a:ext cx="1282752" cy="95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76AC1" w:rsidRPr="0055766A" w:rsidRDefault="0055766A" w:rsidP="008C6D32">
            <w:pPr>
              <w:jc w:val="bot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hyperlink r:id="rId26" w:history="1">
              <w:r w:rsidR="008B4D28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openu.kz/ru</w:t>
              </w:r>
            </w:hyperlink>
            <w:r w:rsidR="008B4D28" w:rsidRPr="0055766A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E76AC1" w:rsidRPr="0055766A" w:rsidRDefault="00E76AC1" w:rsidP="008C6D3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7D3CF099" wp14:editId="25E70DE7">
                  <wp:extent cx="1354345" cy="612475"/>
                  <wp:effectExtent l="0" t="0" r="0" b="0"/>
                  <wp:docPr id="171" name="Рисунок 171" descr="C:\Users\Oxsan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C:\Users\Oxsana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" t="18700" r="6215" b="23577"/>
                          <a:stretch/>
                        </pic:blipFill>
                        <pic:spPr bwMode="auto">
                          <a:xfrm>
                            <a:off x="0" y="0"/>
                            <a:ext cx="1418160" cy="64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76AC1" w:rsidRPr="0055766A" w:rsidRDefault="0055766A" w:rsidP="008C6D32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hyperlink r:id="rId28" w:history="1">
              <w:r w:rsidR="008B4D28" w:rsidRPr="0055766A">
                <w:rPr>
                  <w:rStyle w:val="ab"/>
                  <w:rFonts w:ascii="Times New Roman" w:hAnsi="Times New Roman" w:cs="Times New Roman"/>
                  <w:sz w:val="18"/>
                  <w:szCs w:val="32"/>
                </w:rPr>
                <w:t>https://100kitap.kz/ru/books</w:t>
              </w:r>
            </w:hyperlink>
            <w:r w:rsidR="008B4D28" w:rsidRPr="0055766A">
              <w:rPr>
                <w:rFonts w:ascii="Times New Roman" w:hAnsi="Times New Roman" w:cs="Times New Roman"/>
                <w:color w:val="0070C0"/>
                <w:sz w:val="18"/>
                <w:szCs w:val="32"/>
              </w:rPr>
              <w:t xml:space="preserve"> </w:t>
            </w:r>
          </w:p>
        </w:tc>
      </w:tr>
      <w:tr w:rsidR="00307873" w:rsidRPr="0055766A" w:rsidTr="008C6D32">
        <w:trPr>
          <w:trHeight w:val="1297"/>
        </w:trPr>
        <w:tc>
          <w:tcPr>
            <w:tcW w:w="2518" w:type="dxa"/>
          </w:tcPr>
          <w:p w:rsidR="00307873" w:rsidRPr="0055766A" w:rsidRDefault="00A709B7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2C0D152F" wp14:editId="0CF283BE">
                  <wp:extent cx="1095061" cy="681487"/>
                  <wp:effectExtent l="0" t="0" r="0" b="0"/>
                  <wp:docPr id="67" name="Рисунок 67" descr="C:\Users\user\Desktop\ДЛЯ САЙТА КИнЭУ\БАНЕРЫ\Центральная научная библиотека МОН 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ДЛЯ САЙТА КИнЭУ\БАНЕРЫ\Центральная научная библиотека МОН 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39" cy="68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07873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  <w:hyperlink r:id="rId30" w:history="1">
              <w:r w:rsidR="00A709B7" w:rsidRPr="0055766A">
                <w:rPr>
                  <w:rStyle w:val="ab"/>
                  <w:sz w:val="18"/>
                  <w:szCs w:val="18"/>
                </w:rPr>
                <w:t>http://library.kz</w:t>
              </w:r>
            </w:hyperlink>
          </w:p>
        </w:tc>
        <w:tc>
          <w:tcPr>
            <w:tcW w:w="2410" w:type="dxa"/>
          </w:tcPr>
          <w:p w:rsidR="00307873" w:rsidRPr="0055766A" w:rsidRDefault="00A709B7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4EB4D76E" wp14:editId="0AB974C6">
                  <wp:extent cx="1078302" cy="786975"/>
                  <wp:effectExtent l="0" t="0" r="0" b="0"/>
                  <wp:docPr id="82" name="Рисунок 82" descr="C:\Users\user\Desktop\ДЛЯ САЙТА КИнЭУ\БАНЕРЫ\full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ДЛЯ САЙТА КИнЭУ\БАНЕРЫ\full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36" cy="79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07873" w:rsidRPr="0055766A" w:rsidRDefault="0055766A" w:rsidP="008C6D32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  <w:hyperlink r:id="rId32" w:history="1">
              <w:r w:rsidR="00A709B7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kstounb.kz/kz</w:t>
              </w:r>
            </w:hyperlink>
          </w:p>
        </w:tc>
      </w:tr>
      <w:tr w:rsidR="002C7002" w:rsidRPr="0055766A" w:rsidTr="008C6D32">
        <w:trPr>
          <w:trHeight w:val="985"/>
        </w:trPr>
        <w:tc>
          <w:tcPr>
            <w:tcW w:w="2518" w:type="dxa"/>
          </w:tcPr>
          <w:p w:rsidR="002C7002" w:rsidRPr="0055766A" w:rsidRDefault="00A709B7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07C1934B" wp14:editId="283C630A">
                  <wp:extent cx="1516245" cy="163902"/>
                  <wp:effectExtent l="0" t="0" r="0" b="0"/>
                  <wp:docPr id="68" name="Рисунок 68" descr="C:\Users\user\Desktop\ДЛЯ САЙТА КИнЭУ\БАНЕРЫ\okulyk.com - электронные учебники Казахст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ДЛЯ САЙТА КИнЭУ\БАНЕРЫ\okulyk.com - электронные учебники Казахст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46" cy="16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C7002" w:rsidRPr="0055766A" w:rsidRDefault="0055766A" w:rsidP="008C6D32">
            <w:pPr>
              <w:jc w:val="both"/>
              <w:rPr>
                <w:color w:val="002060"/>
                <w:sz w:val="18"/>
                <w:szCs w:val="18"/>
              </w:rPr>
            </w:pPr>
            <w:hyperlink r:id="rId34" w:history="1">
              <w:r w:rsidR="00A709B7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okulyk.com</w:t>
              </w:r>
            </w:hyperlink>
          </w:p>
        </w:tc>
        <w:tc>
          <w:tcPr>
            <w:tcW w:w="2410" w:type="dxa"/>
          </w:tcPr>
          <w:p w:rsidR="002C7002" w:rsidRPr="0055766A" w:rsidRDefault="002C7002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2FB0325A" wp14:editId="1588779F">
                  <wp:extent cx="1302589" cy="582091"/>
                  <wp:effectExtent l="0" t="0" r="0" b="0"/>
                  <wp:docPr id="72" name="Рисунок 72" descr="C:\Users\user\Desktop\ДЛЯ САЙТА КИнЭУ\БАНЕРЫ\1609237463_og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ДЛЯ САЙТА КИнЭУ\БАНЕРЫ\1609237463_og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61" cy="58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C7002" w:rsidRPr="0055766A" w:rsidRDefault="0055766A" w:rsidP="008C6D32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  <w:hyperlink r:id="rId36" w:history="1">
              <w:r w:rsidR="002C700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okulyk.kz</w:t>
              </w:r>
            </w:hyperlink>
          </w:p>
        </w:tc>
      </w:tr>
      <w:tr w:rsidR="008C6D32" w:rsidRPr="0055766A" w:rsidTr="00470167">
        <w:trPr>
          <w:trHeight w:val="352"/>
        </w:trPr>
        <w:tc>
          <w:tcPr>
            <w:tcW w:w="2518" w:type="dxa"/>
          </w:tcPr>
          <w:p w:rsidR="008C6D32" w:rsidRPr="0055766A" w:rsidRDefault="008C6D32" w:rsidP="008C6D32">
            <w:pPr>
              <w:jc w:val="both"/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2F61C8D5" wp14:editId="55626473">
                  <wp:extent cx="1371600" cy="660372"/>
                  <wp:effectExtent l="0" t="0" r="0" b="0"/>
                  <wp:docPr id="74" name="Рисунок 74" descr="C:\Users\user\Desktop\ДЛЯ САЙТА КИнЭУ\БАНЕРЫ\Opera Снимок_2023-02-14_170721_kazneb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ДЛЯ САЙТА КИнЭУ\БАНЕРЫ\Opera Снимок_2023-02-14_170721_kazneb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28" cy="66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6D32" w:rsidRPr="0055766A" w:rsidRDefault="0055766A" w:rsidP="008C6D32">
            <w:pPr>
              <w:jc w:val="both"/>
            </w:pPr>
            <w:hyperlink r:id="rId38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kazneb.kz/ru</w:t>
              </w:r>
            </w:hyperlink>
          </w:p>
        </w:tc>
        <w:tc>
          <w:tcPr>
            <w:tcW w:w="2410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3AB47E26" wp14:editId="395840A3">
                  <wp:extent cx="1149168" cy="483079"/>
                  <wp:effectExtent l="0" t="0" r="0" b="0"/>
                  <wp:docPr id="73" name="Рисунок 73" descr="C:\Users\user\Desktop\ДЛЯ САЙТА КИнЭУ\БАНЕРЫ\Opera Снимок_2023-02-14_170616_adebiportal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ДЛЯ САЙТА КИнЭУ\БАНЕРЫ\Opera Снимок_2023-02-14_170616_adebiportal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64" cy="48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6D32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40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adebiportal.kz/ru</w:t>
              </w:r>
            </w:hyperlink>
          </w:p>
        </w:tc>
      </w:tr>
      <w:tr w:rsidR="008C6D32" w:rsidRPr="0055766A" w:rsidTr="00470167">
        <w:trPr>
          <w:trHeight w:val="985"/>
        </w:trPr>
        <w:tc>
          <w:tcPr>
            <w:tcW w:w="2518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B475F9" wp14:editId="6B1E933E">
                  <wp:extent cx="1379476" cy="342186"/>
                  <wp:effectExtent l="0" t="0" r="0" b="0"/>
                  <wp:docPr id="69" name="Рисунок 69" descr="C:\Users\user\Desktop\ДЛЯ САЙТА КИнЭУ\БАНЕРЫ\Opera Снимок_2023-02-14_165756_kitap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ДЛЯ САЙТА КИнЭУ\БАНЕРЫ\Opera Снимок_2023-02-14_165756_kitap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11" cy="34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6D32" w:rsidRPr="0055766A" w:rsidRDefault="0055766A" w:rsidP="008C6D32">
            <w:pPr>
              <w:jc w:val="both"/>
              <w:rPr>
                <w:color w:val="002060"/>
                <w:sz w:val="18"/>
                <w:szCs w:val="18"/>
              </w:rPr>
            </w:pPr>
            <w:hyperlink r:id="rId42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kitap.kz</w:t>
              </w:r>
            </w:hyperlink>
          </w:p>
        </w:tc>
        <w:tc>
          <w:tcPr>
            <w:tcW w:w="2410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0F039DCC" wp14:editId="18C960B8">
                  <wp:extent cx="1414732" cy="639569"/>
                  <wp:effectExtent l="0" t="0" r="0" b="0"/>
                  <wp:docPr id="83" name="Рисунок 83" descr="C:\Users\user\Desktop\ДЛЯ САЙТА КИнЭУ\БАНЕРЫ\53caf14167ae815aa9c1586953e1f767_drama.kz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ДЛЯ САЙТА КИнЭУ\БАНЕРЫ\53caf14167ae815aa9c1586953e1f767_drama.kz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5" cy="63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6D32" w:rsidRPr="0055766A" w:rsidRDefault="0055766A" w:rsidP="008C6D32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  <w:hyperlink r:id="rId44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://drama.kz</w:t>
              </w:r>
            </w:hyperlink>
          </w:p>
        </w:tc>
      </w:tr>
      <w:tr w:rsidR="008C6D32" w:rsidRPr="0055766A" w:rsidTr="00470167">
        <w:trPr>
          <w:trHeight w:val="352"/>
        </w:trPr>
        <w:tc>
          <w:tcPr>
            <w:tcW w:w="2518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009042DF" wp14:editId="39621830">
                  <wp:extent cx="1078302" cy="1069117"/>
                  <wp:effectExtent l="0" t="0" r="0" b="0"/>
                  <wp:docPr id="84" name="Рисунок 84" descr="C:\Users\user\Desktop\ДЛЯ САЙТА КИнЭУ\БАНЕРЫ\Opera Снимок_2023-02-22_132841_tamyr.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ДЛЯ САЙТА КИнЭУ\БАНЕРЫ\Opera Снимок_2023-02-22_132841_tamyr.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192" cy="10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6D32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46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://tamyr.org</w:t>
              </w:r>
            </w:hyperlink>
          </w:p>
        </w:tc>
        <w:tc>
          <w:tcPr>
            <w:tcW w:w="2410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0346C59B" wp14:editId="4D1773EB">
                  <wp:extent cx="1000664" cy="1000664"/>
                  <wp:effectExtent l="0" t="0" r="0" b="0"/>
                  <wp:docPr id="85" name="Рисунок 85" descr="C:\Users\user\Desktop\ДЛЯ САЙТА КИнЭУ\БАНЕРЫ\Opera Снимок_2023-02-22_133130_www.yandex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ДЛЯ САЙТА КИнЭУ\БАНЕРЫ\Opera Снимок_2023-02-22_133130_www.yandex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14" cy="100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6D32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48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://zhurnal-prostor.kz/index.php?id=1</w:t>
              </w:r>
            </w:hyperlink>
            <w:r w:rsidR="008C6D32" w:rsidRPr="0055766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  <w:p w:rsidR="008C6D32" w:rsidRPr="0055766A" w:rsidRDefault="008C6D32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8C6D32" w:rsidRPr="0055766A" w:rsidTr="00470167">
        <w:trPr>
          <w:trHeight w:val="985"/>
        </w:trPr>
        <w:tc>
          <w:tcPr>
            <w:tcW w:w="2518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17C6E973" wp14:editId="44F69A8C">
                  <wp:extent cx="1057275" cy="885825"/>
                  <wp:effectExtent l="0" t="0" r="0" b="0"/>
                  <wp:docPr id="11" name="Рисунок 11" descr="C:\Users\user\AppData\Local\Microsoft\Windows\INetCache\Content.Word\Opera Снимок_2023-03-01_142554_www.daktil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Opera Снимок_2023-03-01_142554_www.daktil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6D32" w:rsidRPr="0055766A" w:rsidRDefault="0055766A" w:rsidP="008C6D32">
            <w:pPr>
              <w:jc w:val="both"/>
              <w:rPr>
                <w:lang w:val="en-US"/>
              </w:rPr>
            </w:pPr>
            <w:hyperlink r:id="rId50" w:history="1">
              <w:r w:rsidR="008C6D32" w:rsidRPr="0055766A">
                <w:rPr>
                  <w:rStyle w:val="ab"/>
                </w:rPr>
                <w:t>https://www.daktil.kz</w:t>
              </w:r>
            </w:hyperlink>
            <w:r w:rsidR="008C6D32" w:rsidRPr="0055766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4393C86C" wp14:editId="177CAFBA">
                  <wp:extent cx="1019175" cy="351440"/>
                  <wp:effectExtent l="0" t="0" r="0" b="0"/>
                  <wp:docPr id="3" name="Рисунок 3" descr="C:\Users\user\AppData\Local\Microsoft\Windows\INetCache\Content.Word\logo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logo-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6D32" w:rsidRPr="0055766A" w:rsidRDefault="0055766A" w:rsidP="008C6D32">
            <w:hyperlink r:id="rId52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://bibla.ru/about/</w:t>
              </w:r>
            </w:hyperlink>
          </w:p>
        </w:tc>
      </w:tr>
      <w:tr w:rsidR="008C6D32" w:rsidRPr="0055766A" w:rsidTr="00470167">
        <w:trPr>
          <w:trHeight w:val="985"/>
        </w:trPr>
        <w:tc>
          <w:tcPr>
            <w:tcW w:w="2518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noProof/>
                <w:lang w:eastAsia="ru-RU"/>
              </w:rPr>
              <w:drawing>
                <wp:inline distT="0" distB="0" distL="0" distR="0" wp14:anchorId="256E39E7" wp14:editId="10B029C3">
                  <wp:extent cx="1028700" cy="552450"/>
                  <wp:effectExtent l="0" t="0" r="0" b="0"/>
                  <wp:docPr id="5" name="Рисунок 5" descr="C:\Users\user\AppData\Local\Microsoft\Windows\INetCache\Content.Word\Opera Снимок_2023-03-01_143410_www.yandex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Opera Снимок_2023-03-01_143410_www.yandex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6D32" w:rsidRPr="0055766A" w:rsidRDefault="0055766A" w:rsidP="008C6D32">
            <w:pPr>
              <w:jc w:val="both"/>
              <w:rPr>
                <w:lang w:val="en-US"/>
              </w:rPr>
            </w:pPr>
            <w:hyperlink r:id="rId54" w:history="1">
              <w:r w:rsidR="008C6D32" w:rsidRPr="0055766A">
                <w:rPr>
                  <w:rStyle w:val="ab"/>
                </w:rPr>
                <w:t>https://www.goodreads.com</w:t>
              </w:r>
            </w:hyperlink>
            <w:r w:rsidR="008C6D32" w:rsidRPr="0055766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13EE552" wp14:editId="74F05F91">
                  <wp:extent cx="1114425" cy="1038225"/>
                  <wp:effectExtent l="0" t="0" r="0" b="0"/>
                  <wp:docPr id="10" name="Рисунок 10" descr="C:\Users\user\AppData\Local\Microsoft\Windows\INetCache\Content.Word\Opera Снимок_2023-03-01_143743_www.yandex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Microsoft\Windows\INetCache\Content.Word\Opera Снимок_2023-03-01_143743_www.yandex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6D32" w:rsidRPr="0055766A" w:rsidRDefault="0055766A" w:rsidP="008C6D32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hyperlink r:id="rId56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bookmate.ru</w:t>
              </w:r>
            </w:hyperlink>
            <w:r w:rsidR="008C6D32" w:rsidRPr="0055766A">
              <w:rPr>
                <w:rFonts w:ascii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</w:tr>
      <w:tr w:rsidR="008C6D32" w:rsidRPr="0055766A" w:rsidTr="00470167">
        <w:trPr>
          <w:trHeight w:val="985"/>
        </w:trPr>
        <w:tc>
          <w:tcPr>
            <w:tcW w:w="2518" w:type="dxa"/>
          </w:tcPr>
          <w:p w:rsidR="008C6D32" w:rsidRPr="0055766A" w:rsidRDefault="008C6D32" w:rsidP="008C6D32">
            <w:pPr>
              <w:rPr>
                <w:noProof/>
                <w:lang w:eastAsia="ru-RU"/>
              </w:rPr>
            </w:pPr>
            <w:r w:rsidRPr="0055766A">
              <w:rPr>
                <w:noProof/>
                <w:lang w:eastAsia="ru-RU"/>
              </w:rPr>
              <w:drawing>
                <wp:inline distT="0" distB="0" distL="0" distR="0" wp14:anchorId="448F2347" wp14:editId="42494052">
                  <wp:extent cx="1457325" cy="485775"/>
                  <wp:effectExtent l="0" t="0" r="0" b="0"/>
                  <wp:docPr id="9" name="Рисунок 9" descr="C:\Users\user\AppData\Local\Microsoft\Windows\INetCache\Content.Word\He0tkTbfU8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He0tkTbfU8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6D32" w:rsidRPr="0055766A" w:rsidRDefault="0055766A" w:rsidP="008C6D32">
            <w:pPr>
              <w:jc w:val="both"/>
              <w:rPr>
                <w:lang w:val="en-US"/>
              </w:rPr>
            </w:pPr>
            <w:hyperlink r:id="rId58" w:history="1">
              <w:r w:rsidR="008C6D32" w:rsidRPr="0055766A">
                <w:rPr>
                  <w:rStyle w:val="ab"/>
                </w:rPr>
                <w:t>https://bookriver.ru</w:t>
              </w:r>
            </w:hyperlink>
            <w:r w:rsidR="008C6D32" w:rsidRPr="0055766A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C6D32" w:rsidRPr="0055766A" w:rsidRDefault="008C6D32" w:rsidP="008C6D32">
            <w:pPr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0F35685A" wp14:editId="0EF10104">
                  <wp:extent cx="832175" cy="793630"/>
                  <wp:effectExtent l="0" t="0" r="0" b="0"/>
                  <wp:docPr id="75" name="Рисунок 75" descr="C:\Users\user\Desktop\ДЛЯ САЙТА КИнЭУ\БАНЕРЫ\Opera Снимок_2023-02-22_131655_oldlibrary.psu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ДЛЯ САЙТА КИнЭУ\БАНЕРЫ\Opera Снимок_2023-02-22_131655_oldlibrary.psu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79" cy="79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C6D32" w:rsidRPr="0055766A" w:rsidRDefault="0055766A" w:rsidP="008C6D32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60" w:history="1">
              <w:r w:rsidR="008C6D3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://oldlibrary.psu.kz/index.php?lang=rus</w:t>
              </w:r>
            </w:hyperlink>
          </w:p>
        </w:tc>
      </w:tr>
      <w:tr w:rsidR="002C7002" w:rsidRPr="0055766A" w:rsidTr="008C6D32">
        <w:trPr>
          <w:trHeight w:val="985"/>
        </w:trPr>
        <w:tc>
          <w:tcPr>
            <w:tcW w:w="2518" w:type="dxa"/>
          </w:tcPr>
          <w:p w:rsidR="002C7002" w:rsidRPr="0055766A" w:rsidRDefault="002C7002" w:rsidP="008C6D32">
            <w:pPr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4EC0B265" wp14:editId="5188B285">
                  <wp:extent cx="1415340" cy="543464"/>
                  <wp:effectExtent l="0" t="0" r="0" b="0"/>
                  <wp:docPr id="87" name="Рисунок 87" descr="C:\Users\user\Desktop\ДЛЯ САЙТА КИнЭУ\БАНЕРЫ\Opera Снимок_2023-02-22_133432_www.yandex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ДЛЯ САЙТА КИнЭУ\БАНЕРЫ\Opera Снимок_2023-02-22_133432_www.yandex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45" cy="54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C7002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62" w:history="1">
              <w:r w:rsidR="002C700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polpred.com</w:t>
              </w:r>
            </w:hyperlink>
            <w:r w:rsidR="002C7002" w:rsidRPr="0055766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2C7002" w:rsidRPr="0055766A" w:rsidRDefault="002C7002" w:rsidP="008C6D3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56C64" wp14:editId="108BE42A">
                  <wp:extent cx="1427355" cy="500332"/>
                  <wp:effectExtent l="0" t="0" r="0" b="0"/>
                  <wp:docPr id="86" name="Рисунок 86" descr="C:\Users\user\Desktop\ДЛЯ САЙТА КИнЭУ\БАНЕРЫ\Публичная библиотека. Электронные книжные полки Вадима Ершова и К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ДЛЯ САЙТА КИнЭУ\БАНЕРЫ\Публичная библиотека. Электронные книжные полки Вадима Ершова и К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05" cy="5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C7002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64" w:history="1">
              <w:r w:rsidR="002C7002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://publ.lib.ru/publib.html</w:t>
              </w:r>
            </w:hyperlink>
            <w:r w:rsidR="002C7002" w:rsidRPr="0055766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</w:tr>
      <w:tr w:rsidR="00A709B7" w:rsidRPr="0055766A" w:rsidTr="008C6D32">
        <w:trPr>
          <w:trHeight w:val="352"/>
        </w:trPr>
        <w:tc>
          <w:tcPr>
            <w:tcW w:w="2518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61BCDCB3" wp14:editId="256B96C5">
                  <wp:extent cx="1155940" cy="650386"/>
                  <wp:effectExtent l="0" t="0" r="0" b="0"/>
                  <wp:docPr id="81" name="Рисунок 81" descr="C:\Users\user\Desktop\ДЛЯ САЙТА КИнЭУ\БАНЕРЫ\elibr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ДЛЯ САЙТА КИнЭУ\БАНЕРЫ\elibr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67" cy="6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709B7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66" w:history="1">
              <w:r w:rsidR="00A709B7" w:rsidRPr="0055766A">
                <w:rPr>
                  <w:rStyle w:val="ab"/>
                  <w:sz w:val="18"/>
                  <w:szCs w:val="18"/>
                </w:rPr>
                <w:t>https://www.elibrary.ru</w:t>
              </w:r>
            </w:hyperlink>
          </w:p>
        </w:tc>
        <w:tc>
          <w:tcPr>
            <w:tcW w:w="2410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2B83D1F1" wp14:editId="7B19E43D">
                  <wp:extent cx="1397479" cy="519716"/>
                  <wp:effectExtent l="0" t="0" r="0" b="0"/>
                  <wp:docPr id="76" name="Рисунок 76" descr="C:\Users\user\Desktop\ДЛЯ САЙТА КИнЭУ\БАНЕРЫ\cyberlen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ДЛЯ САЙТА КИнЭУ\БАНЕРЫ\cyberlen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22" cy="52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709B7" w:rsidRPr="0055766A" w:rsidRDefault="00A709B7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5766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  <w:hyperlink r:id="rId68" w:history="1">
              <w:r w:rsidRPr="0055766A">
                <w:rPr>
                  <w:rStyle w:val="ab"/>
                  <w:sz w:val="18"/>
                  <w:szCs w:val="18"/>
                </w:rPr>
                <w:t>https://cyberleninka.ru</w:t>
              </w:r>
            </w:hyperlink>
          </w:p>
        </w:tc>
      </w:tr>
      <w:tr w:rsidR="00A709B7" w:rsidRPr="0055766A" w:rsidTr="008C6D32">
        <w:trPr>
          <w:trHeight w:val="352"/>
        </w:trPr>
        <w:tc>
          <w:tcPr>
            <w:tcW w:w="2518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2B55E243" wp14:editId="18D5DF9C">
                  <wp:extent cx="1242204" cy="498489"/>
                  <wp:effectExtent l="0" t="0" r="0" b="0"/>
                  <wp:docPr id="78" name="Рисунок 78" descr="C:\Users\user\Desktop\ДЛЯ САЙТА КИнЭУ\БАНЕРЫ\Электронная библиотека экономической и деловой литерату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ДЛЯ САЙТА КИнЭУ\БАНЕРЫ\Электронная библиотека экономической и деловой литерату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83" cy="49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709B7" w:rsidRPr="0055766A" w:rsidRDefault="0055766A" w:rsidP="008C6D32">
            <w:pPr>
              <w:pStyle w:val="a7"/>
              <w:shd w:val="clear" w:color="auto" w:fill="FFFFFF"/>
              <w:spacing w:before="150" w:beforeAutospacing="0" w:after="0" w:afterAutospacing="0"/>
              <w:jc w:val="both"/>
              <w:rPr>
                <w:rStyle w:val="a8"/>
                <w:color w:val="002060"/>
                <w:sz w:val="18"/>
                <w:szCs w:val="18"/>
              </w:rPr>
            </w:pPr>
            <w:hyperlink r:id="rId70" w:history="1">
              <w:r w:rsidR="00A709B7" w:rsidRPr="0055766A">
                <w:rPr>
                  <w:rStyle w:val="ab"/>
                  <w:rFonts w:eastAsiaTheme="minorHAnsi"/>
                  <w:sz w:val="18"/>
                  <w:szCs w:val="18"/>
                  <w:lang w:eastAsia="en-US"/>
                </w:rPr>
                <w:t>http://www.aup.ru/library/</w:t>
              </w:r>
            </w:hyperlink>
            <w:r w:rsidR="00A709B7" w:rsidRPr="0055766A">
              <w:rPr>
                <w:rFonts w:eastAsiaTheme="minorHAnsi"/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5FF03125" wp14:editId="1C9A519A">
                  <wp:extent cx="1442973" cy="414068"/>
                  <wp:effectExtent l="0" t="0" r="0" b="0"/>
                  <wp:docPr id="77" name="Рисунок 77" descr="C:\Users\user\Desktop\ДЛЯ САЙТА КИнЭУ\БАНЕРЫ\Mировая цифровая библиоте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ДЛЯ САЙТА КИнЭУ\БАНЕРЫ\Mировая цифровая библиоте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86" cy="41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709B7" w:rsidRPr="0055766A" w:rsidRDefault="0055766A" w:rsidP="008C6D32">
            <w:pPr>
              <w:pStyle w:val="a7"/>
              <w:shd w:val="clear" w:color="auto" w:fill="FFFFFF"/>
              <w:spacing w:before="150" w:beforeAutospacing="0" w:after="0" w:afterAutospacing="0"/>
              <w:rPr>
                <w:rStyle w:val="a8"/>
                <w:color w:val="002060"/>
                <w:sz w:val="18"/>
                <w:szCs w:val="18"/>
                <w:shd w:val="clear" w:color="auto" w:fill="FFFFFF"/>
              </w:rPr>
            </w:pPr>
            <w:hyperlink r:id="rId72" w:history="1">
              <w:r w:rsidR="00A709B7" w:rsidRPr="0055766A">
                <w:rPr>
                  <w:rStyle w:val="ab"/>
                  <w:sz w:val="18"/>
                  <w:szCs w:val="18"/>
                </w:rPr>
                <w:t>www.wdl.org</w:t>
              </w:r>
            </w:hyperlink>
          </w:p>
        </w:tc>
      </w:tr>
      <w:tr w:rsidR="00A709B7" w:rsidRPr="0055766A" w:rsidTr="008C6D32">
        <w:trPr>
          <w:trHeight w:val="352"/>
        </w:trPr>
        <w:tc>
          <w:tcPr>
            <w:tcW w:w="2518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394FC5" wp14:editId="1CB615B4">
                  <wp:extent cx="1152340" cy="552091"/>
                  <wp:effectExtent l="0" t="0" r="0" b="0"/>
                  <wp:docPr id="79" name="Рисунок 79" descr="C:\Users\user\Desktop\ДЛЯ САЙТА КИнЭУ\БАНЕРЫ\Электронные ресурсы Российской государственной библиоте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ДЛЯ САЙТА КИнЭУ\БАНЕРЫ\Электронные ресурсы Российской государственной библиоте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43" cy="5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709B7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74" w:history="1">
              <w:r w:rsidR="00A709B7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rsl.ru/ru/about/funds/elibrary</w:t>
              </w:r>
            </w:hyperlink>
            <w:r w:rsidR="00A709B7" w:rsidRPr="0055766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 w:rsidRPr="0055766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106B6BC4" wp14:editId="0411FBB9">
                  <wp:extent cx="1035170" cy="659884"/>
                  <wp:effectExtent l="0" t="0" r="0" b="0"/>
                  <wp:docPr id="80" name="Рисунок 80" descr="C:\Users\user\Desktop\ДЛЯ САЙТА КИнЭУ\БАНЕРЫ\Библиотекарь.Р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ДЛЯ САЙТА КИнЭУ\БАНЕРЫ\Библиотекарь.Р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12" cy="66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709B7" w:rsidRPr="0055766A" w:rsidRDefault="0055766A" w:rsidP="008C6D32">
            <w:pPr>
              <w:pStyle w:val="a7"/>
              <w:shd w:val="clear" w:color="auto" w:fill="FFFFFF"/>
              <w:spacing w:before="150" w:beforeAutospacing="0" w:after="0" w:afterAutospacing="0"/>
              <w:rPr>
                <w:rStyle w:val="a8"/>
                <w:color w:val="002060"/>
                <w:sz w:val="18"/>
                <w:szCs w:val="18"/>
                <w:shd w:val="clear" w:color="auto" w:fill="FFFFFF"/>
              </w:rPr>
            </w:pPr>
            <w:hyperlink r:id="rId76" w:history="1">
              <w:r w:rsidR="00A709B7" w:rsidRPr="0055766A">
                <w:rPr>
                  <w:rStyle w:val="ab"/>
                  <w:sz w:val="18"/>
                  <w:szCs w:val="18"/>
                </w:rPr>
                <w:t>http://bibliotekar.ru</w:t>
              </w:r>
            </w:hyperlink>
            <w:r w:rsidR="00A709B7" w:rsidRPr="0055766A">
              <w:rPr>
                <w:color w:val="002060"/>
                <w:sz w:val="18"/>
                <w:szCs w:val="18"/>
              </w:rPr>
              <w:t xml:space="preserve"> </w:t>
            </w:r>
          </w:p>
        </w:tc>
      </w:tr>
      <w:tr w:rsidR="00A709B7" w:rsidRPr="0055766A" w:rsidTr="008C6D32">
        <w:trPr>
          <w:trHeight w:val="370"/>
        </w:trPr>
        <w:tc>
          <w:tcPr>
            <w:tcW w:w="2518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40F2A08E" wp14:editId="370631D7">
                  <wp:extent cx="1155940" cy="685604"/>
                  <wp:effectExtent l="0" t="0" r="0" b="0"/>
                  <wp:docPr id="88" name="Рисунок 88" descr="C:\Users\user\Desktop\ДЛЯ САЙТА КИнЭУ\БАНЕРЫ\Clarivate-Off-Campus-Drive-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ДЛЯ САЙТА КИнЭУ\БАНЕРЫ\Clarivate-Off-Campus-Drive-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4" cy="68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709B7" w:rsidRPr="0055766A" w:rsidRDefault="0055766A" w:rsidP="008C6D3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hyperlink r:id="rId78" w:history="1">
              <w:r w:rsidR="00A709B7" w:rsidRPr="0055766A">
                <w:rPr>
                  <w:rStyle w:val="ab"/>
                  <w:sz w:val="18"/>
                </w:rPr>
                <w:t>https://www.webofscience.com</w:t>
              </w:r>
            </w:hyperlink>
            <w:r w:rsidR="00A709B7" w:rsidRPr="0055766A">
              <w:t xml:space="preserve"> </w:t>
            </w:r>
            <w:hyperlink r:id="rId79" w:history="1"/>
          </w:p>
        </w:tc>
        <w:tc>
          <w:tcPr>
            <w:tcW w:w="2410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03B2DF2C" wp14:editId="00285B34">
                  <wp:extent cx="1319517" cy="388189"/>
                  <wp:effectExtent l="0" t="0" r="0" b="0"/>
                  <wp:docPr id="92" name="Рисунок 92" descr="C:\Users\user\Desktop\ДЛЯ САЙТА КИнЭУ\БАНЕРЫ\Opera Снимок_2023-02-22_135424_www.yandex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ДЛЯ САЙТА КИнЭУ\БАНЕРЫ\Opera Снимок_2023-02-22_135424_www.yandex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54" cy="38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709B7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81" w:history="1">
              <w:r w:rsidR="00A709B7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link.springer.com</w:t>
              </w:r>
            </w:hyperlink>
            <w:r w:rsidR="00A709B7" w:rsidRPr="0055766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</w:tr>
      <w:tr w:rsidR="00A709B7" w:rsidRPr="0055766A" w:rsidTr="008C6D32">
        <w:trPr>
          <w:trHeight w:val="352"/>
        </w:trPr>
        <w:tc>
          <w:tcPr>
            <w:tcW w:w="2518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273F808E" wp14:editId="4A3396F0">
                  <wp:extent cx="1406106" cy="595223"/>
                  <wp:effectExtent l="0" t="0" r="0" b="0"/>
                  <wp:docPr id="94" name="Рисунок 94" descr="C:\Users\user\Desktop\ДЛЯ САЙТА КИнЭУ\БАНЕРЫ\Opera Снимок_2023-02-22_135807_www.yandex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ДЛЯ САЙТА КИнЭУ\БАНЕРЫ\Opera Снимок_2023-02-22_135807_www.yandex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888" cy="59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709B7" w:rsidRPr="0055766A" w:rsidRDefault="0055766A" w:rsidP="008C6D3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  <w:sz w:val="18"/>
                <w:szCs w:val="18"/>
              </w:rPr>
            </w:pPr>
            <w:hyperlink r:id="rId83" w:history="1">
              <w:r w:rsidR="00A709B7" w:rsidRPr="0055766A">
                <w:rPr>
                  <w:rStyle w:val="ab"/>
                  <w:sz w:val="18"/>
                  <w:szCs w:val="18"/>
                </w:rPr>
                <w:t>https://www.scopus.com</w:t>
              </w:r>
            </w:hyperlink>
            <w:r w:rsidR="00A709B7" w:rsidRPr="0055766A">
              <w:rPr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383244C3" wp14:editId="7B84C2EE">
                  <wp:extent cx="1173192" cy="888521"/>
                  <wp:effectExtent l="0" t="0" r="0" b="0"/>
                  <wp:docPr id="95" name="Рисунок 95" descr="C:\Users\user\Desktop\ДЛЯ САЙТА КИнЭУ\БАНЕРЫ\Science Di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ДЛЯ САЙТА КИнЭУ\БАНЕРЫ\Science Di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65" cy="89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709B7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  <w:hyperlink r:id="rId85" w:history="1">
              <w:r w:rsidR="00A709B7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sciencedirect.com</w:t>
              </w:r>
            </w:hyperlink>
            <w:r w:rsidR="00A709B7" w:rsidRPr="0055766A"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709B7" w:rsidRPr="00A32E7A" w:rsidTr="008C6D32">
        <w:trPr>
          <w:trHeight w:val="985"/>
        </w:trPr>
        <w:tc>
          <w:tcPr>
            <w:tcW w:w="2518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2F37195A" wp14:editId="6FD452F5">
                  <wp:extent cx="1418499" cy="724619"/>
                  <wp:effectExtent l="0" t="0" r="0" b="0"/>
                  <wp:docPr id="97" name="Рисунок 97" descr="C:\Users\user\Desktop\ДЛЯ САЙТА КИнЭУ\БАНЕРЫ\WS_logo_RGB_colour.39e2dd5bea4ead817f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ДЛЯ САЙТА КИнЭУ\БАНЕРЫ\WS_logo_RGB_colour.39e2dd5bea4ead817f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82" cy="7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709B7" w:rsidRPr="0055766A" w:rsidRDefault="0055766A" w:rsidP="008C6D32">
            <w:pPr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87" w:history="1">
              <w:r w:rsidR="00A709B7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mjl.clarivate.com/home</w:t>
              </w:r>
            </w:hyperlink>
            <w:r w:rsidR="00A709B7" w:rsidRPr="0055766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A709B7" w:rsidRPr="0055766A" w:rsidRDefault="00A709B7" w:rsidP="008C6D32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5766A">
              <w:rPr>
                <w:rFonts w:ascii="Times New Roman" w:hAnsi="Times New Roman" w:cs="Times New Roman"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3F7F62DC" wp14:editId="1500744E">
                  <wp:extent cx="1372539" cy="603849"/>
                  <wp:effectExtent l="0" t="0" r="0" b="0"/>
                  <wp:docPr id="96" name="Рисунок 96" descr="C:\Users\user\Desktop\ДЛЯ САЙТА КИнЭУ\БАНЕРЫ\Opera Снимок_2023-02-22_140249_www.yandex.k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ДЛЯ САЙТА КИнЭУ\БАНЕРЫ\Opera Снимок_2023-02-22_140249_www.yandex.k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75" cy="60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709B7" w:rsidRPr="00A32E7A" w:rsidRDefault="0055766A" w:rsidP="008C6D32">
            <w:pPr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89" w:history="1">
              <w:r w:rsidR="00A709B7" w:rsidRPr="0055766A">
                <w:rPr>
                  <w:rStyle w:val="ab"/>
                  <w:rFonts w:ascii="Times New Roman" w:hAnsi="Times New Roman" w:cs="Times New Roman"/>
                  <w:sz w:val="18"/>
                  <w:szCs w:val="18"/>
                </w:rPr>
                <w:t>https://www.scimagojr.com</w:t>
              </w:r>
            </w:hyperlink>
            <w:r w:rsidR="00A709B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</w:t>
            </w:r>
          </w:p>
        </w:tc>
      </w:tr>
    </w:tbl>
    <w:p w:rsidR="006D66CE" w:rsidRDefault="008C6D32" w:rsidP="002F24D4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  <w:r w:rsidR="006D66CE" w:rsidRPr="000648CD">
        <w:rPr>
          <w:rFonts w:ascii="Times New Roman" w:hAnsi="Times New Roman" w:cs="Times New Roman"/>
          <w:color w:val="0070C0"/>
          <w:sz w:val="28"/>
          <w:szCs w:val="28"/>
        </w:rPr>
        <w:t>1 2 3 4 5 6 ……</w:t>
      </w:r>
    </w:p>
    <w:p w:rsidR="002F24D4" w:rsidRPr="002F24D4" w:rsidRDefault="002F24D4" w:rsidP="002F24D4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18"/>
          <w:szCs w:val="18"/>
          <w:shd w:val="clear" w:color="auto" w:fill="FFFFFF"/>
        </w:rPr>
      </w:pPr>
    </w:p>
    <w:p w:rsidR="006D66CE" w:rsidRDefault="006D66CE" w:rsidP="006D66CE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18"/>
          <w:shd w:val="clear" w:color="auto" w:fill="FFFFFF"/>
        </w:rPr>
      </w:pPr>
      <w:r w:rsidRPr="006D66CE">
        <w:rPr>
          <w:rFonts w:ascii="Times New Roman" w:hAnsi="Times New Roman" w:cs="Times New Roman"/>
          <w:b/>
          <w:color w:val="0070C0"/>
          <w:sz w:val="32"/>
          <w:szCs w:val="18"/>
          <w:shd w:val="clear" w:color="auto" w:fill="FFFFFF"/>
        </w:rPr>
        <w:t>Ресурсы, направленные на расширение сферы применения казахского языка по рекомендации Министерства образования и науки Республики Казахстан</w:t>
      </w:r>
    </w:p>
    <w:p w:rsidR="00C51344" w:rsidRPr="006737C8" w:rsidRDefault="00C51344" w:rsidP="0019503E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3"/>
        <w:tblW w:w="9039" w:type="dxa"/>
        <w:tblBorders>
          <w:top w:val="dotDash" w:sz="4" w:space="0" w:color="0070C0"/>
          <w:left w:val="dotDash" w:sz="4" w:space="0" w:color="0070C0"/>
          <w:bottom w:val="dotDash" w:sz="4" w:space="0" w:color="0070C0"/>
          <w:right w:val="dotDash" w:sz="4" w:space="0" w:color="0070C0"/>
          <w:insideH w:val="dotDash" w:sz="4" w:space="0" w:color="0070C0"/>
          <w:insideV w:val="dotDash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2268"/>
      </w:tblGrid>
      <w:tr w:rsidR="00E50240" w:rsidTr="00FD38D2">
        <w:trPr>
          <w:trHeight w:val="371"/>
        </w:trPr>
        <w:tc>
          <w:tcPr>
            <w:tcW w:w="2518" w:type="dxa"/>
          </w:tcPr>
          <w:p w:rsidR="00E50240" w:rsidRDefault="002F24D4" w:rsidP="00E50240">
            <w:pPr>
              <w:pStyle w:val="a7"/>
              <w:spacing w:before="0" w:beforeAutospacing="0" w:after="0" w:afterAutospacing="0"/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>
                  <wp:extent cx="802257" cy="679633"/>
                  <wp:effectExtent l="0" t="0" r="0" b="0"/>
                  <wp:docPr id="98" name="Рисунок 98" descr="C:\Users\user\Desktop\ДЛЯ САЙТА КИнЭУ\БАНЕРЫ\Hero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ДЛЯ САЙТА КИнЭУ\БАНЕРЫ\Hero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15" cy="67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50240" w:rsidRDefault="0055766A" w:rsidP="00E50240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hyperlink r:id="rId91" w:tgtFrame="_blank" w:history="1">
              <w:r w:rsidR="00E50240">
                <w:rPr>
                  <w:rStyle w:val="ab"/>
                  <w:rFonts w:ascii="Arial" w:hAnsi="Arial" w:cs="Arial"/>
                  <w:color w:val="006EC8"/>
                  <w:sz w:val="23"/>
                  <w:szCs w:val="23"/>
                </w:rPr>
                <w:t>tilqural.kz</w:t>
              </w:r>
            </w:hyperlink>
          </w:p>
          <w:p w:rsidR="00E50240" w:rsidRPr="008815D2" w:rsidRDefault="00E50240" w:rsidP="00E50240">
            <w:pPr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0240" w:rsidRDefault="009D204A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735319F0" wp14:editId="5617007A">
                  <wp:extent cx="1026795" cy="233045"/>
                  <wp:effectExtent l="0" t="0" r="0" b="0"/>
                  <wp:docPr id="18" name="Рисунок 18" descr="C:\Users\user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D204A" w:rsidRDefault="0055766A" w:rsidP="009D204A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hyperlink r:id="rId93" w:tgtFrame="_blank" w:history="1">
              <w:r w:rsidR="009D204A">
                <w:rPr>
                  <w:rStyle w:val="ab"/>
                  <w:rFonts w:ascii="Arial" w:hAnsi="Arial" w:cs="Arial"/>
                  <w:color w:val="006EC8"/>
                  <w:sz w:val="23"/>
                  <w:szCs w:val="23"/>
                </w:rPr>
                <w:t>tilalemi.kz</w:t>
              </w:r>
            </w:hyperlink>
          </w:p>
          <w:p w:rsidR="00E50240" w:rsidRPr="003C2785" w:rsidRDefault="00E50240" w:rsidP="00A36079">
            <w:pPr>
              <w:rPr>
                <w:rFonts w:ascii="Times New Roman" w:hAnsi="Times New Roman" w:cs="Times New Roman"/>
                <w:color w:val="002060"/>
                <w:sz w:val="18"/>
                <w:szCs w:val="18"/>
                <w:shd w:val="clear" w:color="auto" w:fill="FFFFFF"/>
              </w:rPr>
            </w:pPr>
          </w:p>
        </w:tc>
      </w:tr>
      <w:tr w:rsidR="009D204A" w:rsidTr="00FD38D2">
        <w:trPr>
          <w:trHeight w:val="337"/>
        </w:trPr>
        <w:tc>
          <w:tcPr>
            <w:tcW w:w="2518" w:type="dxa"/>
          </w:tcPr>
          <w:p w:rsidR="009D204A" w:rsidRDefault="009D204A" w:rsidP="00E50240">
            <w:pPr>
              <w:pStyle w:val="a7"/>
              <w:spacing w:before="0" w:beforeAutospacing="0" w:after="0" w:afterAutospacing="0"/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E0F3589" wp14:editId="3885A1C9">
                  <wp:extent cx="806878" cy="733245"/>
                  <wp:effectExtent l="0" t="0" r="0" b="0"/>
                  <wp:docPr id="26" name="Рисунок 26" descr="C:\Users\user\Desktop\ДЛЯ САЙТА КИнЭУ\Новая папка (2)\doo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ДЛЯ САЙТА КИнЭУ\Новая папка (2)\doo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80" cy="73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D204A" w:rsidRDefault="0055766A" w:rsidP="00E50240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hyperlink r:id="rId95" w:tgtFrame="_blank" w:history="1">
              <w:r w:rsidR="009D204A">
                <w:rPr>
                  <w:rStyle w:val="ab"/>
                  <w:rFonts w:ascii="Arial" w:hAnsi="Arial" w:cs="Arial"/>
                  <w:color w:val="006EC8"/>
                  <w:sz w:val="23"/>
                  <w:szCs w:val="23"/>
                </w:rPr>
                <w:t>balatili.kz</w:t>
              </w:r>
            </w:hyperlink>
          </w:p>
          <w:p w:rsidR="009D204A" w:rsidRPr="008815D2" w:rsidRDefault="009D204A" w:rsidP="00A36079">
            <w:pPr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D204A" w:rsidRDefault="009D204A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799C6DC3" wp14:editId="012BD891">
                  <wp:extent cx="870823" cy="470809"/>
                  <wp:effectExtent l="0" t="0" r="0" b="0"/>
                  <wp:docPr id="27" name="Рисунок 27" descr="C:\Users\user\Desktop\ДЛЯ САЙТА КИнЭУ\Новая папка (2)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ДЛЯ САЙТА КИнЭУ\Новая папка (2)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5" cy="47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D204A" w:rsidRDefault="0055766A" w:rsidP="00A36079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hyperlink r:id="rId97" w:tgtFrame="_blank" w:history="1">
              <w:r w:rsidR="009D204A">
                <w:rPr>
                  <w:rStyle w:val="ab"/>
                  <w:rFonts w:ascii="Arial" w:hAnsi="Arial" w:cs="Arial"/>
                  <w:color w:val="006EC8"/>
                  <w:sz w:val="23"/>
                  <w:szCs w:val="23"/>
                </w:rPr>
                <w:t>emle.kz</w:t>
              </w:r>
            </w:hyperlink>
          </w:p>
          <w:p w:rsidR="009D204A" w:rsidRDefault="009D204A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  <w:tr w:rsidR="009D204A" w:rsidTr="00FD38D2">
        <w:trPr>
          <w:trHeight w:val="459"/>
        </w:trPr>
        <w:tc>
          <w:tcPr>
            <w:tcW w:w="2518" w:type="dxa"/>
          </w:tcPr>
          <w:p w:rsidR="009D204A" w:rsidRDefault="009D204A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6267620A" wp14:editId="3328FBB7">
                  <wp:extent cx="1276710" cy="359736"/>
                  <wp:effectExtent l="0" t="0" r="0" b="0"/>
                  <wp:docPr id="28" name="Рисунок 28" descr="C:\Users\user\Desktop\ДЛЯ САЙТА КИнЭУ\Новая папка (2)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ДЛЯ САЙТА КИнЭУ\Новая папка (2)\Без назван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38" r="3724" b="37234"/>
                          <a:stretch/>
                        </pic:blipFill>
                        <pic:spPr bwMode="auto">
                          <a:xfrm>
                            <a:off x="0" y="0"/>
                            <a:ext cx="1276690" cy="35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D204A" w:rsidRDefault="0055766A" w:rsidP="00A36079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hyperlink r:id="rId99" w:tgtFrame="_blank" w:history="1">
              <w:r w:rsidR="009D204A">
                <w:rPr>
                  <w:rStyle w:val="ab"/>
                  <w:rFonts w:ascii="Arial" w:hAnsi="Arial" w:cs="Arial"/>
                  <w:color w:val="006EC8"/>
                  <w:sz w:val="23"/>
                  <w:szCs w:val="23"/>
                </w:rPr>
                <w:t>termincom.kz</w:t>
              </w:r>
            </w:hyperlink>
          </w:p>
          <w:p w:rsidR="009D204A" w:rsidRDefault="009D204A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D204A" w:rsidRDefault="009D204A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464D6C67" wp14:editId="23448BDA">
                  <wp:extent cx="1104182" cy="710959"/>
                  <wp:effectExtent l="0" t="0" r="0" b="0"/>
                  <wp:docPr id="29" name="Рисунок 29" descr="C:\Users\user\Desktop\ДЛЯ САЙТА КИнЭУ\Новая папка (2)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ДЛЯ САЙТА КИнЭУ\Новая папка (2)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52" cy="71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D204A" w:rsidRDefault="0055766A" w:rsidP="00A36079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hyperlink r:id="rId101" w:tgtFrame="_blank" w:history="1">
              <w:r w:rsidR="009D204A">
                <w:rPr>
                  <w:rStyle w:val="ab"/>
                  <w:rFonts w:ascii="Arial" w:hAnsi="Arial" w:cs="Arial"/>
                  <w:color w:val="006EC8"/>
                  <w:sz w:val="23"/>
                  <w:szCs w:val="23"/>
                </w:rPr>
                <w:t>sozdikqor.kz</w:t>
              </w:r>
            </w:hyperlink>
          </w:p>
          <w:p w:rsidR="009D204A" w:rsidRDefault="009D204A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  <w:tr w:rsidR="009D204A" w:rsidTr="00FD38D2">
        <w:trPr>
          <w:trHeight w:val="425"/>
        </w:trPr>
        <w:tc>
          <w:tcPr>
            <w:tcW w:w="2518" w:type="dxa"/>
          </w:tcPr>
          <w:p w:rsidR="009D204A" w:rsidRDefault="00784761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E734125" wp14:editId="4696DFBD">
                  <wp:extent cx="1017917" cy="715402"/>
                  <wp:effectExtent l="0" t="0" r="0" b="0"/>
                  <wp:docPr id="30" name="Рисунок 30" descr="C:\Users\user\Desktop\ДЛЯ САЙТА КИнЭУ\Новая папка (2)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ДЛЯ САЙТА КИнЭУ\Новая папка (2)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77" cy="71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D204A" w:rsidRPr="0019503E" w:rsidRDefault="0055766A" w:rsidP="00A36079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  <w:lang w:val="en-US"/>
              </w:rPr>
            </w:pPr>
            <w:hyperlink r:id="rId103" w:tgtFrame="_blank" w:history="1">
              <w:r w:rsidR="009D204A" w:rsidRPr="0019503E">
                <w:rPr>
                  <w:rStyle w:val="ab"/>
                  <w:rFonts w:ascii="Arial" w:hAnsi="Arial" w:cs="Arial"/>
                  <w:color w:val="006EC8"/>
                  <w:sz w:val="23"/>
                  <w:szCs w:val="23"/>
                  <w:lang w:val="en-US"/>
                </w:rPr>
                <w:t>qazcorpora.kz</w:t>
              </w:r>
            </w:hyperlink>
          </w:p>
          <w:p w:rsidR="009D204A" w:rsidRDefault="009D204A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D204A" w:rsidRDefault="00784761" w:rsidP="00A36079">
            <w:pP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 wp14:anchorId="25123173" wp14:editId="45FFCFCF">
                  <wp:extent cx="1026544" cy="729684"/>
                  <wp:effectExtent l="0" t="0" r="0" b="0"/>
                  <wp:docPr id="31" name="Рисунок 31" descr="C:\Users\user\Desktop\ДЛЯ САЙТА КИнЭУ\Новая папка (2)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ДЛЯ САЙТА КИнЭУ\Новая папка (2)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46" cy="73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84761" w:rsidRPr="0019503E" w:rsidRDefault="0055766A" w:rsidP="00784761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  <w:lang w:val="en-US"/>
              </w:rPr>
            </w:pPr>
            <w:hyperlink r:id="rId105" w:tgtFrame="_blank" w:history="1">
              <w:r w:rsidR="00784761" w:rsidRPr="0019503E">
                <w:rPr>
                  <w:rStyle w:val="ab"/>
                  <w:rFonts w:ascii="Arial" w:hAnsi="Arial" w:cs="Arial"/>
                  <w:color w:val="006EC8"/>
                  <w:sz w:val="23"/>
                  <w:szCs w:val="23"/>
                  <w:lang w:val="en-US"/>
                </w:rPr>
                <w:t>tilmedia.kz</w:t>
              </w:r>
            </w:hyperlink>
          </w:p>
          <w:p w:rsidR="009D204A" w:rsidRDefault="009D204A" w:rsidP="00784761">
            <w:pPr>
              <w:pStyle w:val="a7"/>
              <w:spacing w:before="0" w:beforeAutospacing="0" w:after="0" w:afterAutospacing="0"/>
              <w:rPr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9D204A" w:rsidTr="00FD38D2">
        <w:trPr>
          <w:trHeight w:val="390"/>
        </w:trPr>
        <w:tc>
          <w:tcPr>
            <w:tcW w:w="2518" w:type="dxa"/>
          </w:tcPr>
          <w:p w:rsidR="009D204A" w:rsidRDefault="00784761" w:rsidP="00A36079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12121"/>
                <w:sz w:val="23"/>
                <w:szCs w:val="23"/>
              </w:rPr>
              <w:drawing>
                <wp:inline distT="0" distB="0" distL="0" distR="0" wp14:anchorId="55E890D1" wp14:editId="56088CC6">
                  <wp:extent cx="1289759" cy="388188"/>
                  <wp:effectExtent l="0" t="0" r="0" b="0"/>
                  <wp:docPr id="64" name="Рисунок 64" descr="C:\Users\user\Desktop\ДЛЯ САЙТА КИнЭУ\Новая папка (2)\Без названия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ДЛЯ САЙТА КИнЭУ\Новая папка (2)\Без названия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34" cy="38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84761" w:rsidRDefault="0055766A" w:rsidP="00784761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hyperlink r:id="rId107" w:tgtFrame="_blank" w:history="1">
              <w:r w:rsidR="00784761">
                <w:rPr>
                  <w:rStyle w:val="ab"/>
                  <w:rFonts w:ascii="Arial" w:hAnsi="Arial" w:cs="Arial"/>
                  <w:color w:val="006EC8"/>
                  <w:sz w:val="23"/>
                  <w:szCs w:val="23"/>
                </w:rPr>
                <w:t>atau.kz</w:t>
              </w:r>
            </w:hyperlink>
          </w:p>
          <w:p w:rsidR="009D204A" w:rsidRDefault="009D204A" w:rsidP="00784761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</w:p>
        </w:tc>
        <w:tc>
          <w:tcPr>
            <w:tcW w:w="2410" w:type="dxa"/>
          </w:tcPr>
          <w:p w:rsidR="009D204A" w:rsidRDefault="00784761" w:rsidP="00A36079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12121"/>
                <w:sz w:val="23"/>
                <w:szCs w:val="23"/>
              </w:rPr>
              <w:drawing>
                <wp:inline distT="0" distB="0" distL="0" distR="0" wp14:anchorId="210D6285" wp14:editId="198952F3">
                  <wp:extent cx="1231554" cy="621102"/>
                  <wp:effectExtent l="0" t="0" r="0" b="0"/>
                  <wp:docPr id="65" name="Рисунок 65" descr="C:\Users\user\Desktop\ДЛЯ САЙТА КИнЭУ\Новая папка (2)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ДЛЯ САЙТА КИнЭУ\Новая папка (2)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75" cy="62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84761" w:rsidRDefault="0055766A" w:rsidP="00784761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  <w:hyperlink r:id="rId109" w:tgtFrame="_blank" w:history="1">
              <w:proofErr w:type="spellStart"/>
              <w:r w:rsidR="00784761">
                <w:rPr>
                  <w:rStyle w:val="ab"/>
                  <w:rFonts w:ascii="Arial" w:hAnsi="Arial" w:cs="Arial"/>
                  <w:color w:val="006EC8"/>
                  <w:sz w:val="23"/>
                  <w:szCs w:val="23"/>
                </w:rPr>
                <w:t>abai.institute</w:t>
              </w:r>
              <w:proofErr w:type="spellEnd"/>
            </w:hyperlink>
          </w:p>
          <w:p w:rsidR="009D204A" w:rsidRDefault="009D204A" w:rsidP="00784761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212121"/>
                <w:sz w:val="23"/>
                <w:szCs w:val="23"/>
              </w:rPr>
            </w:pPr>
          </w:p>
        </w:tc>
      </w:tr>
    </w:tbl>
    <w:p w:rsidR="006D66CE" w:rsidRDefault="006D66CE" w:rsidP="006D66CE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32"/>
          <w:szCs w:val="18"/>
          <w:shd w:val="clear" w:color="auto" w:fill="FFFFFF"/>
        </w:rPr>
      </w:pPr>
      <w:r w:rsidRPr="000648CD">
        <w:rPr>
          <w:rFonts w:ascii="Times New Roman" w:hAnsi="Times New Roman" w:cs="Times New Roman"/>
          <w:color w:val="0070C0"/>
          <w:sz w:val="28"/>
          <w:szCs w:val="28"/>
        </w:rPr>
        <w:t>1 2 3 4 5 6 ……</w:t>
      </w:r>
    </w:p>
    <w:p w:rsidR="00E50240" w:rsidRDefault="00E50240" w:rsidP="0019503E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F24D4" w:rsidRDefault="002F24D4" w:rsidP="0019503E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961D3" w:rsidRPr="003F34B5" w:rsidRDefault="00FD3E8E" w:rsidP="0019503E">
      <w:pPr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3F34B5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Фонды библиотеки</w:t>
      </w:r>
    </w:p>
    <w:p w:rsidR="005961D3" w:rsidRPr="0067684F" w:rsidRDefault="005961D3" w:rsidP="005961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32"/>
          <w:lang w:eastAsia="ru-RU"/>
        </w:rPr>
      </w:pPr>
      <w:r w:rsidRPr="0067684F">
        <w:rPr>
          <w:rFonts w:ascii="Times New Roman" w:eastAsia="Times New Roman" w:hAnsi="Times New Roman" w:cs="Times New Roman"/>
          <w:b/>
          <w:bCs/>
          <w:color w:val="0070C0"/>
          <w:sz w:val="28"/>
          <w:szCs w:val="32"/>
          <w:bdr w:val="none" w:sz="0" w:space="0" w:color="auto" w:frame="1"/>
          <w:lang w:eastAsia="ru-RU"/>
        </w:rPr>
        <w:t>Список выписываемых периодических изданий на 2023</w:t>
      </w:r>
    </w:p>
    <w:p w:rsidR="005961D3" w:rsidRPr="005961D3" w:rsidRDefault="005961D3" w:rsidP="005961D3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648CD">
        <w:rPr>
          <w:rFonts w:ascii="Times New Roman" w:hAnsi="Times New Roman" w:cs="Times New Roman"/>
          <w:i/>
          <w:color w:val="0070C0"/>
          <w:sz w:val="24"/>
          <w:szCs w:val="24"/>
        </w:rPr>
        <w:t>(Подписка п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о годам, раскрывающиеся ссылки)</w:t>
      </w:r>
      <w:r w:rsidRPr="00C51344">
        <w:rPr>
          <w:rFonts w:ascii="inherit" w:eastAsia="Times New Roman" w:hAnsi="inherit" w:cs="Arial"/>
          <w:color w:val="0070C0"/>
          <w:sz w:val="27"/>
          <w:szCs w:val="27"/>
          <w:bdr w:val="none" w:sz="0" w:space="0" w:color="auto" w:frame="1"/>
          <w:lang w:eastAsia="ru-RU"/>
        </w:rPr>
        <w:t> </w:t>
      </w: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663"/>
        <w:gridCol w:w="1294"/>
        <w:gridCol w:w="5855"/>
        <w:gridCol w:w="1275"/>
        <w:gridCol w:w="1548"/>
      </w:tblGrid>
      <w:tr w:rsidR="00F0395F" w:rsidRPr="00F0395F" w:rsidTr="00DD7EA8">
        <w:trPr>
          <w:trHeight w:val="97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ндекс издания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к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ко месяцев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-во комплектов</w:t>
            </w:r>
          </w:p>
        </w:tc>
      </w:tr>
      <w:tr w:rsidR="00F0395F" w:rsidRPr="00F0395F" w:rsidTr="00DD7EA8">
        <w:trPr>
          <w:trHeight w:val="42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4390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временное образование в школе, колледже и вуз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42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4465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ехническое и профессион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781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ранзит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5795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ыс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696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агистр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0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846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жоғары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мектебі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Высшая школа Казахс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3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399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сиптик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казак тили- профессиональный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з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1026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5937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числительные техн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3060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сшее образование в Ро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692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анки Казахс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1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1256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Хранение и переработка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ельхозсырь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8802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чительская 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5895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овремен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4603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Образованная страна -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Білімді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910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ша газ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5315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Наш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ана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433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анайские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новости  3 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85437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анай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тан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станай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гр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356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захстанская прав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  <w:tr w:rsidR="00F0395F" w:rsidRPr="00F0395F" w:rsidTr="00DD7EA8">
        <w:trPr>
          <w:trHeight w:val="2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5367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НА  ТІЛ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5F" w:rsidRPr="00F0395F" w:rsidRDefault="00F0395F" w:rsidP="00DD7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</w:tr>
    </w:tbl>
    <w:p w:rsidR="005961D3" w:rsidRDefault="005961D3" w:rsidP="0049745F">
      <w:pPr>
        <w:pStyle w:val="a9"/>
        <w:rPr>
          <w:rFonts w:ascii="Times New Roman" w:hAnsi="Times New Roman" w:cs="Times New Roman"/>
          <w:color w:val="002060"/>
          <w:sz w:val="20"/>
          <w:szCs w:val="20"/>
          <w:u w:val="single"/>
        </w:rPr>
      </w:pPr>
    </w:p>
    <w:p w:rsidR="005961D3" w:rsidRDefault="005961D3" w:rsidP="0049745F">
      <w:pPr>
        <w:pStyle w:val="a9"/>
        <w:rPr>
          <w:color w:val="FFC000"/>
        </w:rPr>
      </w:pPr>
    </w:p>
    <w:p w:rsidR="00DD7EA8" w:rsidRDefault="00DD7EA8" w:rsidP="0049745F">
      <w:pPr>
        <w:pStyle w:val="a9"/>
        <w:rPr>
          <w:color w:val="FFC000"/>
        </w:rPr>
      </w:pPr>
    </w:p>
    <w:p w:rsidR="00DD7EA8" w:rsidRDefault="00DD7EA8" w:rsidP="0049745F">
      <w:pPr>
        <w:pStyle w:val="a9"/>
        <w:rPr>
          <w:color w:val="FFC000"/>
        </w:rPr>
      </w:pPr>
    </w:p>
    <w:p w:rsidR="00A36079" w:rsidRDefault="00FD3E8E" w:rsidP="00A36079">
      <w:pPr>
        <w:spacing w:after="0"/>
        <w:rPr>
          <w:rFonts w:ascii="Times New Roman" w:hAnsi="Times New Roman" w:cs="Times New Roman"/>
          <w:i/>
          <w:color w:val="0070C0"/>
          <w:sz w:val="20"/>
          <w:szCs w:val="28"/>
        </w:rPr>
      </w:pPr>
      <w:r w:rsidRPr="0067684F">
        <w:rPr>
          <w:rFonts w:ascii="Times New Roman" w:hAnsi="Times New Roman" w:cs="Times New Roman"/>
          <w:b/>
          <w:color w:val="002060"/>
          <w:sz w:val="28"/>
          <w:szCs w:val="28"/>
        </w:rPr>
        <w:t>Бюллетень новых поступлений</w:t>
      </w:r>
      <w:r w:rsidR="00A360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36079" w:rsidRPr="00A36079">
        <w:rPr>
          <w:rFonts w:ascii="Times New Roman" w:hAnsi="Times New Roman" w:cs="Times New Roman"/>
          <w:i/>
          <w:color w:val="0070C0"/>
          <w:sz w:val="20"/>
          <w:szCs w:val="28"/>
        </w:rPr>
        <w:t>(По годам и месяцам в .</w:t>
      </w:r>
      <w:r w:rsidR="00A36079" w:rsidRPr="00A36079">
        <w:rPr>
          <w:rFonts w:ascii="Times New Roman" w:hAnsi="Times New Roman" w:cs="Times New Roman"/>
          <w:i/>
          <w:color w:val="0070C0"/>
          <w:sz w:val="20"/>
          <w:szCs w:val="28"/>
          <w:lang w:val="en-US"/>
        </w:rPr>
        <w:t>pdf</w:t>
      </w:r>
      <w:r w:rsidR="00A36079" w:rsidRPr="00A36079">
        <w:rPr>
          <w:rFonts w:ascii="Times New Roman" w:hAnsi="Times New Roman" w:cs="Times New Roman"/>
          <w:i/>
          <w:color w:val="0070C0"/>
          <w:sz w:val="20"/>
          <w:szCs w:val="28"/>
        </w:rPr>
        <w:t>)</w:t>
      </w:r>
    </w:p>
    <w:p w:rsidR="00176065" w:rsidRPr="00A36079" w:rsidRDefault="00176065" w:rsidP="00A36079">
      <w:pPr>
        <w:spacing w:after="0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E5E17">
        <w:rPr>
          <w:color w:val="FFC000"/>
          <w:sz w:val="28"/>
          <w:szCs w:val="28"/>
        </w:rPr>
        <w:t>____________________</w:t>
      </w:r>
      <w:r w:rsidR="0049745F" w:rsidRPr="008E5E17">
        <w:rPr>
          <w:color w:val="FFC000"/>
          <w:sz w:val="28"/>
          <w:szCs w:val="28"/>
        </w:rPr>
        <w:t>______________</w:t>
      </w:r>
      <w:r w:rsidR="002F5910" w:rsidRPr="008E5E17">
        <w:rPr>
          <w:color w:val="FFC000"/>
          <w:sz w:val="28"/>
          <w:szCs w:val="28"/>
        </w:rPr>
        <w:t>___________________________________________________________________</w:t>
      </w:r>
    </w:p>
    <w:p w:rsidR="00134CC7" w:rsidRPr="008E5E17" w:rsidRDefault="00735E71" w:rsidP="00E61C9C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Январь – февраль 202</w:t>
      </w:r>
      <w:r w:rsidR="0092201A"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3</w:t>
      </w:r>
    </w:p>
    <w:p w:rsidR="00735E71" w:rsidRPr="008E5E17" w:rsidRDefault="0049745F" w:rsidP="00E61C9C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Март – апрель 202</w:t>
      </w:r>
      <w:r w:rsidR="0092201A"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3</w:t>
      </w:r>
    </w:p>
    <w:p w:rsidR="00735E71" w:rsidRPr="008E5E17" w:rsidRDefault="0049745F" w:rsidP="00E61C9C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Май – июнь 202</w:t>
      </w:r>
      <w:r w:rsidR="0092201A"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3</w:t>
      </w:r>
    </w:p>
    <w:p w:rsidR="002F5910" w:rsidRPr="00A36079" w:rsidRDefault="0049745F" w:rsidP="00A36079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…..</w:t>
      </w:r>
    </w:p>
    <w:p w:rsidR="002F5910" w:rsidRDefault="0092201A" w:rsidP="0092201A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8E5E17">
        <w:rPr>
          <w:rFonts w:ascii="Times New Roman" w:hAnsi="Times New Roman" w:cs="Times New Roman"/>
          <w:color w:val="0070C0"/>
          <w:sz w:val="28"/>
          <w:szCs w:val="28"/>
        </w:rPr>
        <w:t>1 2 3 4 5 6 …</w:t>
      </w:r>
    </w:p>
    <w:p w:rsidR="00A36079" w:rsidRDefault="0067684F" w:rsidP="00A36079">
      <w:pPr>
        <w:spacing w:after="0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67684F">
        <w:rPr>
          <w:rFonts w:ascii="Times New Roman" w:hAnsi="Times New Roman" w:cs="Times New Roman"/>
          <w:b/>
          <w:color w:val="002060"/>
          <w:sz w:val="32"/>
          <w:szCs w:val="28"/>
        </w:rPr>
        <w:t>Информационно-библиографические указатели</w:t>
      </w:r>
    </w:p>
    <w:p w:rsidR="00A36079" w:rsidRPr="00A36079" w:rsidRDefault="00A36079" w:rsidP="00A36079">
      <w:pPr>
        <w:spacing w:after="0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8E5E17">
        <w:rPr>
          <w:color w:val="FFC000"/>
          <w:sz w:val="28"/>
          <w:szCs w:val="28"/>
        </w:rPr>
        <w:t>____________________________________________________________________________________________________________</w:t>
      </w:r>
    </w:p>
    <w:p w:rsidR="008E5E17" w:rsidRPr="008E5E17" w:rsidRDefault="008E5E17" w:rsidP="00A36079">
      <w:pPr>
        <w:pStyle w:val="a9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E5E17">
        <w:rPr>
          <w:rFonts w:ascii="Times New Roman" w:hAnsi="Times New Roman" w:cs="Times New Roman"/>
          <w:b/>
          <w:color w:val="0070C0"/>
          <w:sz w:val="28"/>
          <w:szCs w:val="28"/>
        </w:rPr>
        <w:t>Указатель по педагогике и образованию</w:t>
      </w:r>
      <w:r w:rsidR="00A3607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36079">
        <w:rPr>
          <w:rFonts w:ascii="Times New Roman" w:hAnsi="Times New Roman" w:cs="Times New Roman"/>
          <w:i/>
          <w:color w:val="0070C0"/>
          <w:sz w:val="20"/>
          <w:szCs w:val="28"/>
        </w:rPr>
        <w:t>(По годам и месяцам в .</w:t>
      </w:r>
      <w:r w:rsidRPr="00A36079">
        <w:rPr>
          <w:rFonts w:ascii="Times New Roman" w:hAnsi="Times New Roman" w:cs="Times New Roman"/>
          <w:i/>
          <w:color w:val="0070C0"/>
          <w:sz w:val="20"/>
          <w:szCs w:val="28"/>
          <w:lang w:val="en-US"/>
        </w:rPr>
        <w:t>pdf</w:t>
      </w:r>
      <w:r w:rsidRPr="00A36079">
        <w:rPr>
          <w:rFonts w:ascii="Times New Roman" w:hAnsi="Times New Roman" w:cs="Times New Roman"/>
          <w:i/>
          <w:color w:val="0070C0"/>
          <w:sz w:val="20"/>
          <w:szCs w:val="28"/>
        </w:rPr>
        <w:t xml:space="preserve"> формате)</w:t>
      </w:r>
    </w:p>
    <w:p w:rsidR="008E5E17" w:rsidRPr="008E5E17" w:rsidRDefault="00A95EA7" w:rsidP="008E5E17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Январь – февраль 2023</w:t>
      </w:r>
    </w:p>
    <w:p w:rsidR="008E5E17" w:rsidRPr="008E5E17" w:rsidRDefault="00A95EA7" w:rsidP="008E5E17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Март – апрель 2023</w:t>
      </w:r>
    </w:p>
    <w:p w:rsidR="008E5E17" w:rsidRPr="008E5E17" w:rsidRDefault="00A95EA7" w:rsidP="008E5E17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Май – июнь 2023</w:t>
      </w:r>
    </w:p>
    <w:p w:rsidR="008E5E17" w:rsidRPr="008E5E17" w:rsidRDefault="008E5E17" w:rsidP="008E5E17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…..</w:t>
      </w:r>
    </w:p>
    <w:p w:rsidR="008E5E17" w:rsidRPr="008E5E17" w:rsidRDefault="00A95EA7" w:rsidP="008E5E17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 2 3 4 5 6 …</w:t>
      </w:r>
    </w:p>
    <w:p w:rsidR="0067684F" w:rsidRPr="008E5E17" w:rsidRDefault="0067684F" w:rsidP="0067684F">
      <w:pPr>
        <w:pStyle w:val="a4"/>
        <w:ind w:left="31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E5E17">
        <w:rPr>
          <w:color w:val="FFC000"/>
          <w:sz w:val="28"/>
          <w:szCs w:val="28"/>
        </w:rPr>
        <w:t>__________________________________________________________________________________________________________</w:t>
      </w:r>
    </w:p>
    <w:p w:rsidR="008E5E17" w:rsidRPr="008E5E17" w:rsidRDefault="008E5E17" w:rsidP="0067684F">
      <w:pPr>
        <w:pStyle w:val="a4"/>
        <w:ind w:left="31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E5E17">
        <w:rPr>
          <w:rFonts w:ascii="Times New Roman" w:hAnsi="Times New Roman" w:cs="Times New Roman"/>
          <w:b/>
          <w:color w:val="0070C0"/>
          <w:sz w:val="28"/>
          <w:szCs w:val="28"/>
        </w:rPr>
        <w:t>Библиографические указатели</w:t>
      </w:r>
      <w:r w:rsidR="006768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E5E1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67684F">
        <w:rPr>
          <w:rFonts w:ascii="Times New Roman" w:hAnsi="Times New Roman" w:cs="Times New Roman"/>
          <w:i/>
          <w:color w:val="0070C0"/>
          <w:sz w:val="20"/>
          <w:szCs w:val="28"/>
        </w:rPr>
        <w:t>(По годам и месяцам в .</w:t>
      </w:r>
      <w:r w:rsidRPr="0067684F">
        <w:rPr>
          <w:rFonts w:ascii="Times New Roman" w:hAnsi="Times New Roman" w:cs="Times New Roman"/>
          <w:i/>
          <w:color w:val="0070C0"/>
          <w:sz w:val="20"/>
          <w:szCs w:val="28"/>
          <w:lang w:val="en-US"/>
        </w:rPr>
        <w:t>pdf</w:t>
      </w:r>
      <w:r w:rsidRPr="0067684F">
        <w:rPr>
          <w:rFonts w:ascii="Times New Roman" w:hAnsi="Times New Roman" w:cs="Times New Roman"/>
          <w:i/>
          <w:color w:val="0070C0"/>
          <w:sz w:val="20"/>
          <w:szCs w:val="28"/>
        </w:rPr>
        <w:t xml:space="preserve"> формате)</w:t>
      </w:r>
    </w:p>
    <w:p w:rsidR="008E5E17" w:rsidRPr="008E5E17" w:rsidRDefault="008E5E17" w:rsidP="008E5E17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lastRenderedPageBreak/>
        <w:t xml:space="preserve">Библиографический указатель. </w:t>
      </w:r>
      <w:proofErr w:type="spellStart"/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Жиентаев</w:t>
      </w:r>
      <w:proofErr w:type="spellEnd"/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С.М.</w:t>
      </w:r>
    </w:p>
    <w:p w:rsidR="008E5E17" w:rsidRPr="008E5E17" w:rsidRDefault="008E5E17" w:rsidP="008E5E17">
      <w:pPr>
        <w:pStyle w:val="a4"/>
        <w:numPr>
          <w:ilvl w:val="0"/>
          <w:numId w:val="39"/>
        </w:num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E5E17">
        <w:rPr>
          <w:rFonts w:ascii="Times New Roman" w:hAnsi="Times New Roman" w:cs="Times New Roman"/>
          <w:color w:val="002060"/>
          <w:sz w:val="28"/>
          <w:szCs w:val="28"/>
          <w:u w:val="single"/>
        </w:rPr>
        <w:t>…..</w:t>
      </w:r>
    </w:p>
    <w:p w:rsidR="00A95EA7" w:rsidRPr="006737C8" w:rsidRDefault="00A95EA7" w:rsidP="006737C8">
      <w:pPr>
        <w:pStyle w:val="a4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1 2 3 4 5 6 …</w:t>
      </w:r>
    </w:p>
    <w:p w:rsidR="008E5E17" w:rsidRPr="0067684F" w:rsidRDefault="0067684F" w:rsidP="0067684F">
      <w:pPr>
        <w:pStyle w:val="a9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E5E17">
        <w:rPr>
          <w:color w:val="FFC000"/>
          <w:sz w:val="28"/>
          <w:szCs w:val="28"/>
        </w:rPr>
        <w:t>_________________________________________________________________________________________________________</w:t>
      </w:r>
      <w:r w:rsidR="006737C8" w:rsidRPr="006768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Книжные тематические выставка </w:t>
      </w:r>
      <w:r w:rsidR="008E5E17" w:rsidRPr="008E5E1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E5E17" w:rsidRPr="0067684F">
        <w:rPr>
          <w:rFonts w:ascii="Times New Roman" w:hAnsi="Times New Roman" w:cs="Times New Roman"/>
          <w:i/>
          <w:color w:val="0070C0"/>
          <w:sz w:val="20"/>
          <w:szCs w:val="28"/>
        </w:rPr>
        <w:t>(Выполненные по мероприятиям в .</w:t>
      </w:r>
      <w:r w:rsidR="008E5E17" w:rsidRPr="0067684F">
        <w:rPr>
          <w:rFonts w:ascii="Times New Roman" w:hAnsi="Times New Roman" w:cs="Times New Roman"/>
          <w:i/>
          <w:color w:val="0070C0"/>
          <w:sz w:val="20"/>
          <w:szCs w:val="28"/>
          <w:lang w:val="en-US"/>
        </w:rPr>
        <w:t>pdf</w:t>
      </w:r>
      <w:r w:rsidR="008E5E17" w:rsidRPr="0067684F">
        <w:rPr>
          <w:rFonts w:ascii="Times New Roman" w:hAnsi="Times New Roman" w:cs="Times New Roman"/>
          <w:i/>
          <w:color w:val="0070C0"/>
          <w:sz w:val="20"/>
          <w:szCs w:val="28"/>
        </w:rPr>
        <w:t>)</w:t>
      </w:r>
      <w:r w:rsidR="00A95EA7" w:rsidRPr="0067684F">
        <w:rPr>
          <w:rFonts w:ascii="Times New Roman" w:hAnsi="Times New Roman" w:cs="Times New Roman"/>
          <w:b/>
          <w:color w:val="0070C0"/>
          <w:sz w:val="20"/>
          <w:szCs w:val="28"/>
        </w:rPr>
        <w:t xml:space="preserve"> </w:t>
      </w:r>
    </w:p>
    <w:p w:rsidR="008E5E17" w:rsidRPr="0067684F" w:rsidRDefault="008E5E17" w:rsidP="008E5E17">
      <w:pPr>
        <w:pStyle w:val="a4"/>
        <w:numPr>
          <w:ilvl w:val="0"/>
          <w:numId w:val="40"/>
        </w:numPr>
        <w:tabs>
          <w:tab w:val="left" w:pos="851"/>
        </w:tabs>
        <w:ind w:left="426" w:hanging="142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proofErr w:type="spellStart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Ақылы</w:t>
      </w:r>
      <w:proofErr w:type="spellEnd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–</w:t>
      </w:r>
      <w:proofErr w:type="spellStart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асыл</w:t>
      </w:r>
      <w:proofErr w:type="spellEnd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proofErr w:type="spellStart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аты-аңыз</w:t>
      </w:r>
      <w:proofErr w:type="spellEnd"/>
    </w:p>
    <w:p w:rsidR="008E5E17" w:rsidRPr="0067684F" w:rsidRDefault="008E5E17" w:rsidP="008E5E17">
      <w:pPr>
        <w:pStyle w:val="a4"/>
        <w:numPr>
          <w:ilvl w:val="0"/>
          <w:numId w:val="40"/>
        </w:numPr>
        <w:tabs>
          <w:tab w:val="left" w:pos="851"/>
        </w:tabs>
        <w:ind w:left="426" w:hanging="142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Абай </w:t>
      </w:r>
      <w:proofErr w:type="spellStart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біздің</w:t>
      </w:r>
      <w:proofErr w:type="spellEnd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proofErr w:type="spellStart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жүрегімізде</w:t>
      </w:r>
      <w:proofErr w:type="spellEnd"/>
    </w:p>
    <w:p w:rsidR="008E5E17" w:rsidRPr="0067684F" w:rsidRDefault="008E5E17" w:rsidP="008E5E17">
      <w:pPr>
        <w:pStyle w:val="a4"/>
        <w:numPr>
          <w:ilvl w:val="0"/>
          <w:numId w:val="40"/>
        </w:numPr>
        <w:tabs>
          <w:tab w:val="left" w:pos="851"/>
        </w:tabs>
        <w:ind w:left="426" w:hanging="142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proofErr w:type="spellStart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Өлең</w:t>
      </w:r>
      <w:proofErr w:type="spellEnd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proofErr w:type="spellStart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жолдары</w:t>
      </w:r>
      <w:proofErr w:type="spellEnd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proofErr w:type="spellStart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жырлайды</w:t>
      </w:r>
      <w:proofErr w:type="spellEnd"/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. В строке живущие мгновенья</w:t>
      </w:r>
    </w:p>
    <w:p w:rsidR="008E5E17" w:rsidRPr="0067684F" w:rsidRDefault="008E5E17" w:rsidP="008E5E17">
      <w:pPr>
        <w:pStyle w:val="a4"/>
        <w:numPr>
          <w:ilvl w:val="0"/>
          <w:numId w:val="40"/>
        </w:numPr>
        <w:tabs>
          <w:tab w:val="left" w:pos="851"/>
        </w:tabs>
        <w:ind w:left="426" w:hanging="142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67684F">
        <w:rPr>
          <w:rFonts w:ascii="Times New Roman" w:hAnsi="Times New Roman" w:cs="Times New Roman"/>
          <w:color w:val="0070C0"/>
          <w:sz w:val="28"/>
          <w:szCs w:val="28"/>
          <w:u w:val="single"/>
        </w:rPr>
        <w:t>………….</w:t>
      </w:r>
    </w:p>
    <w:p w:rsidR="006737C8" w:rsidRDefault="008E5E17" w:rsidP="006737C8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8E5E17">
        <w:rPr>
          <w:rFonts w:ascii="Times New Roman" w:hAnsi="Times New Roman" w:cs="Times New Roman"/>
          <w:color w:val="0070C0"/>
          <w:sz w:val="28"/>
          <w:szCs w:val="28"/>
        </w:rPr>
        <w:t>1 2 3 4 5 6 ……</w:t>
      </w:r>
    </w:p>
    <w:p w:rsidR="0067684F" w:rsidRDefault="0067684F" w:rsidP="0067684F">
      <w:pPr>
        <w:pStyle w:val="a9"/>
        <w:rPr>
          <w:color w:val="FFC000"/>
        </w:rPr>
      </w:pPr>
      <w:r w:rsidRPr="00C167F6">
        <w:rPr>
          <w:color w:val="FFC000"/>
        </w:rPr>
        <w:t>__________________</w:t>
      </w:r>
      <w:r>
        <w:rPr>
          <w:color w:val="FFC000"/>
        </w:rPr>
        <w:t>_______________________________________________________________________________________________________________________</w:t>
      </w:r>
    </w:p>
    <w:p w:rsidR="00FD3E8E" w:rsidRDefault="00FD3E8E" w:rsidP="00FD3E8E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67684F">
        <w:rPr>
          <w:rFonts w:ascii="Times New Roman" w:hAnsi="Times New Roman" w:cs="Times New Roman"/>
          <w:b/>
          <w:color w:val="002060"/>
          <w:sz w:val="32"/>
          <w:szCs w:val="32"/>
        </w:rPr>
        <w:t>Рекомендуем к прочтению</w:t>
      </w:r>
      <w:r w:rsidR="0067684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134CC7" w:rsidRPr="00A36079">
        <w:rPr>
          <w:rFonts w:ascii="Times New Roman" w:hAnsi="Times New Roman" w:cs="Times New Roman"/>
          <w:i/>
          <w:color w:val="0070C0"/>
          <w:sz w:val="20"/>
          <w:szCs w:val="24"/>
        </w:rPr>
        <w:t>(</w:t>
      </w:r>
      <w:r w:rsidR="002A6150" w:rsidRPr="00A36079">
        <w:rPr>
          <w:rFonts w:ascii="Times New Roman" w:hAnsi="Times New Roman" w:cs="Times New Roman"/>
          <w:i/>
          <w:color w:val="0070C0"/>
          <w:sz w:val="20"/>
          <w:szCs w:val="24"/>
        </w:rPr>
        <w:t>Художественная</w:t>
      </w:r>
      <w:r w:rsidR="00134CC7" w:rsidRPr="00A36079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литература</w:t>
      </w:r>
      <w:r w:rsidR="002A6150" w:rsidRPr="00A36079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в .</w:t>
      </w:r>
      <w:r w:rsidR="002A6150" w:rsidRPr="00A36079">
        <w:rPr>
          <w:rFonts w:ascii="Times New Roman" w:hAnsi="Times New Roman" w:cs="Times New Roman"/>
          <w:i/>
          <w:color w:val="0070C0"/>
          <w:sz w:val="20"/>
          <w:szCs w:val="24"/>
          <w:lang w:val="en-US"/>
        </w:rPr>
        <w:t>jpg</w:t>
      </w:r>
      <w:r w:rsidR="002A6150" w:rsidRPr="00A36079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формате</w:t>
      </w:r>
      <w:r w:rsidR="00134CC7" w:rsidRPr="00A36079">
        <w:rPr>
          <w:rFonts w:ascii="Times New Roman" w:hAnsi="Times New Roman" w:cs="Times New Roman"/>
          <w:i/>
          <w:color w:val="0070C0"/>
          <w:sz w:val="20"/>
          <w:szCs w:val="24"/>
        </w:rPr>
        <w:t>)</w:t>
      </w:r>
    </w:p>
    <w:tbl>
      <w:tblPr>
        <w:tblStyle w:val="a3"/>
        <w:tblW w:w="14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9"/>
        <w:gridCol w:w="5066"/>
        <w:gridCol w:w="4793"/>
      </w:tblGrid>
      <w:tr w:rsidR="00A36079" w:rsidTr="00A36079">
        <w:trPr>
          <w:trHeight w:val="3649"/>
        </w:trPr>
        <w:tc>
          <w:tcPr>
            <w:tcW w:w="4999" w:type="dxa"/>
          </w:tcPr>
          <w:p w:rsidR="00A36079" w:rsidRDefault="00A36079" w:rsidP="00A36079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42560" behindDoc="0" locked="0" layoutInCell="1" allowOverlap="1" wp14:anchorId="3DC0AF44" wp14:editId="2410A66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574040</wp:posOffset>
                  </wp:positionV>
                  <wp:extent cx="2295525" cy="998855"/>
                  <wp:effectExtent l="171450" t="171450" r="371475" b="334645"/>
                  <wp:wrapThrough wrapText="bothSides">
                    <wp:wrapPolygon edited="0">
                      <wp:start x="1972" y="-3708"/>
                      <wp:lineTo x="-1613" y="-2884"/>
                      <wp:lineTo x="-1613" y="23069"/>
                      <wp:lineTo x="-1255" y="23893"/>
                      <wp:lineTo x="896" y="28013"/>
                      <wp:lineTo x="1076" y="28837"/>
                      <wp:lineTo x="22407" y="28837"/>
                      <wp:lineTo x="22586" y="28013"/>
                      <wp:lineTo x="24737" y="23893"/>
                      <wp:lineTo x="25095" y="1648"/>
                      <wp:lineTo x="22586" y="-2884"/>
                      <wp:lineTo x="21510" y="-3708"/>
                      <wp:lineTo x="1972" y="-3708"/>
                    </wp:wrapPolygon>
                  </wp:wrapThrough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Opera Снимок_2020-02-28_120330_www.labirint.ru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2DCBDFE9" wp14:editId="0159AD1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02565</wp:posOffset>
                  </wp:positionV>
                  <wp:extent cx="1171575" cy="1667510"/>
                  <wp:effectExtent l="171450" t="171450" r="371475" b="351790"/>
                  <wp:wrapThrough wrapText="bothSides">
                    <wp:wrapPolygon edited="0">
                      <wp:start x="3863" y="-2221"/>
                      <wp:lineTo x="-3161" y="-1727"/>
                      <wp:lineTo x="-3161" y="22702"/>
                      <wp:lineTo x="2107" y="26157"/>
                      <wp:lineTo x="23180" y="26157"/>
                      <wp:lineTo x="23532" y="25663"/>
                      <wp:lineTo x="28098" y="22209"/>
                      <wp:lineTo x="28449" y="987"/>
                      <wp:lineTo x="23532" y="-1727"/>
                      <wp:lineTo x="21424" y="-2221"/>
                      <wp:lineTo x="3863" y="-2221"/>
                    </wp:wrapPolygon>
                  </wp:wrapThrough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Opera Снимок_2020-02-28_120240_www.labirint.ru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6" w:type="dxa"/>
          </w:tcPr>
          <w:p w:rsidR="00A36079" w:rsidRDefault="00A36079" w:rsidP="00A36079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6656" behindDoc="0" locked="0" layoutInCell="1" allowOverlap="1" wp14:anchorId="6852DF3D" wp14:editId="4E4B1FB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35965</wp:posOffset>
                  </wp:positionV>
                  <wp:extent cx="2486025" cy="644525"/>
                  <wp:effectExtent l="171450" t="171450" r="371475" b="346075"/>
                  <wp:wrapThrough wrapText="bothSides">
                    <wp:wrapPolygon edited="0">
                      <wp:start x="1821" y="-5746"/>
                      <wp:lineTo x="-1490" y="-4469"/>
                      <wp:lineTo x="-1490" y="15961"/>
                      <wp:lineTo x="-1159" y="26814"/>
                      <wp:lineTo x="828" y="31921"/>
                      <wp:lineTo x="993" y="33198"/>
                      <wp:lineTo x="22345" y="33198"/>
                      <wp:lineTo x="22510" y="31921"/>
                      <wp:lineTo x="24331" y="26814"/>
                      <wp:lineTo x="24828" y="2554"/>
                      <wp:lineTo x="22510" y="-4469"/>
                      <wp:lineTo x="21517" y="-5746"/>
                      <wp:lineTo x="1821" y="-5746"/>
                    </wp:wrapPolygon>
                  </wp:wrapThrough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Opera Снимок_2020-02-28_132707_azbyka.ru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7680" behindDoc="1" locked="0" layoutInCell="1" allowOverlap="1" wp14:anchorId="330CC51D" wp14:editId="0BF2B94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3990</wp:posOffset>
                  </wp:positionV>
                  <wp:extent cx="1086485" cy="1695450"/>
                  <wp:effectExtent l="171450" t="171450" r="361315" b="342900"/>
                  <wp:wrapTight wrapText="bothSides">
                    <wp:wrapPolygon edited="0">
                      <wp:start x="4166" y="-2184"/>
                      <wp:lineTo x="-3409" y="-1699"/>
                      <wp:lineTo x="-3409" y="22571"/>
                      <wp:lineTo x="2272" y="25483"/>
                      <wp:lineTo x="2272" y="25969"/>
                      <wp:lineTo x="23102" y="25969"/>
                      <wp:lineTo x="23481" y="25483"/>
                      <wp:lineTo x="28404" y="21843"/>
                      <wp:lineTo x="28783" y="971"/>
                      <wp:lineTo x="23481" y="-1699"/>
                      <wp:lineTo x="21209" y="-2184"/>
                      <wp:lineTo x="4166" y="-2184"/>
                    </wp:wrapPolygon>
                  </wp:wrapTight>
                  <wp:docPr id="186" name="Рисунок 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3" w:type="dxa"/>
          </w:tcPr>
          <w:p w:rsidR="00A36079" w:rsidRDefault="00A36079" w:rsidP="00A36079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79B9FD01" wp14:editId="6F2BFC0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2565</wp:posOffset>
                  </wp:positionV>
                  <wp:extent cx="1121410" cy="1666875"/>
                  <wp:effectExtent l="171450" t="171450" r="364490" b="352425"/>
                  <wp:wrapThrough wrapText="bothSides">
                    <wp:wrapPolygon edited="0">
                      <wp:start x="4036" y="-2222"/>
                      <wp:lineTo x="-3302" y="-1728"/>
                      <wp:lineTo x="-3302" y="22711"/>
                      <wp:lineTo x="2202" y="26167"/>
                      <wp:lineTo x="23117" y="26167"/>
                      <wp:lineTo x="23484" y="25673"/>
                      <wp:lineTo x="28254" y="22217"/>
                      <wp:lineTo x="28621" y="987"/>
                      <wp:lineTo x="23484" y="-1728"/>
                      <wp:lineTo x="21282" y="-2222"/>
                      <wp:lineTo x="4036" y="-2222"/>
                    </wp:wrapPolygon>
                  </wp:wrapThrough>
                  <wp:docPr id="187" name="Рисунок 9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608" behindDoc="1" locked="0" layoutInCell="1" allowOverlap="1" wp14:anchorId="056FC11B" wp14:editId="2B4FDD56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13105</wp:posOffset>
                  </wp:positionV>
                  <wp:extent cx="2762250" cy="752475"/>
                  <wp:effectExtent l="152400" t="152400" r="361950" b="371475"/>
                  <wp:wrapTight wrapText="bothSides">
                    <wp:wrapPolygon edited="0">
                      <wp:start x="596" y="-4375"/>
                      <wp:lineTo x="-1192" y="-3281"/>
                      <wp:lineTo x="-1192" y="24061"/>
                      <wp:lineTo x="1043" y="31716"/>
                      <wp:lineTo x="22047" y="31716"/>
                      <wp:lineTo x="22196" y="30623"/>
                      <wp:lineTo x="24132" y="23514"/>
                      <wp:lineTo x="24281" y="5468"/>
                      <wp:lineTo x="22494" y="-2734"/>
                      <wp:lineTo x="22345" y="-4375"/>
                      <wp:lineTo x="596" y="-4375"/>
                    </wp:wrapPolygon>
                  </wp:wrapTight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Opera Снимок_2020-02-28_132159_book24.kz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00D36" w:rsidRPr="00D07A69" w:rsidRDefault="00200D36" w:rsidP="00874CF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BC27FF" w:rsidRPr="00200D36" w:rsidRDefault="00200D36" w:rsidP="00200D36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200D36">
        <w:rPr>
          <w:rFonts w:ascii="Times New Roman" w:hAnsi="Times New Roman" w:cs="Times New Roman"/>
          <w:color w:val="0070C0"/>
          <w:sz w:val="28"/>
          <w:szCs w:val="28"/>
        </w:rPr>
        <w:t>1 2 3 4 5 6 ……</w:t>
      </w:r>
    </w:p>
    <w:p w:rsidR="0092054A" w:rsidRPr="0092054A" w:rsidRDefault="0092054A" w:rsidP="0092054A">
      <w:pPr>
        <w:tabs>
          <w:tab w:val="left" w:pos="2940"/>
          <w:tab w:val="left" w:pos="7335"/>
        </w:tabs>
        <w:rPr>
          <w:rFonts w:ascii="Times New Roman" w:hAnsi="Times New Roman" w:cs="Times New Roman"/>
          <w:color w:val="002060"/>
          <w:u w:val="single"/>
        </w:rPr>
      </w:pPr>
    </w:p>
    <w:sectPr w:rsidR="0092054A" w:rsidRPr="0092054A" w:rsidSect="007D215A">
      <w:pgSz w:w="16838" w:h="11906" w:orient="landscape"/>
      <w:pgMar w:top="851" w:right="70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3A" w:rsidRDefault="006C1C3A" w:rsidP="00B40F72">
      <w:pPr>
        <w:spacing w:after="0" w:line="240" w:lineRule="auto"/>
      </w:pPr>
      <w:r>
        <w:separator/>
      </w:r>
    </w:p>
  </w:endnote>
  <w:endnote w:type="continuationSeparator" w:id="0">
    <w:p w:rsidR="006C1C3A" w:rsidRDefault="006C1C3A" w:rsidP="00B4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3A" w:rsidRDefault="006C1C3A" w:rsidP="00B40F72">
      <w:pPr>
        <w:spacing w:after="0" w:line="240" w:lineRule="auto"/>
      </w:pPr>
      <w:r>
        <w:separator/>
      </w:r>
    </w:p>
  </w:footnote>
  <w:footnote w:type="continuationSeparator" w:id="0">
    <w:p w:rsidR="006C1C3A" w:rsidRDefault="006C1C3A" w:rsidP="00B4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70"/>
      </v:shape>
    </w:pict>
  </w:numPicBullet>
  <w:numPicBullet w:numPicBulletId="1">
    <w:pict>
      <v:shape id="_x0000_i1027" type="#_x0000_t75" style="width:900pt;height:501.75pt" o:bullet="t">
        <v:imagedata r:id="rId2" o:title="book"/>
      </v:shape>
    </w:pict>
  </w:numPicBullet>
  <w:numPicBullet w:numPicBulletId="2">
    <w:pict>
      <v:shape id="_x0000_i1028" type="#_x0000_t75" style="width:450.75pt;height:450.75pt" o:bullet="t">
        <v:imagedata r:id="rId3" o:title="@_symbol"/>
      </v:shape>
    </w:pict>
  </w:numPicBullet>
  <w:numPicBullet w:numPicBulletId="3">
    <w:pict>
      <v:shape id="_x0000_i1029" type="#_x0000_t75" style="width:615.75pt;height:501.75pt;visibility:visible" o:bullet="t">
        <v:imagedata r:id="rId4" o:title=""/>
      </v:shape>
    </w:pict>
  </w:numPicBullet>
  <w:numPicBullet w:numPicBulletId="4">
    <w:pict>
      <v:shape id="_x0000_i1030" type="#_x0000_t75" style="width:900pt;height:900pt" o:bullet="t">
        <v:imagedata r:id="rId5" o:title="kisspng-royalty-free-computer-icons-clip-art-psd-football-vector-5addce8b42c106"/>
      </v:shape>
    </w:pict>
  </w:numPicBullet>
  <w:numPicBullet w:numPicBulletId="5">
    <w:pict>
      <v:shape id="_x0000_i1031" type="#_x0000_t75" style="width:12pt;height:15.75pt;flip:x;visibility:visible;mso-wrap-style:square" o:bullet="t">
        <v:imagedata r:id="rId6" o:title=""/>
      </v:shape>
    </w:pict>
  </w:numPicBullet>
  <w:abstractNum w:abstractNumId="0">
    <w:nsid w:val="013F094C"/>
    <w:multiLevelType w:val="hybridMultilevel"/>
    <w:tmpl w:val="A908046C"/>
    <w:lvl w:ilvl="0" w:tplc="F72AAB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E7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8C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60E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80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D24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4D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C1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0E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C805F7"/>
    <w:multiLevelType w:val="multilevel"/>
    <w:tmpl w:val="F67E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286663"/>
    <w:multiLevelType w:val="hybridMultilevel"/>
    <w:tmpl w:val="56461C98"/>
    <w:lvl w:ilvl="0" w:tplc="642E957A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642E957A">
      <w:start w:val="1"/>
      <w:numFmt w:val="bullet"/>
      <w:lvlText w:val="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3FE8"/>
    <w:multiLevelType w:val="multilevel"/>
    <w:tmpl w:val="C5C6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7C31CA"/>
    <w:multiLevelType w:val="hybridMultilevel"/>
    <w:tmpl w:val="90DA8494"/>
    <w:lvl w:ilvl="0" w:tplc="642E957A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95EBA"/>
    <w:multiLevelType w:val="multilevel"/>
    <w:tmpl w:val="C4D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2C15DB"/>
    <w:multiLevelType w:val="hybridMultilevel"/>
    <w:tmpl w:val="6E0A0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414D4"/>
    <w:multiLevelType w:val="hybridMultilevel"/>
    <w:tmpl w:val="99EC97A4"/>
    <w:lvl w:ilvl="0" w:tplc="642E957A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52F01"/>
    <w:multiLevelType w:val="multilevel"/>
    <w:tmpl w:val="04A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1155DB"/>
    <w:multiLevelType w:val="hybridMultilevel"/>
    <w:tmpl w:val="E0221A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C28E6"/>
    <w:multiLevelType w:val="multilevel"/>
    <w:tmpl w:val="63FA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E5554"/>
    <w:multiLevelType w:val="hybridMultilevel"/>
    <w:tmpl w:val="7B025C98"/>
    <w:lvl w:ilvl="0" w:tplc="DA163E62">
      <w:start w:val="1"/>
      <w:numFmt w:val="bullet"/>
      <w:lvlText w:val=""/>
      <w:lvlPicBulletId w:val="1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18BB794F"/>
    <w:multiLevelType w:val="hybridMultilevel"/>
    <w:tmpl w:val="22884508"/>
    <w:lvl w:ilvl="0" w:tplc="AA10CA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E5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06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41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E5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05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E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2F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84F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92B4C1E"/>
    <w:multiLevelType w:val="hybridMultilevel"/>
    <w:tmpl w:val="B1CE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9613C"/>
    <w:multiLevelType w:val="hybridMultilevel"/>
    <w:tmpl w:val="F192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06904"/>
    <w:multiLevelType w:val="multilevel"/>
    <w:tmpl w:val="096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2D2474"/>
    <w:multiLevelType w:val="hybridMultilevel"/>
    <w:tmpl w:val="49F4A8C6"/>
    <w:lvl w:ilvl="0" w:tplc="21F0603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01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2AA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6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C5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62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A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A2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CAE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3B8104C"/>
    <w:multiLevelType w:val="hybridMultilevel"/>
    <w:tmpl w:val="AB8230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04CE3"/>
    <w:multiLevelType w:val="hybridMultilevel"/>
    <w:tmpl w:val="EFFC1ECC"/>
    <w:lvl w:ilvl="0" w:tplc="642E957A">
      <w:start w:val="1"/>
      <w:numFmt w:val="bullet"/>
      <w:lvlText w:val="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5138C5"/>
    <w:multiLevelType w:val="hybridMultilevel"/>
    <w:tmpl w:val="41C474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004CD5"/>
    <w:multiLevelType w:val="hybridMultilevel"/>
    <w:tmpl w:val="A56002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B4336"/>
    <w:multiLevelType w:val="hybridMultilevel"/>
    <w:tmpl w:val="52FAA0D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F6D193C"/>
    <w:multiLevelType w:val="multilevel"/>
    <w:tmpl w:val="AED46C0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2F60C3"/>
    <w:multiLevelType w:val="hybridMultilevel"/>
    <w:tmpl w:val="67E2A24A"/>
    <w:lvl w:ilvl="0" w:tplc="7C6A7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D7D7C"/>
    <w:multiLevelType w:val="hybridMultilevel"/>
    <w:tmpl w:val="B128E5A8"/>
    <w:lvl w:ilvl="0" w:tplc="F13295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2C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969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06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2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0C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C8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4B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EA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726630E"/>
    <w:multiLevelType w:val="multilevel"/>
    <w:tmpl w:val="933A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706FAA"/>
    <w:multiLevelType w:val="multilevel"/>
    <w:tmpl w:val="20D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B0F5E53"/>
    <w:multiLevelType w:val="hybridMultilevel"/>
    <w:tmpl w:val="B1463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16E14"/>
    <w:multiLevelType w:val="hybridMultilevel"/>
    <w:tmpl w:val="81786700"/>
    <w:lvl w:ilvl="0" w:tplc="DA163E6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804A34"/>
    <w:multiLevelType w:val="hybridMultilevel"/>
    <w:tmpl w:val="33942668"/>
    <w:lvl w:ilvl="0" w:tplc="DA163E6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52ED3"/>
    <w:multiLevelType w:val="hybridMultilevel"/>
    <w:tmpl w:val="305EFE10"/>
    <w:lvl w:ilvl="0" w:tplc="731EEA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CA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E3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84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5C0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04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24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63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C66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A4E5287"/>
    <w:multiLevelType w:val="multilevel"/>
    <w:tmpl w:val="9114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002345"/>
    <w:multiLevelType w:val="hybridMultilevel"/>
    <w:tmpl w:val="73A63A0E"/>
    <w:lvl w:ilvl="0" w:tplc="642E957A">
      <w:start w:val="1"/>
      <w:numFmt w:val="bullet"/>
      <w:lvlText w:val="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2D44D23"/>
    <w:multiLevelType w:val="hybridMultilevel"/>
    <w:tmpl w:val="0D562242"/>
    <w:lvl w:ilvl="0" w:tplc="642E957A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E23F3"/>
    <w:multiLevelType w:val="hybridMultilevel"/>
    <w:tmpl w:val="A0F6AB5E"/>
    <w:lvl w:ilvl="0" w:tplc="CB96BA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A3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C9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0E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A6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C8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C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40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8D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6B8273C"/>
    <w:multiLevelType w:val="hybridMultilevel"/>
    <w:tmpl w:val="CF86C2FC"/>
    <w:lvl w:ilvl="0" w:tplc="DD84C2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A9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62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A7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E2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2D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E6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E9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D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7D133AE"/>
    <w:multiLevelType w:val="hybridMultilevel"/>
    <w:tmpl w:val="C0F4C88E"/>
    <w:lvl w:ilvl="0" w:tplc="17A4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0468B"/>
    <w:multiLevelType w:val="hybridMultilevel"/>
    <w:tmpl w:val="876A5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C27AC"/>
    <w:multiLevelType w:val="hybridMultilevel"/>
    <w:tmpl w:val="661472C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EAB0821"/>
    <w:multiLevelType w:val="hybridMultilevel"/>
    <w:tmpl w:val="2564D7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052B1"/>
    <w:multiLevelType w:val="multilevel"/>
    <w:tmpl w:val="3D14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F797F1F"/>
    <w:multiLevelType w:val="hybridMultilevel"/>
    <w:tmpl w:val="E0189CF2"/>
    <w:lvl w:ilvl="0" w:tplc="DD84C2E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1129FA"/>
    <w:multiLevelType w:val="hybridMultilevel"/>
    <w:tmpl w:val="14869B22"/>
    <w:lvl w:ilvl="0" w:tplc="642E957A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6927F5"/>
    <w:multiLevelType w:val="hybridMultilevel"/>
    <w:tmpl w:val="2A6CB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A16611"/>
    <w:multiLevelType w:val="hybridMultilevel"/>
    <w:tmpl w:val="EC8C53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D32FF0"/>
    <w:multiLevelType w:val="hybridMultilevel"/>
    <w:tmpl w:val="9C3E61F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4D7471"/>
    <w:multiLevelType w:val="hybridMultilevel"/>
    <w:tmpl w:val="B92E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1B1A37"/>
    <w:multiLevelType w:val="hybridMultilevel"/>
    <w:tmpl w:val="A69C2AAE"/>
    <w:lvl w:ilvl="0" w:tplc="642E957A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7C5A7F"/>
    <w:multiLevelType w:val="multilevel"/>
    <w:tmpl w:val="2AE283E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AF06B1"/>
    <w:multiLevelType w:val="multilevel"/>
    <w:tmpl w:val="A50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4C776D"/>
    <w:multiLevelType w:val="hybridMultilevel"/>
    <w:tmpl w:val="C698598A"/>
    <w:lvl w:ilvl="0" w:tplc="68FC0F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1934C8"/>
    <w:multiLevelType w:val="multilevel"/>
    <w:tmpl w:val="41B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2C420C6"/>
    <w:multiLevelType w:val="hybridMultilevel"/>
    <w:tmpl w:val="1756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476509"/>
    <w:multiLevelType w:val="hybridMultilevel"/>
    <w:tmpl w:val="D2663A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106DFA"/>
    <w:multiLevelType w:val="multilevel"/>
    <w:tmpl w:val="D084004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F5A63CF"/>
    <w:multiLevelType w:val="hybridMultilevel"/>
    <w:tmpl w:val="6CBE212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19"/>
  </w:num>
  <w:num w:numId="4">
    <w:abstractNumId w:val="43"/>
  </w:num>
  <w:num w:numId="5">
    <w:abstractNumId w:val="29"/>
  </w:num>
  <w:num w:numId="6">
    <w:abstractNumId w:val="45"/>
  </w:num>
  <w:num w:numId="7">
    <w:abstractNumId w:val="39"/>
  </w:num>
  <w:num w:numId="8">
    <w:abstractNumId w:val="44"/>
  </w:num>
  <w:num w:numId="9">
    <w:abstractNumId w:val="9"/>
  </w:num>
  <w:num w:numId="10">
    <w:abstractNumId w:val="17"/>
  </w:num>
  <w:num w:numId="11">
    <w:abstractNumId w:val="20"/>
  </w:num>
  <w:num w:numId="12">
    <w:abstractNumId w:val="53"/>
  </w:num>
  <w:num w:numId="13">
    <w:abstractNumId w:val="3"/>
  </w:num>
  <w:num w:numId="14">
    <w:abstractNumId w:val="40"/>
  </w:num>
  <w:num w:numId="15">
    <w:abstractNumId w:val="1"/>
  </w:num>
  <w:num w:numId="16">
    <w:abstractNumId w:val="31"/>
  </w:num>
  <w:num w:numId="17">
    <w:abstractNumId w:val="26"/>
  </w:num>
  <w:num w:numId="18">
    <w:abstractNumId w:val="8"/>
  </w:num>
  <w:num w:numId="19">
    <w:abstractNumId w:val="5"/>
  </w:num>
  <w:num w:numId="20">
    <w:abstractNumId w:val="15"/>
  </w:num>
  <w:num w:numId="21">
    <w:abstractNumId w:val="25"/>
  </w:num>
  <w:num w:numId="22">
    <w:abstractNumId w:val="51"/>
  </w:num>
  <w:num w:numId="23">
    <w:abstractNumId w:val="10"/>
  </w:num>
  <w:num w:numId="24">
    <w:abstractNumId w:val="49"/>
  </w:num>
  <w:num w:numId="25">
    <w:abstractNumId w:val="6"/>
  </w:num>
  <w:num w:numId="26">
    <w:abstractNumId w:val="48"/>
  </w:num>
  <w:num w:numId="27">
    <w:abstractNumId w:val="55"/>
  </w:num>
  <w:num w:numId="28">
    <w:abstractNumId w:val="54"/>
  </w:num>
  <w:num w:numId="29">
    <w:abstractNumId w:val="38"/>
  </w:num>
  <w:num w:numId="30">
    <w:abstractNumId w:val="21"/>
  </w:num>
  <w:num w:numId="31">
    <w:abstractNumId w:val="2"/>
  </w:num>
  <w:num w:numId="32">
    <w:abstractNumId w:val="28"/>
  </w:num>
  <w:num w:numId="33">
    <w:abstractNumId w:val="33"/>
  </w:num>
  <w:num w:numId="34">
    <w:abstractNumId w:val="18"/>
  </w:num>
  <w:num w:numId="35">
    <w:abstractNumId w:val="42"/>
  </w:num>
  <w:num w:numId="36">
    <w:abstractNumId w:val="4"/>
  </w:num>
  <w:num w:numId="37">
    <w:abstractNumId w:val="32"/>
  </w:num>
  <w:num w:numId="38">
    <w:abstractNumId w:val="27"/>
  </w:num>
  <w:num w:numId="39">
    <w:abstractNumId w:val="7"/>
  </w:num>
  <w:num w:numId="40">
    <w:abstractNumId w:val="11"/>
  </w:num>
  <w:num w:numId="41">
    <w:abstractNumId w:val="35"/>
  </w:num>
  <w:num w:numId="42">
    <w:abstractNumId w:val="34"/>
  </w:num>
  <w:num w:numId="43">
    <w:abstractNumId w:val="12"/>
  </w:num>
  <w:num w:numId="44">
    <w:abstractNumId w:val="30"/>
  </w:num>
  <w:num w:numId="45">
    <w:abstractNumId w:val="24"/>
  </w:num>
  <w:num w:numId="46">
    <w:abstractNumId w:val="0"/>
  </w:num>
  <w:num w:numId="47">
    <w:abstractNumId w:val="50"/>
  </w:num>
  <w:num w:numId="48">
    <w:abstractNumId w:val="22"/>
  </w:num>
  <w:num w:numId="49">
    <w:abstractNumId w:val="41"/>
  </w:num>
  <w:num w:numId="50">
    <w:abstractNumId w:val="47"/>
  </w:num>
  <w:num w:numId="51">
    <w:abstractNumId w:val="46"/>
  </w:num>
  <w:num w:numId="52">
    <w:abstractNumId w:val="14"/>
  </w:num>
  <w:num w:numId="53">
    <w:abstractNumId w:val="13"/>
  </w:num>
  <w:num w:numId="54">
    <w:abstractNumId w:val="52"/>
  </w:num>
  <w:num w:numId="55">
    <w:abstractNumId w:val="16"/>
  </w:num>
  <w:num w:numId="56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737"/>
    <w:rsid w:val="00002CCA"/>
    <w:rsid w:val="00021E69"/>
    <w:rsid w:val="00026D7B"/>
    <w:rsid w:val="0002723F"/>
    <w:rsid w:val="00030F1B"/>
    <w:rsid w:val="000367C7"/>
    <w:rsid w:val="0004493E"/>
    <w:rsid w:val="00051A0D"/>
    <w:rsid w:val="000569AB"/>
    <w:rsid w:val="000648CD"/>
    <w:rsid w:val="00067096"/>
    <w:rsid w:val="00072503"/>
    <w:rsid w:val="000751B9"/>
    <w:rsid w:val="00081677"/>
    <w:rsid w:val="00090362"/>
    <w:rsid w:val="00092B40"/>
    <w:rsid w:val="00097167"/>
    <w:rsid w:val="000B32C7"/>
    <w:rsid w:val="000B7C62"/>
    <w:rsid w:val="000D38B4"/>
    <w:rsid w:val="000D6E5F"/>
    <w:rsid w:val="000D6FC3"/>
    <w:rsid w:val="000E07E4"/>
    <w:rsid w:val="000E1084"/>
    <w:rsid w:val="000E7F94"/>
    <w:rsid w:val="000F0F38"/>
    <w:rsid w:val="000F460B"/>
    <w:rsid w:val="001000A7"/>
    <w:rsid w:val="0011642B"/>
    <w:rsid w:val="00116A49"/>
    <w:rsid w:val="00126F61"/>
    <w:rsid w:val="0013163F"/>
    <w:rsid w:val="00134A20"/>
    <w:rsid w:val="00134CC7"/>
    <w:rsid w:val="00145894"/>
    <w:rsid w:val="00153185"/>
    <w:rsid w:val="0016626B"/>
    <w:rsid w:val="0017044D"/>
    <w:rsid w:val="0017429F"/>
    <w:rsid w:val="00176065"/>
    <w:rsid w:val="0019503E"/>
    <w:rsid w:val="001B1953"/>
    <w:rsid w:val="001B5BD9"/>
    <w:rsid w:val="001B6C0C"/>
    <w:rsid w:val="001D540E"/>
    <w:rsid w:val="001D77B8"/>
    <w:rsid w:val="001E6EE8"/>
    <w:rsid w:val="001F0E7D"/>
    <w:rsid w:val="001F1B0A"/>
    <w:rsid w:val="001F57DC"/>
    <w:rsid w:val="001F6C26"/>
    <w:rsid w:val="00200D36"/>
    <w:rsid w:val="00203042"/>
    <w:rsid w:val="0020549B"/>
    <w:rsid w:val="00207F99"/>
    <w:rsid w:val="002169EC"/>
    <w:rsid w:val="002174A9"/>
    <w:rsid w:val="00220A43"/>
    <w:rsid w:val="00231A39"/>
    <w:rsid w:val="00232327"/>
    <w:rsid w:val="00242C5D"/>
    <w:rsid w:val="00257BCA"/>
    <w:rsid w:val="00262EA8"/>
    <w:rsid w:val="00266006"/>
    <w:rsid w:val="00274232"/>
    <w:rsid w:val="00275C14"/>
    <w:rsid w:val="00282BA9"/>
    <w:rsid w:val="002921BE"/>
    <w:rsid w:val="00295138"/>
    <w:rsid w:val="002A6150"/>
    <w:rsid w:val="002B186B"/>
    <w:rsid w:val="002C7002"/>
    <w:rsid w:val="002D0236"/>
    <w:rsid w:val="002D600D"/>
    <w:rsid w:val="002E027A"/>
    <w:rsid w:val="002E1562"/>
    <w:rsid w:val="002E3F49"/>
    <w:rsid w:val="002E6F4F"/>
    <w:rsid w:val="002F24D4"/>
    <w:rsid w:val="002F250C"/>
    <w:rsid w:val="002F3188"/>
    <w:rsid w:val="002F3511"/>
    <w:rsid w:val="002F5910"/>
    <w:rsid w:val="003072D4"/>
    <w:rsid w:val="00307873"/>
    <w:rsid w:val="00310281"/>
    <w:rsid w:val="003113AB"/>
    <w:rsid w:val="0031445D"/>
    <w:rsid w:val="00322D8F"/>
    <w:rsid w:val="00332326"/>
    <w:rsid w:val="003334D1"/>
    <w:rsid w:val="00347535"/>
    <w:rsid w:val="00350451"/>
    <w:rsid w:val="00350651"/>
    <w:rsid w:val="00363732"/>
    <w:rsid w:val="0037244F"/>
    <w:rsid w:val="00396ADE"/>
    <w:rsid w:val="003A2196"/>
    <w:rsid w:val="003A72A6"/>
    <w:rsid w:val="003B267C"/>
    <w:rsid w:val="003B275C"/>
    <w:rsid w:val="003C0E5F"/>
    <w:rsid w:val="003C1BD1"/>
    <w:rsid w:val="003C2785"/>
    <w:rsid w:val="003D252E"/>
    <w:rsid w:val="003D3A93"/>
    <w:rsid w:val="003D5F44"/>
    <w:rsid w:val="003E15FA"/>
    <w:rsid w:val="003E5342"/>
    <w:rsid w:val="003F34B5"/>
    <w:rsid w:val="003F41E0"/>
    <w:rsid w:val="004007D3"/>
    <w:rsid w:val="00403BB4"/>
    <w:rsid w:val="00405BC3"/>
    <w:rsid w:val="0041129A"/>
    <w:rsid w:val="00423BD7"/>
    <w:rsid w:val="00426EF5"/>
    <w:rsid w:val="00446121"/>
    <w:rsid w:val="0045714B"/>
    <w:rsid w:val="004615ED"/>
    <w:rsid w:val="004734BE"/>
    <w:rsid w:val="004749D1"/>
    <w:rsid w:val="004821E8"/>
    <w:rsid w:val="00486CAB"/>
    <w:rsid w:val="0049745F"/>
    <w:rsid w:val="004A26D8"/>
    <w:rsid w:val="004A48F7"/>
    <w:rsid w:val="004B1361"/>
    <w:rsid w:val="004B4D3C"/>
    <w:rsid w:val="004C3AAD"/>
    <w:rsid w:val="004D18F4"/>
    <w:rsid w:val="004E0779"/>
    <w:rsid w:val="004E51E1"/>
    <w:rsid w:val="004F0F5C"/>
    <w:rsid w:val="004F3169"/>
    <w:rsid w:val="00505F4F"/>
    <w:rsid w:val="00510268"/>
    <w:rsid w:val="005102A3"/>
    <w:rsid w:val="005142F1"/>
    <w:rsid w:val="00522E70"/>
    <w:rsid w:val="005246F1"/>
    <w:rsid w:val="00527CA9"/>
    <w:rsid w:val="00543894"/>
    <w:rsid w:val="00543C78"/>
    <w:rsid w:val="0054704A"/>
    <w:rsid w:val="00553BBC"/>
    <w:rsid w:val="005548F5"/>
    <w:rsid w:val="0055766A"/>
    <w:rsid w:val="005734B3"/>
    <w:rsid w:val="00584681"/>
    <w:rsid w:val="00592A54"/>
    <w:rsid w:val="005961D3"/>
    <w:rsid w:val="005A1609"/>
    <w:rsid w:val="005A298C"/>
    <w:rsid w:val="005A2FB5"/>
    <w:rsid w:val="005A315E"/>
    <w:rsid w:val="005A4D48"/>
    <w:rsid w:val="005B47CB"/>
    <w:rsid w:val="005D1356"/>
    <w:rsid w:val="005D2A61"/>
    <w:rsid w:val="005D4BD0"/>
    <w:rsid w:val="005E5C87"/>
    <w:rsid w:val="005F3D58"/>
    <w:rsid w:val="00603A3D"/>
    <w:rsid w:val="00611266"/>
    <w:rsid w:val="0062057A"/>
    <w:rsid w:val="00620980"/>
    <w:rsid w:val="00627336"/>
    <w:rsid w:val="00637405"/>
    <w:rsid w:val="00644256"/>
    <w:rsid w:val="0065469F"/>
    <w:rsid w:val="00666F04"/>
    <w:rsid w:val="006737C8"/>
    <w:rsid w:val="00674AA7"/>
    <w:rsid w:val="0067684F"/>
    <w:rsid w:val="006843DC"/>
    <w:rsid w:val="00690012"/>
    <w:rsid w:val="00693DB6"/>
    <w:rsid w:val="006A428F"/>
    <w:rsid w:val="006A71C3"/>
    <w:rsid w:val="006B79A1"/>
    <w:rsid w:val="006C1C3A"/>
    <w:rsid w:val="006D46EC"/>
    <w:rsid w:val="006D66CE"/>
    <w:rsid w:val="006E1E28"/>
    <w:rsid w:val="006E2BD6"/>
    <w:rsid w:val="006F7D34"/>
    <w:rsid w:val="00706F8B"/>
    <w:rsid w:val="007100E1"/>
    <w:rsid w:val="0071229E"/>
    <w:rsid w:val="0072094C"/>
    <w:rsid w:val="00731C2B"/>
    <w:rsid w:val="00735E71"/>
    <w:rsid w:val="0075292D"/>
    <w:rsid w:val="0076176C"/>
    <w:rsid w:val="00784761"/>
    <w:rsid w:val="007851AD"/>
    <w:rsid w:val="007877A7"/>
    <w:rsid w:val="007960C2"/>
    <w:rsid w:val="007979ED"/>
    <w:rsid w:val="007A185B"/>
    <w:rsid w:val="007D215A"/>
    <w:rsid w:val="007D22A0"/>
    <w:rsid w:val="007D6244"/>
    <w:rsid w:val="007E5CAA"/>
    <w:rsid w:val="007E5CB8"/>
    <w:rsid w:val="008042CD"/>
    <w:rsid w:val="0080478C"/>
    <w:rsid w:val="00806EED"/>
    <w:rsid w:val="00812B6F"/>
    <w:rsid w:val="00817A10"/>
    <w:rsid w:val="00840E90"/>
    <w:rsid w:val="008463F3"/>
    <w:rsid w:val="00851926"/>
    <w:rsid w:val="008540A7"/>
    <w:rsid w:val="00857B92"/>
    <w:rsid w:val="008619F3"/>
    <w:rsid w:val="00873ECA"/>
    <w:rsid w:val="00874CFF"/>
    <w:rsid w:val="008815D2"/>
    <w:rsid w:val="00881AF5"/>
    <w:rsid w:val="0088432B"/>
    <w:rsid w:val="00892ED2"/>
    <w:rsid w:val="00893F80"/>
    <w:rsid w:val="00894856"/>
    <w:rsid w:val="00895CEF"/>
    <w:rsid w:val="0089617C"/>
    <w:rsid w:val="00896CC0"/>
    <w:rsid w:val="008B4D28"/>
    <w:rsid w:val="008C1932"/>
    <w:rsid w:val="008C6D32"/>
    <w:rsid w:val="008D21D0"/>
    <w:rsid w:val="008D40F0"/>
    <w:rsid w:val="008E5E17"/>
    <w:rsid w:val="008F3B5B"/>
    <w:rsid w:val="0090659D"/>
    <w:rsid w:val="00912FA7"/>
    <w:rsid w:val="00913EAD"/>
    <w:rsid w:val="00915CA5"/>
    <w:rsid w:val="0092054A"/>
    <w:rsid w:val="00921AB3"/>
    <w:rsid w:val="0092201A"/>
    <w:rsid w:val="009342DE"/>
    <w:rsid w:val="00940BD0"/>
    <w:rsid w:val="009415B6"/>
    <w:rsid w:val="00941EF3"/>
    <w:rsid w:val="00964DCA"/>
    <w:rsid w:val="009847CF"/>
    <w:rsid w:val="00987496"/>
    <w:rsid w:val="00995F3F"/>
    <w:rsid w:val="009C3B8C"/>
    <w:rsid w:val="009D0FA4"/>
    <w:rsid w:val="009D204A"/>
    <w:rsid w:val="009D4993"/>
    <w:rsid w:val="009E2AB1"/>
    <w:rsid w:val="009E6DB3"/>
    <w:rsid w:val="009F5AE2"/>
    <w:rsid w:val="00A07CA9"/>
    <w:rsid w:val="00A13C5A"/>
    <w:rsid w:val="00A24348"/>
    <w:rsid w:val="00A32E7A"/>
    <w:rsid w:val="00A36079"/>
    <w:rsid w:val="00A42FC3"/>
    <w:rsid w:val="00A44907"/>
    <w:rsid w:val="00A521A6"/>
    <w:rsid w:val="00A528E4"/>
    <w:rsid w:val="00A709B7"/>
    <w:rsid w:val="00A72255"/>
    <w:rsid w:val="00A75602"/>
    <w:rsid w:val="00A758A8"/>
    <w:rsid w:val="00A92E24"/>
    <w:rsid w:val="00A9475A"/>
    <w:rsid w:val="00A95EA7"/>
    <w:rsid w:val="00AC0E62"/>
    <w:rsid w:val="00AC7A5C"/>
    <w:rsid w:val="00AE0994"/>
    <w:rsid w:val="00AE37EA"/>
    <w:rsid w:val="00AF3A00"/>
    <w:rsid w:val="00AF48FD"/>
    <w:rsid w:val="00AF4B75"/>
    <w:rsid w:val="00AF63DD"/>
    <w:rsid w:val="00B01776"/>
    <w:rsid w:val="00B07353"/>
    <w:rsid w:val="00B114B3"/>
    <w:rsid w:val="00B26D4F"/>
    <w:rsid w:val="00B33E27"/>
    <w:rsid w:val="00B40F72"/>
    <w:rsid w:val="00B4636F"/>
    <w:rsid w:val="00B47BC7"/>
    <w:rsid w:val="00B5557D"/>
    <w:rsid w:val="00B558D7"/>
    <w:rsid w:val="00B56737"/>
    <w:rsid w:val="00B60F34"/>
    <w:rsid w:val="00B620BA"/>
    <w:rsid w:val="00B747AC"/>
    <w:rsid w:val="00B74E6C"/>
    <w:rsid w:val="00B768DE"/>
    <w:rsid w:val="00B9026E"/>
    <w:rsid w:val="00B9652B"/>
    <w:rsid w:val="00BA0296"/>
    <w:rsid w:val="00BA69C9"/>
    <w:rsid w:val="00BB4F17"/>
    <w:rsid w:val="00BC27FF"/>
    <w:rsid w:val="00BC3C80"/>
    <w:rsid w:val="00BC6C77"/>
    <w:rsid w:val="00BD3D00"/>
    <w:rsid w:val="00BD5D21"/>
    <w:rsid w:val="00BE473C"/>
    <w:rsid w:val="00BE707E"/>
    <w:rsid w:val="00BF22AB"/>
    <w:rsid w:val="00BF283F"/>
    <w:rsid w:val="00C1394A"/>
    <w:rsid w:val="00C15193"/>
    <w:rsid w:val="00C167F6"/>
    <w:rsid w:val="00C2259C"/>
    <w:rsid w:val="00C25C5A"/>
    <w:rsid w:val="00C45095"/>
    <w:rsid w:val="00C46586"/>
    <w:rsid w:val="00C50D86"/>
    <w:rsid w:val="00C51344"/>
    <w:rsid w:val="00C55897"/>
    <w:rsid w:val="00C600AA"/>
    <w:rsid w:val="00C6370A"/>
    <w:rsid w:val="00C6699F"/>
    <w:rsid w:val="00C74388"/>
    <w:rsid w:val="00C86066"/>
    <w:rsid w:val="00CB2488"/>
    <w:rsid w:val="00CB2702"/>
    <w:rsid w:val="00CB3F0E"/>
    <w:rsid w:val="00CC4542"/>
    <w:rsid w:val="00CD61F9"/>
    <w:rsid w:val="00CE004C"/>
    <w:rsid w:val="00CF3243"/>
    <w:rsid w:val="00CF5B1F"/>
    <w:rsid w:val="00D00453"/>
    <w:rsid w:val="00D05269"/>
    <w:rsid w:val="00D07A69"/>
    <w:rsid w:val="00D20549"/>
    <w:rsid w:val="00D21CFD"/>
    <w:rsid w:val="00D240FB"/>
    <w:rsid w:val="00D24713"/>
    <w:rsid w:val="00D27433"/>
    <w:rsid w:val="00D328A2"/>
    <w:rsid w:val="00D41B71"/>
    <w:rsid w:val="00D42205"/>
    <w:rsid w:val="00D471E2"/>
    <w:rsid w:val="00D53E3B"/>
    <w:rsid w:val="00D67916"/>
    <w:rsid w:val="00D71F25"/>
    <w:rsid w:val="00D8275C"/>
    <w:rsid w:val="00D83FBD"/>
    <w:rsid w:val="00DA46E7"/>
    <w:rsid w:val="00DB0249"/>
    <w:rsid w:val="00DB2CC6"/>
    <w:rsid w:val="00DD7EA8"/>
    <w:rsid w:val="00DE337C"/>
    <w:rsid w:val="00DF5A92"/>
    <w:rsid w:val="00E062F2"/>
    <w:rsid w:val="00E11FB9"/>
    <w:rsid w:val="00E14D2E"/>
    <w:rsid w:val="00E15B2C"/>
    <w:rsid w:val="00E230B1"/>
    <w:rsid w:val="00E24D66"/>
    <w:rsid w:val="00E268DB"/>
    <w:rsid w:val="00E36F37"/>
    <w:rsid w:val="00E41CA5"/>
    <w:rsid w:val="00E45B34"/>
    <w:rsid w:val="00E50240"/>
    <w:rsid w:val="00E55A99"/>
    <w:rsid w:val="00E61C9C"/>
    <w:rsid w:val="00E70B90"/>
    <w:rsid w:val="00E76AC1"/>
    <w:rsid w:val="00E816EE"/>
    <w:rsid w:val="00E81B17"/>
    <w:rsid w:val="00E921EE"/>
    <w:rsid w:val="00E96A0C"/>
    <w:rsid w:val="00EA60CF"/>
    <w:rsid w:val="00EB59B7"/>
    <w:rsid w:val="00EB7C26"/>
    <w:rsid w:val="00EC1631"/>
    <w:rsid w:val="00ED42AA"/>
    <w:rsid w:val="00EE2A6E"/>
    <w:rsid w:val="00EE6B0B"/>
    <w:rsid w:val="00EE6C8E"/>
    <w:rsid w:val="00EF25E7"/>
    <w:rsid w:val="00EF59E2"/>
    <w:rsid w:val="00EF67B1"/>
    <w:rsid w:val="00F02CDD"/>
    <w:rsid w:val="00F0395F"/>
    <w:rsid w:val="00F058E1"/>
    <w:rsid w:val="00F0610A"/>
    <w:rsid w:val="00F11052"/>
    <w:rsid w:val="00F119E1"/>
    <w:rsid w:val="00F17850"/>
    <w:rsid w:val="00F26137"/>
    <w:rsid w:val="00F34659"/>
    <w:rsid w:val="00F35E57"/>
    <w:rsid w:val="00F56DAE"/>
    <w:rsid w:val="00F66B88"/>
    <w:rsid w:val="00F82AE4"/>
    <w:rsid w:val="00F83287"/>
    <w:rsid w:val="00F835D6"/>
    <w:rsid w:val="00F914BA"/>
    <w:rsid w:val="00F92954"/>
    <w:rsid w:val="00FB5889"/>
    <w:rsid w:val="00FB6106"/>
    <w:rsid w:val="00FC1006"/>
    <w:rsid w:val="00FC56FB"/>
    <w:rsid w:val="00FD38D2"/>
    <w:rsid w:val="00FD3E8E"/>
    <w:rsid w:val="00FE0B16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00"/>
  </w:style>
  <w:style w:type="paragraph" w:styleId="1">
    <w:name w:val="heading 1"/>
    <w:basedOn w:val="a"/>
    <w:link w:val="10"/>
    <w:uiPriority w:val="9"/>
    <w:qFormat/>
    <w:rsid w:val="006E1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6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5C87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rsid w:val="00F82AE4"/>
    <w:pPr>
      <w:widowControl w:val="0"/>
      <w:autoSpaceDE w:val="0"/>
      <w:autoSpaceDN w:val="0"/>
      <w:adjustRightInd w:val="0"/>
      <w:spacing w:after="120" w:line="240" w:lineRule="auto"/>
      <w:ind w:left="283" w:firstLine="4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82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B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B59B7"/>
    <w:rPr>
      <w:b/>
      <w:bCs/>
    </w:rPr>
  </w:style>
  <w:style w:type="character" w:customStyle="1" w:styleId="rvts6">
    <w:name w:val="rvts6"/>
    <w:basedOn w:val="a0"/>
    <w:rsid w:val="006E2BD6"/>
  </w:style>
  <w:style w:type="paragraph" w:styleId="a9">
    <w:name w:val="No Spacing"/>
    <w:uiPriority w:val="1"/>
    <w:qFormat/>
    <w:rsid w:val="005A1609"/>
    <w:pPr>
      <w:spacing w:after="0" w:line="240" w:lineRule="auto"/>
    </w:pPr>
  </w:style>
  <w:style w:type="character" w:styleId="aa">
    <w:name w:val="Emphasis"/>
    <w:basedOn w:val="a0"/>
    <w:uiPriority w:val="20"/>
    <w:qFormat/>
    <w:rsid w:val="007E5CAA"/>
    <w:rPr>
      <w:i/>
      <w:iCs/>
    </w:rPr>
  </w:style>
  <w:style w:type="character" w:styleId="ab">
    <w:name w:val="Hyperlink"/>
    <w:basedOn w:val="a0"/>
    <w:uiPriority w:val="99"/>
    <w:unhideWhenUsed/>
    <w:rsid w:val="00D2054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0F72"/>
  </w:style>
  <w:style w:type="paragraph" w:styleId="ae">
    <w:name w:val="footer"/>
    <w:basedOn w:val="a"/>
    <w:link w:val="af"/>
    <w:uiPriority w:val="99"/>
    <w:unhideWhenUsed/>
    <w:rsid w:val="00B4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0F72"/>
  </w:style>
  <w:style w:type="character" w:customStyle="1" w:styleId="10">
    <w:name w:val="Заголовок 1 Знак"/>
    <w:basedOn w:val="a0"/>
    <w:link w:val="1"/>
    <w:uiPriority w:val="9"/>
    <w:rsid w:val="006E1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E76AC1"/>
    <w:rPr>
      <w:color w:val="800080"/>
      <w:u w:val="single"/>
    </w:rPr>
  </w:style>
  <w:style w:type="character" w:customStyle="1" w:styleId="nowrap">
    <w:name w:val="nowrap"/>
    <w:basedOn w:val="a0"/>
    <w:rsid w:val="00E76AC1"/>
  </w:style>
  <w:style w:type="table" w:customStyle="1" w:styleId="GridTable3Accent1">
    <w:name w:val="Grid Table 3 Accent 1"/>
    <w:basedOn w:val="a1"/>
    <w:uiPriority w:val="48"/>
    <w:rsid w:val="00E76A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E76A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semiHidden/>
    <w:rsid w:val="00710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0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27171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3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u.kz/ru" TargetMode="External"/><Relationship Id="rId117" Type="http://schemas.openxmlformats.org/officeDocument/2006/relationships/theme" Target="theme/theme1.xml"/><Relationship Id="rId21" Type="http://schemas.openxmlformats.org/officeDocument/2006/relationships/image" Target="media/image11.jpeg"/><Relationship Id="rId42" Type="http://schemas.openxmlformats.org/officeDocument/2006/relationships/hyperlink" Target="https://kitap.kz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2.gif"/><Relationship Id="rId68" Type="http://schemas.openxmlformats.org/officeDocument/2006/relationships/hyperlink" Target="https://cyberleninka.ru" TargetMode="External"/><Relationship Id="rId84" Type="http://schemas.openxmlformats.org/officeDocument/2006/relationships/image" Target="media/image42.png"/><Relationship Id="rId89" Type="http://schemas.openxmlformats.org/officeDocument/2006/relationships/hyperlink" Target="https://www.scimagojr.com" TargetMode="External"/><Relationship Id="rId112" Type="http://schemas.openxmlformats.org/officeDocument/2006/relationships/image" Target="media/image57.png"/><Relationship Id="rId16" Type="http://schemas.openxmlformats.org/officeDocument/2006/relationships/hyperlink" Target="http://lib.kstu.kz/wp-content/uploads/docs/bo/gost_7_80_2000.pdf" TargetMode="External"/><Relationship Id="rId107" Type="http://schemas.openxmlformats.org/officeDocument/2006/relationships/hyperlink" Target="http://atau.kz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www.elibrary.kz" TargetMode="External"/><Relationship Id="rId32" Type="http://schemas.openxmlformats.org/officeDocument/2006/relationships/hyperlink" Target="https://www.kstounb.kz/kz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adebiportal.kz/ru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hyperlink" Target="https://bookriver.ru" TargetMode="External"/><Relationship Id="rId66" Type="http://schemas.openxmlformats.org/officeDocument/2006/relationships/hyperlink" Target="https://www.elibrary.ru" TargetMode="External"/><Relationship Id="rId74" Type="http://schemas.openxmlformats.org/officeDocument/2006/relationships/hyperlink" Target="https://www.rsl.ru/ru/about/funds/elibrary" TargetMode="External"/><Relationship Id="rId79" Type="http://schemas.openxmlformats.org/officeDocument/2006/relationships/hyperlink" Target="http://lib.kstu.kz/wp-content/uploads/2018/05/WEB-OF-SCIENCE_rukovodstvo.pdf" TargetMode="External"/><Relationship Id="rId87" Type="http://schemas.openxmlformats.org/officeDocument/2006/relationships/hyperlink" Target="https://mjl.clarivate.com/home" TargetMode="External"/><Relationship Id="rId102" Type="http://schemas.openxmlformats.org/officeDocument/2006/relationships/image" Target="media/image51.jpeg"/><Relationship Id="rId110" Type="http://schemas.openxmlformats.org/officeDocument/2006/relationships/image" Target="media/image55.png"/><Relationship Id="rId115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82" Type="http://schemas.openxmlformats.org/officeDocument/2006/relationships/image" Target="media/image41.png"/><Relationship Id="rId90" Type="http://schemas.openxmlformats.org/officeDocument/2006/relationships/image" Target="media/image45.png"/><Relationship Id="rId95" Type="http://schemas.openxmlformats.org/officeDocument/2006/relationships/hyperlink" Target="http://balatili.kz/" TargetMode="External"/><Relationship Id="rId19" Type="http://schemas.openxmlformats.org/officeDocument/2006/relationships/hyperlink" Target="http://lib.kstu.kz/wp-content/uploads/docs/bo/gost_7_88_2003.pdf" TargetMode="External"/><Relationship Id="rId14" Type="http://schemas.openxmlformats.org/officeDocument/2006/relationships/hyperlink" Target="http://lib.kstu.kz/wp-content/uploads/docs/bo/gost_7_1_2003.pdf" TargetMode="External"/><Relationship Id="rId22" Type="http://schemas.openxmlformats.org/officeDocument/2006/relationships/hyperlink" Target="http://rmebrk.kz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ibrary.kz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hyperlink" Target="http://zhurnal-prostor.kz/index.php?id=1" TargetMode="External"/><Relationship Id="rId56" Type="http://schemas.openxmlformats.org/officeDocument/2006/relationships/hyperlink" Target="https://bookmate.ru" TargetMode="External"/><Relationship Id="rId64" Type="http://schemas.openxmlformats.org/officeDocument/2006/relationships/hyperlink" Target="http://publ.lib.ru/publib.html" TargetMode="External"/><Relationship Id="rId69" Type="http://schemas.openxmlformats.org/officeDocument/2006/relationships/image" Target="media/image35.jpeg"/><Relationship Id="rId77" Type="http://schemas.openxmlformats.org/officeDocument/2006/relationships/image" Target="media/image39.jpeg"/><Relationship Id="rId100" Type="http://schemas.openxmlformats.org/officeDocument/2006/relationships/image" Target="media/image50.jpeg"/><Relationship Id="rId105" Type="http://schemas.openxmlformats.org/officeDocument/2006/relationships/hyperlink" Target="http://tilmedia.kz/" TargetMode="External"/><Relationship Id="rId113" Type="http://schemas.openxmlformats.org/officeDocument/2006/relationships/image" Target="media/image58.jpe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hyperlink" Target="http://www.wdl.org" TargetMode="External"/><Relationship Id="rId80" Type="http://schemas.openxmlformats.org/officeDocument/2006/relationships/image" Target="media/image40.png"/><Relationship Id="rId85" Type="http://schemas.openxmlformats.org/officeDocument/2006/relationships/hyperlink" Target="https://www.sciencedirect.com" TargetMode="External"/><Relationship Id="rId93" Type="http://schemas.openxmlformats.org/officeDocument/2006/relationships/hyperlink" Target="http://tilalemi.kz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://lib.kstu.kz/wp-content/uploads/2018/09/bo_schema.doc" TargetMode="External"/><Relationship Id="rId17" Type="http://schemas.openxmlformats.org/officeDocument/2006/relationships/hyperlink" Target="http://lib.kstu.kz/wp-content/uploads/docs/bo/gost_7_12_93.pdf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kazneb.kz/ru" TargetMode="External"/><Relationship Id="rId46" Type="http://schemas.openxmlformats.org/officeDocument/2006/relationships/hyperlink" Target="http://tamyr.org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103" Type="http://schemas.openxmlformats.org/officeDocument/2006/relationships/hyperlink" Target="https://qazcorpora.kz/" TargetMode="External"/><Relationship Id="rId108" Type="http://schemas.openxmlformats.org/officeDocument/2006/relationships/image" Target="media/image54.jpe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hyperlink" Target="https://www.goodreads.com" TargetMode="External"/><Relationship Id="rId62" Type="http://schemas.openxmlformats.org/officeDocument/2006/relationships/hyperlink" Target="https://www.polpred.com" TargetMode="External"/><Relationship Id="rId70" Type="http://schemas.openxmlformats.org/officeDocument/2006/relationships/hyperlink" Target="http://www.aup.ru/library/" TargetMode="External"/><Relationship Id="rId75" Type="http://schemas.openxmlformats.org/officeDocument/2006/relationships/image" Target="media/image38.png"/><Relationship Id="rId83" Type="http://schemas.openxmlformats.org/officeDocument/2006/relationships/hyperlink" Target="https://www.scopus.com" TargetMode="External"/><Relationship Id="rId88" Type="http://schemas.openxmlformats.org/officeDocument/2006/relationships/image" Target="media/image44.png"/><Relationship Id="rId91" Type="http://schemas.openxmlformats.org/officeDocument/2006/relationships/hyperlink" Target="http://tilqural.kz/" TargetMode="External"/><Relationship Id="rId96" Type="http://schemas.openxmlformats.org/officeDocument/2006/relationships/image" Target="media/image48.png"/><Relationship Id="rId11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b.kstu.kz/wp-content/uploads/docs/bo/gost_7_82_2001.pdf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100kitap.kz/ru/books" TargetMode="External"/><Relationship Id="rId36" Type="http://schemas.openxmlformats.org/officeDocument/2006/relationships/hyperlink" Target="https://www.okulyk.kz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29.jpeg"/><Relationship Id="rId106" Type="http://schemas.openxmlformats.org/officeDocument/2006/relationships/image" Target="media/image53.png"/><Relationship Id="rId114" Type="http://schemas.openxmlformats.org/officeDocument/2006/relationships/image" Target="media/image59.jpeg"/><Relationship Id="rId10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hyperlink" Target="http://drama.kz" TargetMode="External"/><Relationship Id="rId52" Type="http://schemas.openxmlformats.org/officeDocument/2006/relationships/hyperlink" Target="http://bibla.ru/about/" TargetMode="External"/><Relationship Id="rId60" Type="http://schemas.openxmlformats.org/officeDocument/2006/relationships/hyperlink" Target="http://oldlibrary.psu.kz/index.php?lang=rus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7.jpeg"/><Relationship Id="rId78" Type="http://schemas.openxmlformats.org/officeDocument/2006/relationships/hyperlink" Target="https://www.webofscience.com" TargetMode="External"/><Relationship Id="rId81" Type="http://schemas.openxmlformats.org/officeDocument/2006/relationships/hyperlink" Target="https://link.springer.com" TargetMode="External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hyperlink" Target="http://termincom.kz/" TargetMode="External"/><Relationship Id="rId101" Type="http://schemas.openxmlformats.org/officeDocument/2006/relationships/hyperlink" Target="http://sozdikqor.k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3" Type="http://schemas.openxmlformats.org/officeDocument/2006/relationships/hyperlink" Target="http://lib.kstu.kz/wp-content/uploads/docs/bo/bo_method.doc" TargetMode="External"/><Relationship Id="rId18" Type="http://schemas.openxmlformats.org/officeDocument/2006/relationships/hyperlink" Target="http://lib.kstu.kz/wp-content/uploads/docs/bo/gost_7_4_95.pdf" TargetMode="External"/><Relationship Id="rId39" Type="http://schemas.openxmlformats.org/officeDocument/2006/relationships/image" Target="media/image20.png"/><Relationship Id="rId109" Type="http://schemas.openxmlformats.org/officeDocument/2006/relationships/hyperlink" Target="http://abai.institute/" TargetMode="External"/><Relationship Id="rId34" Type="http://schemas.openxmlformats.org/officeDocument/2006/relationships/hyperlink" Target="https://okulyk.com" TargetMode="External"/><Relationship Id="rId50" Type="http://schemas.openxmlformats.org/officeDocument/2006/relationships/hyperlink" Target="https://www.daktil.kz" TargetMode="External"/><Relationship Id="rId55" Type="http://schemas.openxmlformats.org/officeDocument/2006/relationships/image" Target="media/image28.png"/><Relationship Id="rId76" Type="http://schemas.openxmlformats.org/officeDocument/2006/relationships/hyperlink" Target="http://bibliotekar.ru" TargetMode="External"/><Relationship Id="rId97" Type="http://schemas.openxmlformats.org/officeDocument/2006/relationships/hyperlink" Target="http://emle.kz/" TargetMode="External"/><Relationship Id="rId104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E8AB-BEC3-4543-BF53-56F4ED1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14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sana Evlenteva</dc:creator>
  <cp:keywords/>
  <dc:description/>
  <cp:lastModifiedBy>user</cp:lastModifiedBy>
  <cp:revision>20</cp:revision>
  <cp:lastPrinted>2023-02-22T10:35:00Z</cp:lastPrinted>
  <dcterms:created xsi:type="dcterms:W3CDTF">2020-01-30T09:02:00Z</dcterms:created>
  <dcterms:modified xsi:type="dcterms:W3CDTF">2023-03-02T03:07:00Z</dcterms:modified>
</cp:coreProperties>
</file>